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horzAnchor="margin" w:tblpY="-498"/>
        <w:tblW w:w="0" w:type="auto"/>
        <w:tblLayout w:type="fixed"/>
        <w:tblLook w:val="01E0" w:firstRow="1" w:lastRow="1" w:firstColumn="1" w:lastColumn="1" w:noHBand="0" w:noVBand="0"/>
      </w:tblPr>
      <w:tblGrid>
        <w:gridCol w:w="3458"/>
        <w:gridCol w:w="6086"/>
      </w:tblGrid>
      <w:tr w:rsidR="003361FD" w14:paraId="5848518A" w14:textId="77777777" w:rsidTr="00E67774">
        <w:trPr>
          <w:trHeight w:val="1692"/>
        </w:trPr>
        <w:tc>
          <w:tcPr>
            <w:tcW w:w="3458" w:type="dxa"/>
          </w:tcPr>
          <w:p w14:paraId="3101F89C" w14:textId="77777777" w:rsidR="003361FD" w:rsidRDefault="003361FD" w:rsidP="0085358C">
            <w:pPr>
              <w:spacing w:line="276" w:lineRule="auto"/>
              <w:ind w:left="540"/>
              <w:rPr>
                <w:b/>
              </w:rPr>
            </w:pPr>
          </w:p>
          <w:p w14:paraId="33AB5788" w14:textId="77777777" w:rsidR="00660A0B" w:rsidRDefault="0024270B" w:rsidP="0024270B">
            <w:pPr>
              <w:tabs>
                <w:tab w:val="left" w:pos="101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ab/>
            </w:r>
          </w:p>
          <w:p w14:paraId="4F49D499" w14:textId="77777777" w:rsidR="0085358C" w:rsidRDefault="0085358C" w:rsidP="0085358C">
            <w:pPr>
              <w:spacing w:line="276" w:lineRule="auto"/>
              <w:rPr>
                <w:b/>
              </w:rPr>
            </w:pPr>
          </w:p>
          <w:p w14:paraId="5E6DC367" w14:textId="77777777" w:rsidR="003361FD" w:rsidRDefault="003361FD" w:rsidP="0085358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3EE2DBF" w14:textId="77777777" w:rsidR="0024270B" w:rsidRDefault="0024270B" w:rsidP="0085358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35DBE5E" w14:textId="77777777" w:rsidR="0024270B" w:rsidRDefault="0024270B" w:rsidP="0085358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E5D0F03" w14:textId="77777777" w:rsidR="003361FD" w:rsidRPr="00347839" w:rsidRDefault="003361FD" w:rsidP="0085358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0A0B">
              <w:rPr>
                <w:sz w:val="18"/>
                <w:szCs w:val="22"/>
              </w:rPr>
              <w:t>(pieczęć wpływu i znak sprawy)</w:t>
            </w:r>
          </w:p>
        </w:tc>
        <w:tc>
          <w:tcPr>
            <w:tcW w:w="6086" w:type="dxa"/>
            <w:tcBorders>
              <w:top w:val="nil"/>
              <w:bottom w:val="nil"/>
              <w:right w:val="nil"/>
            </w:tcBorders>
          </w:tcPr>
          <w:p w14:paraId="6315D163" w14:textId="77777777" w:rsidR="001D5D82" w:rsidRPr="00FD001E" w:rsidRDefault="00635C6C" w:rsidP="001D5D82">
            <w:pPr>
              <w:pStyle w:val="Default"/>
              <w:spacing w:line="276" w:lineRule="auto"/>
              <w:ind w:right="-108"/>
              <w:jc w:val="right"/>
              <w:rPr>
                <w:b/>
                <w:sz w:val="28"/>
                <w:szCs w:val="28"/>
              </w:rPr>
            </w:pPr>
            <w:r w:rsidRPr="00FD001E">
              <w:rPr>
                <w:b/>
                <w:sz w:val="28"/>
                <w:szCs w:val="28"/>
              </w:rPr>
              <w:t>Z</w:t>
            </w:r>
            <w:r w:rsidR="00030D90" w:rsidRPr="00FD001E">
              <w:rPr>
                <w:b/>
                <w:sz w:val="28"/>
                <w:szCs w:val="28"/>
              </w:rPr>
              <w:t>PD</w:t>
            </w:r>
          </w:p>
          <w:p w14:paraId="570EA100" w14:textId="77777777" w:rsidR="0024270B" w:rsidRDefault="00660A0B" w:rsidP="0085358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A24145">
              <w:rPr>
                <w:b/>
              </w:rPr>
              <w:t xml:space="preserve">      </w:t>
            </w:r>
          </w:p>
          <w:p w14:paraId="67435543" w14:textId="77777777" w:rsidR="00660A0B" w:rsidRPr="0092428A" w:rsidRDefault="0024270B" w:rsidP="0085358C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660A0B" w:rsidRPr="0092428A">
              <w:rPr>
                <w:b/>
                <w:sz w:val="28"/>
              </w:rPr>
              <w:t>PREZYDENT</w:t>
            </w:r>
            <w:r w:rsidR="003361FD" w:rsidRPr="0092428A">
              <w:rPr>
                <w:b/>
                <w:sz w:val="28"/>
              </w:rPr>
              <w:t xml:space="preserve"> MIASTA </w:t>
            </w:r>
          </w:p>
          <w:p w14:paraId="1D2AEA7F" w14:textId="77777777" w:rsidR="003361FD" w:rsidRPr="0092428A" w:rsidRDefault="00A24145" w:rsidP="0085358C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85358C">
              <w:rPr>
                <w:b/>
                <w:sz w:val="28"/>
              </w:rPr>
              <w:t xml:space="preserve"> </w:t>
            </w:r>
            <w:r w:rsidR="003361FD" w:rsidRPr="0092428A">
              <w:rPr>
                <w:b/>
                <w:sz w:val="28"/>
              </w:rPr>
              <w:t>RZESZOWA</w:t>
            </w:r>
          </w:p>
          <w:p w14:paraId="1272C6FB" w14:textId="77777777" w:rsidR="003361FD" w:rsidRPr="00347839" w:rsidRDefault="003361FD" w:rsidP="0085358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696D0A79" w14:textId="77777777" w:rsidR="003361FD" w:rsidRDefault="003361FD" w:rsidP="0085358C">
      <w:pPr>
        <w:spacing w:line="276" w:lineRule="auto"/>
        <w:rPr>
          <w:b/>
        </w:rPr>
        <w:sectPr w:rsidR="003361F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737C104" w14:textId="77777777" w:rsidR="003361FD" w:rsidRDefault="003361FD" w:rsidP="0085358C">
      <w:pPr>
        <w:spacing w:line="276" w:lineRule="auto"/>
        <w:rPr>
          <w:b/>
        </w:rPr>
      </w:pPr>
    </w:p>
    <w:p w14:paraId="50F46FFF" w14:textId="77777777" w:rsidR="0092428A" w:rsidRDefault="0092428A" w:rsidP="0085358C">
      <w:pPr>
        <w:spacing w:line="276" w:lineRule="auto"/>
        <w:rPr>
          <w:b/>
        </w:rPr>
      </w:pPr>
    </w:p>
    <w:p w14:paraId="4C7976A8" w14:textId="77777777" w:rsidR="0092428A" w:rsidRDefault="0092428A" w:rsidP="0085358C">
      <w:pPr>
        <w:spacing w:line="276" w:lineRule="auto"/>
        <w:rPr>
          <w:b/>
        </w:rPr>
        <w:sectPr w:rsidR="0092428A" w:rsidSect="0099114E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6AC9EFE2" w14:textId="77777777" w:rsidR="00062BA5" w:rsidRPr="00665443" w:rsidRDefault="003361FD" w:rsidP="00062BA5">
      <w:pPr>
        <w:spacing w:line="276" w:lineRule="auto"/>
        <w:jc w:val="center"/>
        <w:rPr>
          <w:szCs w:val="26"/>
          <w:vertAlign w:val="superscript"/>
        </w:rPr>
      </w:pPr>
      <w:r w:rsidRPr="00A24145">
        <w:rPr>
          <w:b/>
          <w:szCs w:val="26"/>
        </w:rPr>
        <w:t>WNIOSEK O UDZIELENIE/ZMIANĘ¹ ZEZWOLENIA NR</w:t>
      </w:r>
      <w:r w:rsidR="0092428A" w:rsidRPr="00A24145">
        <w:rPr>
          <w:b/>
          <w:szCs w:val="26"/>
        </w:rPr>
        <w:t xml:space="preserve"> </w:t>
      </w:r>
      <w:r w:rsidRPr="00A24145">
        <w:rPr>
          <w:b/>
          <w:szCs w:val="26"/>
        </w:rPr>
        <w:t>….........</w:t>
      </w:r>
      <w:r w:rsidR="00030D90">
        <w:rPr>
          <w:b/>
          <w:szCs w:val="26"/>
        </w:rPr>
        <w:t>.</w:t>
      </w:r>
      <w:r w:rsidRPr="00A24145">
        <w:rPr>
          <w:b/>
          <w:szCs w:val="26"/>
        </w:rPr>
        <w:t>..</w:t>
      </w:r>
      <w:r w:rsidR="0092428A" w:rsidRPr="00A24145">
        <w:rPr>
          <w:b/>
          <w:szCs w:val="26"/>
        </w:rPr>
        <w:t>......</w:t>
      </w:r>
      <w:r w:rsidRPr="00A24145">
        <w:rPr>
          <w:b/>
          <w:szCs w:val="26"/>
        </w:rPr>
        <w:t>......</w:t>
      </w:r>
      <w:r w:rsidRPr="00A24145">
        <w:rPr>
          <w:b/>
          <w:szCs w:val="26"/>
        </w:rPr>
        <w:br/>
        <w:t xml:space="preserve">NA WYKONYWANIE </w:t>
      </w:r>
      <w:r w:rsidR="00140C24" w:rsidRPr="00A24145">
        <w:rPr>
          <w:b/>
          <w:szCs w:val="26"/>
        </w:rPr>
        <w:t>ZAWODU PRZEWOŹNIKA DROGOWEGO OSÓB/RZECZY¹</w:t>
      </w:r>
      <w:r w:rsidR="00665443">
        <w:rPr>
          <w:b/>
          <w:szCs w:val="26"/>
        </w:rPr>
        <w:t xml:space="preserve"> </w:t>
      </w:r>
      <w:r w:rsidR="00AC543E">
        <w:rPr>
          <w:b/>
          <w:szCs w:val="26"/>
        </w:rPr>
        <w:br/>
      </w:r>
      <w:r w:rsidR="00062BA5">
        <w:rPr>
          <w:b/>
          <w:szCs w:val="40"/>
        </w:rPr>
        <w:t>□ ZMIANA NAZWY  □ ZMIANA ADRESU/SIEDZIBY</w:t>
      </w:r>
      <w:r w:rsidR="00665443">
        <w:rPr>
          <w:b/>
          <w:szCs w:val="40"/>
          <w:vertAlign w:val="superscript"/>
        </w:rPr>
        <w:t xml:space="preserve"> </w:t>
      </w:r>
      <w:r w:rsidR="00665443">
        <w:rPr>
          <w:szCs w:val="26"/>
          <w:vertAlign w:val="superscript"/>
        </w:rPr>
        <w:t>2</w:t>
      </w:r>
    </w:p>
    <w:p w14:paraId="60049DAC" w14:textId="77777777" w:rsidR="003361FD" w:rsidRDefault="003361FD" w:rsidP="00E67774">
      <w:pPr>
        <w:spacing w:line="276" w:lineRule="auto"/>
        <w:jc w:val="center"/>
        <w:rPr>
          <w:b/>
          <w:szCs w:val="26"/>
        </w:rPr>
      </w:pPr>
    </w:p>
    <w:p w14:paraId="2C21B0F8" w14:textId="77777777" w:rsidR="003361FD" w:rsidRPr="00643253" w:rsidRDefault="003361FD" w:rsidP="0085358C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Cs w:val="26"/>
        </w:rPr>
      </w:pPr>
      <w:r w:rsidRPr="00643253">
        <w:rPr>
          <w:b/>
          <w:szCs w:val="26"/>
        </w:rPr>
        <w:t>1. Oznaczenie przedsiębiorcy</w:t>
      </w:r>
      <w:r w:rsidRPr="00643253">
        <w:rPr>
          <w:szCs w:val="26"/>
        </w:rPr>
        <w:t xml:space="preserve">  </w:t>
      </w:r>
      <w:r w:rsidRPr="00643253">
        <w:rPr>
          <w:szCs w:val="26"/>
        </w:rPr>
        <w:tab/>
        <w:t>.....................................................................................</w:t>
      </w:r>
    </w:p>
    <w:p w14:paraId="238ED9A3" w14:textId="77777777" w:rsidR="003361FD" w:rsidRPr="00643253" w:rsidRDefault="003361FD" w:rsidP="0085358C">
      <w:pPr>
        <w:autoSpaceDE w:val="0"/>
        <w:autoSpaceDN w:val="0"/>
        <w:adjustRightInd w:val="0"/>
        <w:spacing w:line="276" w:lineRule="auto"/>
        <w:ind w:left="360"/>
        <w:rPr>
          <w:i/>
          <w:sz w:val="14"/>
          <w:szCs w:val="19"/>
        </w:rPr>
      </w:pPr>
      <w:r w:rsidRPr="00643253">
        <w:rPr>
          <w:i/>
          <w:sz w:val="14"/>
          <w:szCs w:val="19"/>
        </w:rPr>
        <w:t>(imię i nazwisko/nazwa przedsiębiorcy)</w:t>
      </w:r>
    </w:p>
    <w:p w14:paraId="3A3FF6E4" w14:textId="77777777" w:rsidR="00E67774" w:rsidRPr="00643253" w:rsidRDefault="003361FD" w:rsidP="0085358C">
      <w:pPr>
        <w:autoSpaceDE w:val="0"/>
        <w:autoSpaceDN w:val="0"/>
        <w:adjustRightInd w:val="0"/>
        <w:spacing w:line="276" w:lineRule="auto"/>
        <w:ind w:left="2832" w:firstLine="708"/>
        <w:rPr>
          <w:rFonts w:ascii="TimesNewRomanPSMT" w:hAnsi="TimesNewRomanPSMT" w:cs="TimesNewRomanPSMT"/>
          <w:szCs w:val="26"/>
        </w:rPr>
      </w:pPr>
      <w:r w:rsidRPr="00643253">
        <w:rPr>
          <w:szCs w:val="26"/>
        </w:rPr>
        <w:t>.....................................................................................</w:t>
      </w:r>
    </w:p>
    <w:p w14:paraId="42EF56E7" w14:textId="77777777" w:rsidR="003361FD" w:rsidRPr="006A0A49" w:rsidRDefault="003361FD" w:rsidP="0085358C">
      <w:pPr>
        <w:autoSpaceDE w:val="0"/>
        <w:autoSpaceDN w:val="0"/>
        <w:adjustRightInd w:val="0"/>
        <w:spacing w:line="276" w:lineRule="auto"/>
        <w:jc w:val="left"/>
        <w:rPr>
          <w:i/>
          <w:sz w:val="14"/>
          <w:szCs w:val="26"/>
        </w:rPr>
      </w:pPr>
      <w:r w:rsidRPr="00643253">
        <w:rPr>
          <w:b/>
          <w:szCs w:val="26"/>
        </w:rPr>
        <w:t>2. Siedziba i adres</w:t>
      </w:r>
      <w:r w:rsidR="00803897" w:rsidRPr="00643253">
        <w:rPr>
          <w:b/>
          <w:szCs w:val="26"/>
        </w:rPr>
        <w:t xml:space="preserve"> </w:t>
      </w:r>
      <w:r w:rsidR="00C70FD0">
        <w:rPr>
          <w:b/>
          <w:szCs w:val="26"/>
        </w:rPr>
        <w:t>stałego miejsca wykonywania działalności</w:t>
      </w:r>
      <w:r w:rsidR="006A0A49">
        <w:rPr>
          <w:b/>
          <w:szCs w:val="26"/>
        </w:rPr>
        <w:t xml:space="preserve">: </w:t>
      </w:r>
      <w:r w:rsidR="006A0A49">
        <w:rPr>
          <w:b/>
          <w:szCs w:val="26"/>
        </w:rPr>
        <w:br/>
      </w:r>
      <w:r w:rsidR="006A0A49" w:rsidRPr="006A0A49">
        <w:rPr>
          <w:i/>
          <w:sz w:val="14"/>
          <w:szCs w:val="26"/>
        </w:rPr>
        <w:t>(określoną w rejestrze przedsiębiorców w KRS albo w przypadku przedsiębiorców będącymi osobami fizycznymi adres określony w CEIDG)</w:t>
      </w:r>
    </w:p>
    <w:p w14:paraId="72E5C018" w14:textId="77777777" w:rsidR="0085358C" w:rsidRPr="00643253" w:rsidRDefault="0085358C" w:rsidP="0085358C">
      <w:pPr>
        <w:autoSpaceDE w:val="0"/>
        <w:autoSpaceDN w:val="0"/>
        <w:adjustRightInd w:val="0"/>
        <w:spacing w:line="276" w:lineRule="auto"/>
        <w:jc w:val="left"/>
        <w:rPr>
          <w:b/>
          <w:sz w:val="14"/>
          <w:szCs w:val="16"/>
        </w:rPr>
      </w:pPr>
    </w:p>
    <w:p w14:paraId="7307534C" w14:textId="77777777" w:rsidR="003361FD" w:rsidRPr="00643253" w:rsidRDefault="003361FD" w:rsidP="0085358C">
      <w:pPr>
        <w:autoSpaceDE w:val="0"/>
        <w:autoSpaceDN w:val="0"/>
        <w:adjustRightInd w:val="0"/>
        <w:spacing w:line="360" w:lineRule="auto"/>
        <w:ind w:firstLine="360"/>
        <w:jc w:val="left"/>
        <w:rPr>
          <w:szCs w:val="26"/>
        </w:rPr>
      </w:pPr>
      <w:r w:rsidRPr="00643253">
        <w:rPr>
          <w:b/>
          <w:szCs w:val="26"/>
        </w:rPr>
        <w:t xml:space="preserve">a) kod, miejscowość </w:t>
      </w:r>
      <w:r w:rsidRPr="00643253">
        <w:rPr>
          <w:szCs w:val="26"/>
        </w:rPr>
        <w:t>..................................................................................................</w:t>
      </w:r>
    </w:p>
    <w:p w14:paraId="7B13911A" w14:textId="77777777" w:rsidR="003361FD" w:rsidRPr="00643253" w:rsidRDefault="003361FD" w:rsidP="0085358C">
      <w:pPr>
        <w:autoSpaceDE w:val="0"/>
        <w:autoSpaceDN w:val="0"/>
        <w:adjustRightInd w:val="0"/>
        <w:spacing w:line="360" w:lineRule="auto"/>
        <w:ind w:left="360"/>
        <w:jc w:val="left"/>
        <w:rPr>
          <w:szCs w:val="26"/>
        </w:rPr>
      </w:pPr>
      <w:r w:rsidRPr="00643253">
        <w:rPr>
          <w:b/>
          <w:szCs w:val="26"/>
        </w:rPr>
        <w:t>b) ulica, numer</w:t>
      </w:r>
      <w:r w:rsidRPr="00643253">
        <w:rPr>
          <w:szCs w:val="26"/>
        </w:rPr>
        <w:t xml:space="preserve"> ..........................................................................................................</w:t>
      </w:r>
    </w:p>
    <w:p w14:paraId="38B29472" w14:textId="77777777" w:rsidR="00E67774" w:rsidRPr="00643253" w:rsidRDefault="003361FD" w:rsidP="0085358C">
      <w:pPr>
        <w:autoSpaceDE w:val="0"/>
        <w:autoSpaceDN w:val="0"/>
        <w:adjustRightInd w:val="0"/>
        <w:spacing w:line="360" w:lineRule="auto"/>
        <w:ind w:left="360"/>
        <w:jc w:val="left"/>
        <w:rPr>
          <w:szCs w:val="26"/>
        </w:rPr>
      </w:pPr>
      <w:r w:rsidRPr="00643253">
        <w:rPr>
          <w:b/>
          <w:szCs w:val="26"/>
        </w:rPr>
        <w:t>c) telefon</w:t>
      </w:r>
      <w:r w:rsidRPr="00643253">
        <w:rPr>
          <w:szCs w:val="26"/>
        </w:rPr>
        <w:t xml:space="preserve"> .....................................................................................................................</w:t>
      </w:r>
    </w:p>
    <w:p w14:paraId="35F5B8F3" w14:textId="77777777" w:rsidR="00E67774" w:rsidRPr="00643253" w:rsidRDefault="00E67774" w:rsidP="00E67774">
      <w:pPr>
        <w:autoSpaceDE w:val="0"/>
        <w:autoSpaceDN w:val="0"/>
        <w:adjustRightInd w:val="0"/>
        <w:spacing w:line="360" w:lineRule="auto"/>
        <w:jc w:val="left"/>
        <w:rPr>
          <w:b/>
          <w:szCs w:val="26"/>
        </w:rPr>
      </w:pPr>
      <w:r w:rsidRPr="00643253">
        <w:rPr>
          <w:b/>
          <w:szCs w:val="26"/>
        </w:rPr>
        <w:t xml:space="preserve">3. Siedziba i adres </w:t>
      </w:r>
      <w:r w:rsidR="006A0A49">
        <w:rPr>
          <w:b/>
          <w:szCs w:val="26"/>
        </w:rPr>
        <w:t xml:space="preserve">lokalu </w:t>
      </w:r>
      <w:r w:rsidR="006A0A49" w:rsidRPr="006A0A49">
        <w:rPr>
          <w:b/>
          <w:szCs w:val="26"/>
        </w:rPr>
        <w:t>w których prowadzi główną działalność</w:t>
      </w:r>
      <w:r w:rsidR="006A0A49">
        <w:rPr>
          <w:b/>
          <w:szCs w:val="26"/>
        </w:rPr>
        <w:t>:</w:t>
      </w:r>
      <w:r w:rsidR="006A0A49" w:rsidRPr="006A0A49">
        <w:rPr>
          <w:b/>
          <w:szCs w:val="26"/>
        </w:rPr>
        <w:t xml:space="preserve"> </w:t>
      </w:r>
      <w:r w:rsidR="006A0A49">
        <w:rPr>
          <w:b/>
          <w:szCs w:val="26"/>
        </w:rPr>
        <w:br/>
      </w:r>
      <w:r w:rsidR="006A0A49" w:rsidRPr="006A0A49">
        <w:rPr>
          <w:i/>
          <w:sz w:val="14"/>
          <w:szCs w:val="26"/>
        </w:rPr>
        <w:t>(w szczególności dokumenty księgowe, akta dotyczące pracowników, dokumenty zawierające dane na temat czasu prowadzenia pojazdu i odpoczynku oraz wszelkie inne dokumenty)</w:t>
      </w:r>
    </w:p>
    <w:p w14:paraId="2EC50C75" w14:textId="77777777" w:rsidR="00E67774" w:rsidRPr="00643253" w:rsidRDefault="00E67774" w:rsidP="00E67774">
      <w:pPr>
        <w:autoSpaceDE w:val="0"/>
        <w:autoSpaceDN w:val="0"/>
        <w:adjustRightInd w:val="0"/>
        <w:spacing w:line="360" w:lineRule="auto"/>
        <w:jc w:val="left"/>
        <w:rPr>
          <w:szCs w:val="26"/>
        </w:rPr>
      </w:pPr>
      <w:r w:rsidRPr="00643253">
        <w:rPr>
          <w:b/>
          <w:szCs w:val="26"/>
        </w:rPr>
        <w:t xml:space="preserve">     a) kod, miejscowość </w:t>
      </w:r>
      <w:r w:rsidRPr="00643253">
        <w:rPr>
          <w:szCs w:val="26"/>
        </w:rPr>
        <w:t>...................................................................................................</w:t>
      </w:r>
      <w:r w:rsidRPr="00643253">
        <w:rPr>
          <w:szCs w:val="26"/>
        </w:rPr>
        <w:br/>
      </w:r>
      <w:r w:rsidRPr="00643253">
        <w:rPr>
          <w:b/>
          <w:szCs w:val="26"/>
        </w:rPr>
        <w:t xml:space="preserve">     b) ulica, numer </w:t>
      </w:r>
      <w:r w:rsidRPr="00643253">
        <w:rPr>
          <w:szCs w:val="26"/>
        </w:rPr>
        <w:t>……………………………………………………………………...</w:t>
      </w:r>
    </w:p>
    <w:p w14:paraId="587BB799" w14:textId="77777777" w:rsidR="0085358C" w:rsidRPr="00643253" w:rsidRDefault="00E67774" w:rsidP="0085358C">
      <w:pPr>
        <w:autoSpaceDE w:val="0"/>
        <w:autoSpaceDN w:val="0"/>
        <w:adjustRightInd w:val="0"/>
        <w:spacing w:line="360" w:lineRule="auto"/>
        <w:ind w:left="360" w:hanging="360"/>
        <w:jc w:val="left"/>
        <w:rPr>
          <w:szCs w:val="26"/>
        </w:rPr>
      </w:pPr>
      <w:r w:rsidRPr="00643253">
        <w:rPr>
          <w:b/>
          <w:szCs w:val="26"/>
        </w:rPr>
        <w:t>4</w:t>
      </w:r>
      <w:r w:rsidR="003361FD" w:rsidRPr="00643253">
        <w:rPr>
          <w:b/>
          <w:szCs w:val="26"/>
        </w:rPr>
        <w:t xml:space="preserve">. Numer w KRS albo </w:t>
      </w:r>
      <w:r w:rsidR="00803897" w:rsidRPr="00643253">
        <w:rPr>
          <w:b/>
          <w:szCs w:val="26"/>
        </w:rPr>
        <w:t xml:space="preserve">informacja o wpisie </w:t>
      </w:r>
      <w:r w:rsidR="003361FD" w:rsidRPr="00643253">
        <w:rPr>
          <w:b/>
          <w:szCs w:val="26"/>
        </w:rPr>
        <w:t>w ewidencji działalności gospodarczej</w:t>
      </w:r>
      <w:r w:rsidR="003361FD" w:rsidRPr="00643253">
        <w:rPr>
          <w:szCs w:val="26"/>
        </w:rPr>
        <w:t xml:space="preserve"> </w:t>
      </w:r>
    </w:p>
    <w:p w14:paraId="1D3F5348" w14:textId="77777777" w:rsidR="003361FD" w:rsidRPr="00643253" w:rsidRDefault="00660A0B" w:rsidP="0085358C">
      <w:pPr>
        <w:autoSpaceDE w:val="0"/>
        <w:autoSpaceDN w:val="0"/>
        <w:adjustRightInd w:val="0"/>
        <w:spacing w:line="360" w:lineRule="auto"/>
        <w:ind w:left="360" w:hanging="360"/>
        <w:jc w:val="left"/>
        <w:rPr>
          <w:szCs w:val="26"/>
        </w:rPr>
      </w:pPr>
      <w:r w:rsidRPr="00643253">
        <w:rPr>
          <w:b/>
          <w:szCs w:val="26"/>
        </w:rPr>
        <w:t xml:space="preserve">KRS </w:t>
      </w:r>
      <w:r w:rsidR="00803897" w:rsidRPr="00643253">
        <w:rPr>
          <w:szCs w:val="26"/>
        </w:rPr>
        <w:t>.........................</w:t>
      </w:r>
      <w:r w:rsidR="00B52F8B" w:rsidRPr="00643253">
        <w:rPr>
          <w:szCs w:val="26"/>
        </w:rPr>
        <w:t>...</w:t>
      </w:r>
      <w:r w:rsidR="00803897" w:rsidRPr="00643253">
        <w:rPr>
          <w:szCs w:val="26"/>
        </w:rPr>
        <w:t>.........</w:t>
      </w:r>
      <w:r w:rsidR="0092428A" w:rsidRPr="00643253">
        <w:rPr>
          <w:szCs w:val="26"/>
        </w:rPr>
        <w:t>..</w:t>
      </w:r>
      <w:r w:rsidR="00803897" w:rsidRPr="00643253">
        <w:rPr>
          <w:szCs w:val="26"/>
        </w:rPr>
        <w:t>.....</w:t>
      </w:r>
      <w:r w:rsidR="003361FD" w:rsidRPr="00643253">
        <w:rPr>
          <w:szCs w:val="26"/>
        </w:rPr>
        <w:t>........</w:t>
      </w:r>
      <w:r w:rsidR="0092428A" w:rsidRPr="00643253">
        <w:rPr>
          <w:szCs w:val="26"/>
        </w:rPr>
        <w:t xml:space="preserve"> </w:t>
      </w:r>
      <w:r w:rsidR="0092428A" w:rsidRPr="00643253">
        <w:rPr>
          <w:b/>
          <w:szCs w:val="26"/>
        </w:rPr>
        <w:t xml:space="preserve">CEIDG </w:t>
      </w:r>
      <w:r w:rsidR="0092428A" w:rsidRPr="00643253">
        <w:rPr>
          <w:szCs w:val="26"/>
        </w:rPr>
        <w:t>……</w:t>
      </w:r>
      <w:r w:rsidR="0085358C" w:rsidRPr="00643253">
        <w:rPr>
          <w:szCs w:val="26"/>
        </w:rPr>
        <w:t>……</w:t>
      </w:r>
      <w:r w:rsidR="0092428A" w:rsidRPr="00643253">
        <w:rPr>
          <w:szCs w:val="26"/>
        </w:rPr>
        <w:t>…</w:t>
      </w:r>
      <w:r w:rsidR="00B52F8B" w:rsidRPr="00643253">
        <w:rPr>
          <w:szCs w:val="26"/>
        </w:rPr>
        <w:t>.</w:t>
      </w:r>
      <w:r w:rsidR="0092428A" w:rsidRPr="00643253">
        <w:rPr>
          <w:szCs w:val="26"/>
        </w:rPr>
        <w:t>……</w:t>
      </w:r>
      <w:r w:rsidR="0085358C" w:rsidRPr="00643253">
        <w:rPr>
          <w:szCs w:val="26"/>
        </w:rPr>
        <w:t>…</w:t>
      </w:r>
      <w:r w:rsidR="0092428A" w:rsidRPr="00643253">
        <w:rPr>
          <w:szCs w:val="26"/>
        </w:rPr>
        <w:t>………………</w:t>
      </w:r>
      <w:r w:rsidR="00E14D43" w:rsidRPr="00643253">
        <w:rPr>
          <w:szCs w:val="26"/>
        </w:rPr>
        <w:t>..</w:t>
      </w:r>
      <w:r w:rsidR="0092428A" w:rsidRPr="00643253">
        <w:rPr>
          <w:szCs w:val="26"/>
        </w:rPr>
        <w:t>…</w:t>
      </w:r>
    </w:p>
    <w:p w14:paraId="216ABDCF" w14:textId="77777777" w:rsidR="00E67774" w:rsidRPr="00643253" w:rsidRDefault="00E67774" w:rsidP="0085358C">
      <w:pPr>
        <w:autoSpaceDE w:val="0"/>
        <w:autoSpaceDN w:val="0"/>
        <w:adjustRightInd w:val="0"/>
        <w:spacing w:line="360" w:lineRule="auto"/>
        <w:jc w:val="left"/>
        <w:rPr>
          <w:szCs w:val="26"/>
        </w:rPr>
      </w:pPr>
      <w:r w:rsidRPr="00643253">
        <w:rPr>
          <w:b/>
          <w:szCs w:val="26"/>
        </w:rPr>
        <w:t>5</w:t>
      </w:r>
      <w:r w:rsidR="003361FD" w:rsidRPr="00643253">
        <w:rPr>
          <w:b/>
          <w:szCs w:val="26"/>
        </w:rPr>
        <w:t xml:space="preserve">. Numer identyfikacji podatkowej (NIP) </w:t>
      </w:r>
      <w:r w:rsidR="003361FD" w:rsidRPr="00643253">
        <w:rPr>
          <w:szCs w:val="26"/>
        </w:rPr>
        <w:t xml:space="preserve">  .............................................................</w:t>
      </w:r>
      <w:r w:rsidR="00E14D43" w:rsidRPr="00643253">
        <w:rPr>
          <w:szCs w:val="26"/>
        </w:rPr>
        <w:t>.</w:t>
      </w:r>
      <w:r w:rsidR="003361FD" w:rsidRPr="00643253">
        <w:rPr>
          <w:szCs w:val="26"/>
        </w:rPr>
        <w:t>...</w:t>
      </w:r>
    </w:p>
    <w:p w14:paraId="17008113" w14:textId="77777777" w:rsidR="003361FD" w:rsidRPr="00643253" w:rsidRDefault="00E67774" w:rsidP="0085358C">
      <w:pPr>
        <w:autoSpaceDE w:val="0"/>
        <w:autoSpaceDN w:val="0"/>
        <w:adjustRightInd w:val="0"/>
        <w:spacing w:line="360" w:lineRule="auto"/>
        <w:rPr>
          <w:i/>
          <w:sz w:val="22"/>
        </w:rPr>
      </w:pPr>
      <w:r w:rsidRPr="00643253">
        <w:rPr>
          <w:b/>
          <w:szCs w:val="26"/>
        </w:rPr>
        <w:t>6</w:t>
      </w:r>
      <w:r w:rsidR="003361FD" w:rsidRPr="00643253">
        <w:rPr>
          <w:b/>
          <w:szCs w:val="26"/>
        </w:rPr>
        <w:t>. Rodzaj wykonywanego transportu drogowego</w:t>
      </w:r>
      <w:r w:rsidR="003361FD" w:rsidRPr="00643253">
        <w:rPr>
          <w:szCs w:val="26"/>
        </w:rPr>
        <w:t xml:space="preserve"> </w:t>
      </w:r>
      <w:r w:rsidR="003361FD" w:rsidRPr="00643253">
        <w:rPr>
          <w:i/>
          <w:sz w:val="18"/>
          <w:szCs w:val="19"/>
        </w:rPr>
        <w:t>(zaznaczyć właściwy kwadrat)</w:t>
      </w:r>
    </w:p>
    <w:p w14:paraId="09646556" w14:textId="77777777" w:rsidR="00E67774" w:rsidRPr="00643253" w:rsidRDefault="003361FD" w:rsidP="0085358C">
      <w:pPr>
        <w:spacing w:line="276" w:lineRule="auto"/>
        <w:rPr>
          <w:sz w:val="22"/>
        </w:rPr>
      </w:pPr>
      <w:r w:rsidRPr="0064325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A956D6" wp14:editId="6B75283B">
                <wp:simplePos x="0" y="0"/>
                <wp:positionH relativeFrom="column">
                  <wp:posOffset>914400</wp:posOffset>
                </wp:positionH>
                <wp:positionV relativeFrom="paragraph">
                  <wp:posOffset>31750</wp:posOffset>
                </wp:positionV>
                <wp:extent cx="182880" cy="182880"/>
                <wp:effectExtent l="13970" t="13970" r="12700" b="1270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0D432" id="Prostokąt 6" o:spid="_x0000_s1026" style="position:absolute;margin-left:1in;margin-top:2.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"/>
            </w:pict>
          </mc:Fallback>
        </mc:AlternateContent>
      </w:r>
      <w:r w:rsidRPr="0064325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954D22" wp14:editId="62BCC1D4">
                <wp:simplePos x="0" y="0"/>
                <wp:positionH relativeFrom="column">
                  <wp:posOffset>3657600</wp:posOffset>
                </wp:positionH>
                <wp:positionV relativeFrom="paragraph">
                  <wp:posOffset>31750</wp:posOffset>
                </wp:positionV>
                <wp:extent cx="182880" cy="182880"/>
                <wp:effectExtent l="13970" t="13970" r="12700" b="1270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5B2BC" id="Prostokąt 5" o:spid="_x0000_s1026" style="position:absolute;margin-left:4in;margin-top:2.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"/>
            </w:pict>
          </mc:Fallback>
        </mc:AlternateContent>
      </w:r>
      <w:r w:rsidRPr="00643253">
        <w:rPr>
          <w:sz w:val="22"/>
        </w:rPr>
        <w:tab/>
      </w:r>
      <w:r w:rsidRPr="00643253">
        <w:rPr>
          <w:sz w:val="22"/>
        </w:rPr>
        <w:tab/>
      </w:r>
      <w:r w:rsidRPr="00643253">
        <w:rPr>
          <w:sz w:val="22"/>
        </w:rPr>
        <w:tab/>
        <w:t>osób</w:t>
      </w:r>
      <w:r w:rsidRPr="00643253">
        <w:rPr>
          <w:sz w:val="22"/>
        </w:rPr>
        <w:tab/>
      </w:r>
      <w:r w:rsidRPr="00643253">
        <w:rPr>
          <w:sz w:val="22"/>
        </w:rPr>
        <w:tab/>
      </w:r>
      <w:r w:rsidRPr="00643253">
        <w:rPr>
          <w:sz w:val="22"/>
        </w:rPr>
        <w:tab/>
        <w:t xml:space="preserve"> </w:t>
      </w:r>
      <w:r w:rsidRPr="00643253">
        <w:rPr>
          <w:sz w:val="22"/>
        </w:rPr>
        <w:tab/>
      </w:r>
      <w:r w:rsidRPr="00643253">
        <w:rPr>
          <w:sz w:val="22"/>
        </w:rPr>
        <w:tab/>
      </w:r>
      <w:r w:rsidRPr="00643253">
        <w:rPr>
          <w:sz w:val="22"/>
        </w:rPr>
        <w:tab/>
        <w:t xml:space="preserve">rzeczy    </w:t>
      </w:r>
    </w:p>
    <w:p w14:paraId="6B9046E4" w14:textId="77777777" w:rsidR="003361FD" w:rsidRPr="00643253" w:rsidRDefault="003361FD" w:rsidP="0085358C">
      <w:pPr>
        <w:spacing w:line="276" w:lineRule="auto"/>
        <w:rPr>
          <w:sz w:val="22"/>
        </w:rPr>
      </w:pPr>
      <w:r w:rsidRPr="00643253">
        <w:rPr>
          <w:sz w:val="22"/>
        </w:rPr>
        <w:tab/>
      </w:r>
      <w:r w:rsidRPr="00643253">
        <w:rPr>
          <w:sz w:val="22"/>
        </w:rPr>
        <w:tab/>
        <w:t xml:space="preserve">        </w:t>
      </w:r>
      <w:r w:rsidRPr="00643253">
        <w:rPr>
          <w:sz w:val="22"/>
        </w:rPr>
        <w:tab/>
        <w:t xml:space="preserve">                                 </w:t>
      </w:r>
      <w:r w:rsidRPr="00643253">
        <w:rPr>
          <w:sz w:val="22"/>
        </w:rPr>
        <w:tab/>
        <w:t xml:space="preserve">                         </w:t>
      </w:r>
      <w:r w:rsidRPr="00643253">
        <w:rPr>
          <w:sz w:val="22"/>
        </w:rPr>
        <w:tab/>
      </w:r>
    </w:p>
    <w:p w14:paraId="18FC90F1" w14:textId="77777777" w:rsidR="003361FD" w:rsidRPr="00643253" w:rsidRDefault="00E67774" w:rsidP="0085358C">
      <w:pPr>
        <w:autoSpaceDE w:val="0"/>
        <w:autoSpaceDN w:val="0"/>
        <w:adjustRightInd w:val="0"/>
        <w:spacing w:line="276" w:lineRule="auto"/>
        <w:jc w:val="left"/>
        <w:rPr>
          <w:b/>
          <w:szCs w:val="26"/>
        </w:rPr>
      </w:pPr>
      <w:r w:rsidRPr="00643253">
        <w:rPr>
          <w:b/>
          <w:szCs w:val="26"/>
        </w:rPr>
        <w:t>7</w:t>
      </w:r>
      <w:r w:rsidR="003361FD" w:rsidRPr="00643253">
        <w:rPr>
          <w:b/>
          <w:szCs w:val="26"/>
        </w:rPr>
        <w:t>. Rodzaj i liczba pojazdów samochodowy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1"/>
        <w:gridCol w:w="3793"/>
      </w:tblGrid>
      <w:tr w:rsidR="003361FD" w:rsidRPr="00643253" w14:paraId="06841EE3" w14:textId="77777777" w:rsidTr="005D7E03">
        <w:trPr>
          <w:trHeight w:val="415"/>
          <w:jc w:val="center"/>
        </w:trPr>
        <w:tc>
          <w:tcPr>
            <w:tcW w:w="4201" w:type="dxa"/>
          </w:tcPr>
          <w:p w14:paraId="2C51279F" w14:textId="77777777" w:rsidR="00F96F99" w:rsidRPr="00643253" w:rsidRDefault="00F96F99" w:rsidP="0085358C">
            <w:pPr>
              <w:snapToGrid w:val="0"/>
              <w:spacing w:line="276" w:lineRule="auto"/>
              <w:ind w:left="-977"/>
              <w:jc w:val="center"/>
              <w:rPr>
                <w:b/>
                <w:sz w:val="20"/>
                <w:szCs w:val="22"/>
              </w:rPr>
            </w:pPr>
            <w:r w:rsidRPr="00643253">
              <w:rPr>
                <w:b/>
                <w:sz w:val="20"/>
                <w:szCs w:val="22"/>
              </w:rPr>
              <w:t xml:space="preserve">               </w:t>
            </w:r>
            <w:r w:rsidR="003361FD" w:rsidRPr="00643253">
              <w:rPr>
                <w:b/>
                <w:sz w:val="20"/>
                <w:szCs w:val="22"/>
              </w:rPr>
              <w:t>Rodzaj pojazdu</w:t>
            </w:r>
          </w:p>
          <w:p w14:paraId="4069CFD6" w14:textId="77777777" w:rsidR="003361FD" w:rsidRPr="00643253" w:rsidRDefault="00F96F99" w:rsidP="0085358C">
            <w:pPr>
              <w:snapToGrid w:val="0"/>
              <w:spacing w:line="276" w:lineRule="auto"/>
              <w:ind w:left="-977"/>
              <w:jc w:val="center"/>
              <w:rPr>
                <w:sz w:val="20"/>
                <w:szCs w:val="22"/>
              </w:rPr>
            </w:pPr>
            <w:r w:rsidRPr="00643253">
              <w:rPr>
                <w:sz w:val="16"/>
                <w:szCs w:val="22"/>
              </w:rPr>
              <w:t xml:space="preserve">                   </w:t>
            </w:r>
            <w:r w:rsidRPr="00643253">
              <w:rPr>
                <w:sz w:val="14"/>
                <w:szCs w:val="22"/>
              </w:rPr>
              <w:t xml:space="preserve">(wpisać </w:t>
            </w:r>
            <w:r w:rsidRPr="00643253">
              <w:rPr>
                <w:sz w:val="12"/>
                <w:szCs w:val="22"/>
              </w:rPr>
              <w:t xml:space="preserve">odpowiednio: autobus, samochód ciężarowy, </w:t>
            </w:r>
            <w:r w:rsidRPr="00643253">
              <w:rPr>
                <w:sz w:val="12"/>
                <w:szCs w:val="22"/>
              </w:rPr>
              <w:br/>
              <w:t xml:space="preserve">                      ciągnik samochodowy, samochód specjalny)</w:t>
            </w:r>
          </w:p>
        </w:tc>
        <w:tc>
          <w:tcPr>
            <w:tcW w:w="3793" w:type="dxa"/>
          </w:tcPr>
          <w:p w14:paraId="36570CC0" w14:textId="77777777" w:rsidR="00F96F99" w:rsidRPr="00643253" w:rsidRDefault="00F96F99" w:rsidP="0085358C">
            <w:pPr>
              <w:snapToGrid w:val="0"/>
              <w:spacing w:line="276" w:lineRule="auto"/>
              <w:jc w:val="center"/>
              <w:rPr>
                <w:sz w:val="20"/>
                <w:szCs w:val="22"/>
              </w:rPr>
            </w:pPr>
          </w:p>
          <w:p w14:paraId="4490EA95" w14:textId="77777777" w:rsidR="003361FD" w:rsidRPr="00643253" w:rsidRDefault="003361FD" w:rsidP="0085358C">
            <w:pPr>
              <w:snapToGrid w:val="0"/>
              <w:spacing w:line="276" w:lineRule="auto"/>
              <w:jc w:val="center"/>
              <w:rPr>
                <w:b/>
                <w:sz w:val="20"/>
                <w:szCs w:val="22"/>
              </w:rPr>
            </w:pPr>
            <w:r w:rsidRPr="00643253">
              <w:rPr>
                <w:b/>
                <w:sz w:val="20"/>
                <w:szCs w:val="22"/>
              </w:rPr>
              <w:t>Liczba pojazdów</w:t>
            </w:r>
          </w:p>
        </w:tc>
      </w:tr>
      <w:tr w:rsidR="003361FD" w:rsidRPr="00643253" w14:paraId="75AC7D36" w14:textId="77777777" w:rsidTr="005D7E03">
        <w:trPr>
          <w:trHeight w:val="447"/>
          <w:jc w:val="center"/>
        </w:trPr>
        <w:tc>
          <w:tcPr>
            <w:tcW w:w="4201" w:type="dxa"/>
          </w:tcPr>
          <w:p w14:paraId="15A1AC41" w14:textId="77777777" w:rsidR="003361FD" w:rsidRPr="00643253" w:rsidRDefault="003361FD" w:rsidP="0085358C">
            <w:pPr>
              <w:snapToGrid w:val="0"/>
              <w:spacing w:line="276" w:lineRule="auto"/>
              <w:rPr>
                <w:sz w:val="20"/>
                <w:szCs w:val="22"/>
              </w:rPr>
            </w:pPr>
          </w:p>
        </w:tc>
        <w:tc>
          <w:tcPr>
            <w:tcW w:w="3793" w:type="dxa"/>
          </w:tcPr>
          <w:p w14:paraId="7659FF85" w14:textId="77777777" w:rsidR="003361FD" w:rsidRPr="00643253" w:rsidRDefault="003361FD" w:rsidP="0085358C">
            <w:pPr>
              <w:snapToGrid w:val="0"/>
              <w:spacing w:line="276" w:lineRule="auto"/>
              <w:rPr>
                <w:sz w:val="20"/>
                <w:szCs w:val="22"/>
              </w:rPr>
            </w:pPr>
          </w:p>
        </w:tc>
      </w:tr>
      <w:tr w:rsidR="003361FD" w:rsidRPr="00643253" w14:paraId="2314F432" w14:textId="77777777" w:rsidTr="005D7E03">
        <w:trPr>
          <w:trHeight w:val="447"/>
          <w:jc w:val="center"/>
        </w:trPr>
        <w:tc>
          <w:tcPr>
            <w:tcW w:w="4201" w:type="dxa"/>
          </w:tcPr>
          <w:p w14:paraId="754C7008" w14:textId="77777777" w:rsidR="003361FD" w:rsidRPr="00643253" w:rsidRDefault="003361FD" w:rsidP="0085358C">
            <w:pPr>
              <w:snapToGrid w:val="0"/>
              <w:spacing w:line="276" w:lineRule="auto"/>
              <w:rPr>
                <w:sz w:val="20"/>
                <w:szCs w:val="22"/>
              </w:rPr>
            </w:pPr>
          </w:p>
        </w:tc>
        <w:tc>
          <w:tcPr>
            <w:tcW w:w="3793" w:type="dxa"/>
          </w:tcPr>
          <w:p w14:paraId="1072E702" w14:textId="77777777" w:rsidR="003361FD" w:rsidRPr="00643253" w:rsidRDefault="003361FD" w:rsidP="0085358C">
            <w:pPr>
              <w:snapToGrid w:val="0"/>
              <w:spacing w:line="276" w:lineRule="auto"/>
              <w:rPr>
                <w:sz w:val="20"/>
                <w:szCs w:val="22"/>
              </w:rPr>
            </w:pPr>
          </w:p>
        </w:tc>
      </w:tr>
    </w:tbl>
    <w:p w14:paraId="75E8EC0A" w14:textId="77777777" w:rsidR="003361FD" w:rsidRPr="00643253" w:rsidRDefault="003361FD" w:rsidP="0085358C">
      <w:pPr>
        <w:autoSpaceDE w:val="0"/>
        <w:autoSpaceDN w:val="0"/>
        <w:adjustRightInd w:val="0"/>
        <w:spacing w:line="276" w:lineRule="auto"/>
        <w:jc w:val="left"/>
        <w:rPr>
          <w:sz w:val="20"/>
          <w:szCs w:val="22"/>
        </w:rPr>
      </w:pPr>
    </w:p>
    <w:p w14:paraId="03B43F96" w14:textId="77777777" w:rsidR="003361FD" w:rsidRPr="00643253" w:rsidRDefault="00E67774" w:rsidP="0085358C">
      <w:pPr>
        <w:autoSpaceDE w:val="0"/>
        <w:autoSpaceDN w:val="0"/>
        <w:adjustRightInd w:val="0"/>
        <w:spacing w:line="276" w:lineRule="auto"/>
        <w:jc w:val="left"/>
        <w:rPr>
          <w:sz w:val="22"/>
        </w:rPr>
      </w:pPr>
      <w:r w:rsidRPr="00643253">
        <w:rPr>
          <w:b/>
          <w:szCs w:val="26"/>
        </w:rPr>
        <w:t>8</w:t>
      </w:r>
      <w:r w:rsidR="00803897" w:rsidRPr="00643253">
        <w:rPr>
          <w:b/>
          <w:szCs w:val="26"/>
        </w:rPr>
        <w:t>. Ilość wnioskowanych wypisów z zezwolenia</w:t>
      </w:r>
      <w:r w:rsidR="003361FD" w:rsidRPr="00643253">
        <w:rPr>
          <w:szCs w:val="26"/>
        </w:rPr>
        <w:t xml:space="preserve"> </w:t>
      </w:r>
      <w:r w:rsidR="00803897" w:rsidRPr="00643253">
        <w:rPr>
          <w:szCs w:val="26"/>
        </w:rPr>
        <w:t>………….</w:t>
      </w:r>
      <w:r w:rsidR="003361FD" w:rsidRPr="00643253">
        <w:rPr>
          <w:szCs w:val="26"/>
        </w:rPr>
        <w:t>...........................................</w:t>
      </w:r>
      <w:r w:rsidR="003361FD" w:rsidRPr="00643253">
        <w:rPr>
          <w:sz w:val="22"/>
        </w:rPr>
        <w:t xml:space="preserve"> </w:t>
      </w:r>
    </w:p>
    <w:p w14:paraId="34F80C06" w14:textId="77777777" w:rsidR="0085358C" w:rsidRPr="00643253" w:rsidRDefault="00E67774" w:rsidP="0085358C">
      <w:pPr>
        <w:autoSpaceDE w:val="0"/>
        <w:autoSpaceDN w:val="0"/>
        <w:adjustRightInd w:val="0"/>
        <w:spacing w:line="276" w:lineRule="auto"/>
        <w:jc w:val="left"/>
        <w:rPr>
          <w:b/>
          <w:sz w:val="14"/>
          <w:szCs w:val="16"/>
        </w:rPr>
      </w:pPr>
      <w:r w:rsidRPr="00643253">
        <w:rPr>
          <w:b/>
          <w:szCs w:val="26"/>
        </w:rPr>
        <w:t>9</w:t>
      </w:r>
      <w:r w:rsidR="001055B0" w:rsidRPr="00643253">
        <w:rPr>
          <w:b/>
          <w:szCs w:val="26"/>
        </w:rPr>
        <w:t xml:space="preserve">. Zarządzający transportem </w:t>
      </w:r>
    </w:p>
    <w:p w14:paraId="2AF2144D" w14:textId="77777777" w:rsidR="00B52F8B" w:rsidRPr="00643253" w:rsidRDefault="0085358C" w:rsidP="0085358C">
      <w:pPr>
        <w:autoSpaceDE w:val="0"/>
        <w:autoSpaceDN w:val="0"/>
        <w:adjustRightInd w:val="0"/>
        <w:spacing w:line="360" w:lineRule="auto"/>
        <w:jc w:val="left"/>
        <w:rPr>
          <w:szCs w:val="26"/>
        </w:rPr>
      </w:pPr>
      <w:r w:rsidRPr="00643253">
        <w:rPr>
          <w:b/>
          <w:szCs w:val="26"/>
        </w:rPr>
        <w:t xml:space="preserve">    </w:t>
      </w:r>
      <w:r w:rsidR="00B52F8B" w:rsidRPr="00643253">
        <w:rPr>
          <w:b/>
          <w:szCs w:val="26"/>
        </w:rPr>
        <w:t xml:space="preserve">a) </w:t>
      </w:r>
      <w:r w:rsidRPr="00643253">
        <w:rPr>
          <w:b/>
          <w:szCs w:val="26"/>
        </w:rPr>
        <w:t>i</w:t>
      </w:r>
      <w:r w:rsidR="00B52F8B" w:rsidRPr="00643253">
        <w:rPr>
          <w:b/>
          <w:szCs w:val="26"/>
        </w:rPr>
        <w:t xml:space="preserve">mię i nazwisko </w:t>
      </w:r>
      <w:r w:rsidR="00B52F8B" w:rsidRPr="00643253">
        <w:rPr>
          <w:szCs w:val="26"/>
        </w:rPr>
        <w:t>…………………………………………………………</w:t>
      </w:r>
      <w:r w:rsidRPr="00643253">
        <w:rPr>
          <w:szCs w:val="26"/>
        </w:rPr>
        <w:t>…..</w:t>
      </w:r>
      <w:r w:rsidR="00B52F8B" w:rsidRPr="00643253">
        <w:rPr>
          <w:szCs w:val="26"/>
        </w:rPr>
        <w:t>…….</w:t>
      </w:r>
    </w:p>
    <w:p w14:paraId="2401AAD0" w14:textId="77777777" w:rsidR="00B52F8B" w:rsidRPr="00643253" w:rsidRDefault="0085358C" w:rsidP="0085358C">
      <w:pPr>
        <w:autoSpaceDE w:val="0"/>
        <w:autoSpaceDN w:val="0"/>
        <w:adjustRightInd w:val="0"/>
        <w:spacing w:line="360" w:lineRule="auto"/>
        <w:jc w:val="left"/>
        <w:rPr>
          <w:szCs w:val="26"/>
        </w:rPr>
      </w:pPr>
      <w:r w:rsidRPr="00643253">
        <w:rPr>
          <w:b/>
          <w:szCs w:val="26"/>
        </w:rPr>
        <w:t xml:space="preserve">    </w:t>
      </w:r>
      <w:r w:rsidR="00B52F8B" w:rsidRPr="00643253">
        <w:rPr>
          <w:b/>
          <w:szCs w:val="26"/>
        </w:rPr>
        <w:t xml:space="preserve">b) </w:t>
      </w:r>
      <w:r w:rsidRPr="00643253">
        <w:rPr>
          <w:b/>
          <w:szCs w:val="26"/>
        </w:rPr>
        <w:t>a</w:t>
      </w:r>
      <w:r w:rsidR="00B52F8B" w:rsidRPr="00643253">
        <w:rPr>
          <w:b/>
          <w:szCs w:val="26"/>
        </w:rPr>
        <w:t xml:space="preserve">dres zamieszkania </w:t>
      </w:r>
      <w:r w:rsidR="00B52F8B" w:rsidRPr="00643253">
        <w:rPr>
          <w:szCs w:val="26"/>
        </w:rPr>
        <w:t>………………………………………………………</w:t>
      </w:r>
      <w:r w:rsidRPr="00643253">
        <w:rPr>
          <w:szCs w:val="26"/>
        </w:rPr>
        <w:t>…..</w:t>
      </w:r>
      <w:r w:rsidR="00B52F8B" w:rsidRPr="00643253">
        <w:rPr>
          <w:szCs w:val="26"/>
        </w:rPr>
        <w:t>…..</w:t>
      </w:r>
    </w:p>
    <w:p w14:paraId="6F02A30F" w14:textId="77777777" w:rsidR="002912C7" w:rsidRDefault="0085358C" w:rsidP="0085358C">
      <w:pPr>
        <w:autoSpaceDE w:val="0"/>
        <w:autoSpaceDN w:val="0"/>
        <w:adjustRightInd w:val="0"/>
        <w:spacing w:line="360" w:lineRule="auto"/>
        <w:jc w:val="left"/>
        <w:rPr>
          <w:szCs w:val="26"/>
        </w:rPr>
      </w:pPr>
      <w:r w:rsidRPr="00643253">
        <w:rPr>
          <w:b/>
          <w:szCs w:val="26"/>
        </w:rPr>
        <w:t xml:space="preserve">    c) nr certyfikatu kompetencji zawodowych </w:t>
      </w:r>
      <w:r w:rsidRPr="00643253">
        <w:rPr>
          <w:szCs w:val="26"/>
        </w:rPr>
        <w:t>……………………………………</w:t>
      </w:r>
      <w:r w:rsidR="00626A14">
        <w:rPr>
          <w:szCs w:val="26"/>
        </w:rPr>
        <w:t>….</w:t>
      </w:r>
    </w:p>
    <w:p w14:paraId="53366AD0" w14:textId="77777777" w:rsidR="00DE14FA" w:rsidRPr="00A22274" w:rsidRDefault="003361FD" w:rsidP="0085358C">
      <w:pPr>
        <w:spacing w:line="276" w:lineRule="auto"/>
        <w:rPr>
          <w:sz w:val="20"/>
          <w:szCs w:val="20"/>
        </w:rPr>
      </w:pPr>
      <w:r w:rsidRPr="0061720B">
        <w:rPr>
          <w:b/>
          <w:u w:val="single"/>
        </w:rPr>
        <w:lastRenderedPageBreak/>
        <w:t>Załączniki do wniosku:</w:t>
      </w:r>
    </w:p>
    <w:p w14:paraId="69AC8AD9" w14:textId="77777777" w:rsidR="003361FD" w:rsidRPr="001C2BF2" w:rsidRDefault="003361FD" w:rsidP="0024270B">
      <w:pPr>
        <w:numPr>
          <w:ilvl w:val="0"/>
          <w:numId w:val="3"/>
        </w:numPr>
        <w:tabs>
          <w:tab w:val="left" w:pos="1092"/>
        </w:tabs>
        <w:suppressAutoHyphens/>
        <w:spacing w:line="276" w:lineRule="auto"/>
        <w:rPr>
          <w:sz w:val="16"/>
          <w:szCs w:val="18"/>
        </w:rPr>
      </w:pPr>
      <w:r w:rsidRPr="001C2BF2">
        <w:rPr>
          <w:sz w:val="16"/>
          <w:szCs w:val="18"/>
        </w:rPr>
        <w:t>oświadcz</w:t>
      </w:r>
      <w:r w:rsidR="00C17545" w:rsidRPr="001C2BF2">
        <w:rPr>
          <w:sz w:val="16"/>
          <w:szCs w:val="18"/>
        </w:rPr>
        <w:t>enie osoby zarządzającej transportem</w:t>
      </w:r>
      <w:r w:rsidR="00D675C0" w:rsidRPr="001C2BF2">
        <w:rPr>
          <w:sz w:val="16"/>
          <w:szCs w:val="18"/>
        </w:rPr>
        <w:t xml:space="preserve"> (lub osoby uprawnionej na podstawie umowy do wykonywania zadań zarządzającego transportem) - </w:t>
      </w:r>
      <w:r w:rsidR="00DE14FA" w:rsidRPr="001C2BF2">
        <w:rPr>
          <w:sz w:val="16"/>
          <w:szCs w:val="18"/>
        </w:rPr>
        <w:t xml:space="preserve"> </w:t>
      </w:r>
      <w:r w:rsidR="00635C6C" w:rsidRPr="001C2BF2">
        <w:rPr>
          <w:sz w:val="16"/>
          <w:szCs w:val="18"/>
        </w:rPr>
        <w:t xml:space="preserve">(druk </w:t>
      </w:r>
      <w:r w:rsidR="00207A18" w:rsidRPr="001C2BF2">
        <w:rPr>
          <w:sz w:val="16"/>
          <w:szCs w:val="18"/>
        </w:rPr>
        <w:t>ZPD1</w:t>
      </w:r>
      <w:r w:rsidR="00635C6C" w:rsidRPr="001C2BF2">
        <w:rPr>
          <w:sz w:val="16"/>
          <w:szCs w:val="18"/>
        </w:rPr>
        <w:t>)</w:t>
      </w:r>
      <w:r w:rsidRPr="001C2BF2">
        <w:rPr>
          <w:b/>
          <w:sz w:val="16"/>
          <w:szCs w:val="18"/>
        </w:rPr>
        <w:t>;</w:t>
      </w:r>
    </w:p>
    <w:p w14:paraId="1B578625" w14:textId="77777777" w:rsidR="003361FD" w:rsidRPr="001C2BF2" w:rsidRDefault="003361FD" w:rsidP="0024270B">
      <w:pPr>
        <w:numPr>
          <w:ilvl w:val="0"/>
          <w:numId w:val="3"/>
        </w:numPr>
        <w:spacing w:line="276" w:lineRule="auto"/>
        <w:rPr>
          <w:sz w:val="16"/>
          <w:szCs w:val="18"/>
        </w:rPr>
      </w:pPr>
      <w:r w:rsidRPr="001C2BF2">
        <w:rPr>
          <w:sz w:val="16"/>
          <w:szCs w:val="18"/>
        </w:rPr>
        <w:t xml:space="preserve">kserokopia certyfikatu kompetencji zawodowych osoby zarządzającej transportem drogowym </w:t>
      </w:r>
      <w:r w:rsidRPr="001C2BF2">
        <w:rPr>
          <w:sz w:val="16"/>
          <w:szCs w:val="18"/>
        </w:rPr>
        <w:br/>
        <w:t>w przedsiębiorstwie wraz z dokumentem potwierdzającym fakt zarządzania;</w:t>
      </w:r>
    </w:p>
    <w:p w14:paraId="07C1EEB8" w14:textId="77777777" w:rsidR="00C17545" w:rsidRPr="001C2BF2" w:rsidRDefault="00C17545" w:rsidP="00C17545">
      <w:pPr>
        <w:numPr>
          <w:ilvl w:val="0"/>
          <w:numId w:val="3"/>
        </w:numPr>
        <w:spacing w:line="276" w:lineRule="auto"/>
        <w:rPr>
          <w:sz w:val="16"/>
          <w:szCs w:val="18"/>
        </w:rPr>
      </w:pPr>
      <w:r w:rsidRPr="001C2BF2">
        <w:rPr>
          <w:sz w:val="16"/>
          <w:szCs w:val="18"/>
        </w:rPr>
        <w:t xml:space="preserve">dokumenty potwierdzające posiadanie odpowiedniej zdolności finansowej ( zgodnie z art. 7 rozporządzenia (WE) nr 1071/2009); </w:t>
      </w:r>
    </w:p>
    <w:p w14:paraId="35EFC1F1" w14:textId="77777777" w:rsidR="00C17545" w:rsidRPr="001C2BF2" w:rsidRDefault="00C17545" w:rsidP="0024270B">
      <w:pPr>
        <w:numPr>
          <w:ilvl w:val="0"/>
          <w:numId w:val="3"/>
        </w:numPr>
        <w:spacing w:line="276" w:lineRule="auto"/>
        <w:rPr>
          <w:sz w:val="16"/>
          <w:szCs w:val="18"/>
        </w:rPr>
      </w:pPr>
      <w:r w:rsidRPr="001C2BF2">
        <w:rPr>
          <w:sz w:val="16"/>
          <w:szCs w:val="18"/>
        </w:rPr>
        <w:t xml:space="preserve">oświadczenia dotyczące bazy eksploatacyjnej (druk </w:t>
      </w:r>
      <w:r w:rsidR="00207A18" w:rsidRPr="001C2BF2">
        <w:rPr>
          <w:sz w:val="16"/>
          <w:szCs w:val="18"/>
        </w:rPr>
        <w:t>ZPD2</w:t>
      </w:r>
      <w:r w:rsidRPr="001C2BF2">
        <w:rPr>
          <w:sz w:val="16"/>
          <w:szCs w:val="18"/>
        </w:rPr>
        <w:t>);</w:t>
      </w:r>
    </w:p>
    <w:p w14:paraId="49EFFDC3" w14:textId="77777777" w:rsidR="001C0328" w:rsidRPr="001C2BF2" w:rsidRDefault="001C0328" w:rsidP="001C0328">
      <w:pPr>
        <w:numPr>
          <w:ilvl w:val="0"/>
          <w:numId w:val="3"/>
        </w:numPr>
        <w:tabs>
          <w:tab w:val="left" w:pos="1092"/>
        </w:tabs>
        <w:suppressAutoHyphens/>
        <w:spacing w:line="276" w:lineRule="auto"/>
        <w:rPr>
          <w:sz w:val="16"/>
          <w:szCs w:val="18"/>
        </w:rPr>
      </w:pPr>
      <w:r w:rsidRPr="001C2BF2">
        <w:rPr>
          <w:sz w:val="16"/>
          <w:szCs w:val="18"/>
        </w:rPr>
        <w:t>dowód uiszczenia opłaty ze wydanie zezwolenia na wykonywanie zawodu przewoźnik</w:t>
      </w:r>
      <w:r w:rsidR="00A07899" w:rsidRPr="001C2BF2">
        <w:rPr>
          <w:sz w:val="16"/>
          <w:szCs w:val="18"/>
        </w:rPr>
        <w:t>a</w:t>
      </w:r>
      <w:r w:rsidRPr="001C2BF2">
        <w:rPr>
          <w:sz w:val="16"/>
          <w:szCs w:val="18"/>
        </w:rPr>
        <w:t xml:space="preserve"> drogowego </w:t>
      </w:r>
      <w:r w:rsidRPr="001C2BF2">
        <w:rPr>
          <w:sz w:val="16"/>
          <w:szCs w:val="18"/>
        </w:rPr>
        <w:br/>
        <w:t>i wypisów z tego zezwolenia;</w:t>
      </w:r>
    </w:p>
    <w:p w14:paraId="16E6F90F" w14:textId="77777777" w:rsidR="00C17545" w:rsidRPr="001C2BF2" w:rsidRDefault="001C0328" w:rsidP="0024270B">
      <w:pPr>
        <w:numPr>
          <w:ilvl w:val="0"/>
          <w:numId w:val="3"/>
        </w:numPr>
        <w:spacing w:line="276" w:lineRule="auto"/>
        <w:rPr>
          <w:sz w:val="16"/>
          <w:szCs w:val="18"/>
        </w:rPr>
      </w:pPr>
      <w:r w:rsidRPr="001C2BF2">
        <w:rPr>
          <w:sz w:val="16"/>
          <w:szCs w:val="18"/>
        </w:rPr>
        <w:t xml:space="preserve">informacja z Krajowego Rejestru Karnego </w:t>
      </w:r>
      <w:r w:rsidR="008840C2" w:rsidRPr="001C2BF2">
        <w:rPr>
          <w:sz w:val="16"/>
          <w:szCs w:val="18"/>
        </w:rPr>
        <w:t>dotyczące osoby:</w:t>
      </w:r>
    </w:p>
    <w:p w14:paraId="35ED7869" w14:textId="77777777" w:rsidR="008840C2" w:rsidRPr="001C2BF2" w:rsidRDefault="008840C2" w:rsidP="008840C2">
      <w:pPr>
        <w:spacing w:line="276" w:lineRule="auto"/>
        <w:ind w:left="360"/>
        <w:rPr>
          <w:sz w:val="16"/>
          <w:szCs w:val="18"/>
        </w:rPr>
      </w:pPr>
      <w:r w:rsidRPr="001C2BF2">
        <w:rPr>
          <w:sz w:val="16"/>
          <w:szCs w:val="18"/>
        </w:rPr>
        <w:t>- będącej członkiem organu zarządzającego osoby prawnej, osoby zarządzającej spółką jawną lub  komandytową</w:t>
      </w:r>
      <w:r w:rsidR="00672BF7" w:rsidRPr="001C2BF2">
        <w:rPr>
          <w:sz w:val="16"/>
          <w:szCs w:val="18"/>
        </w:rPr>
        <w:t>, dyrektora wykonawczego</w:t>
      </w:r>
      <w:r w:rsidRPr="001C2BF2">
        <w:rPr>
          <w:sz w:val="16"/>
          <w:szCs w:val="18"/>
        </w:rPr>
        <w:br/>
        <w:t>- prowadzącej działalność gospodarczą – w przypadku innego przedsiębiorcy,</w:t>
      </w:r>
    </w:p>
    <w:p w14:paraId="72312451" w14:textId="77777777" w:rsidR="00CA1ECC" w:rsidRPr="001C2BF2" w:rsidRDefault="008840C2" w:rsidP="008840C2">
      <w:pPr>
        <w:spacing w:line="276" w:lineRule="auto"/>
        <w:ind w:left="360"/>
        <w:rPr>
          <w:sz w:val="16"/>
          <w:szCs w:val="18"/>
        </w:rPr>
      </w:pPr>
      <w:r w:rsidRPr="001C2BF2">
        <w:rPr>
          <w:sz w:val="16"/>
          <w:szCs w:val="18"/>
        </w:rPr>
        <w:t>- zarządzającej transportem lub uprawnionej na podstawie umowy do wykonywania zadań zarządzającego transportem w imieniu przedsiębiorcy</w:t>
      </w:r>
      <w:r w:rsidR="001C2BF2" w:rsidRPr="001C2BF2">
        <w:rPr>
          <w:sz w:val="16"/>
          <w:szCs w:val="18"/>
        </w:rPr>
        <w:t xml:space="preserve"> </w:t>
      </w:r>
      <w:r w:rsidRPr="001C2BF2">
        <w:rPr>
          <w:sz w:val="16"/>
          <w:szCs w:val="18"/>
        </w:rPr>
        <w:t xml:space="preserve">o niekaralności za przestępstwa w dziedzinach określonych w art.6 ust.1 lit. </w:t>
      </w:r>
      <w:r w:rsidR="00CA1ECC" w:rsidRPr="001C2BF2">
        <w:rPr>
          <w:sz w:val="16"/>
          <w:szCs w:val="18"/>
        </w:rPr>
        <w:t>a rozporządzenia (WE) nr 1071/2009, wymienione w art. 5 ust. 2a</w:t>
      </w:r>
    </w:p>
    <w:p w14:paraId="624B1EE6" w14:textId="1C4D13A4" w:rsidR="001C2BF2" w:rsidRPr="001C2BF2" w:rsidRDefault="00CA1ECC" w:rsidP="001C2BF2">
      <w:pPr>
        <w:numPr>
          <w:ilvl w:val="0"/>
          <w:numId w:val="3"/>
        </w:numPr>
        <w:tabs>
          <w:tab w:val="left" w:pos="1092"/>
        </w:tabs>
        <w:suppressAutoHyphens/>
        <w:spacing w:line="276" w:lineRule="auto"/>
        <w:rPr>
          <w:sz w:val="16"/>
          <w:szCs w:val="18"/>
        </w:rPr>
      </w:pPr>
      <w:r w:rsidRPr="001C2BF2">
        <w:rPr>
          <w:sz w:val="16"/>
          <w:szCs w:val="18"/>
        </w:rPr>
        <w:t xml:space="preserve">oświadczenie osób, o których mowa w pkt 6, o niekaralności za poważne naruszenie, o </w:t>
      </w:r>
      <w:r w:rsidR="005C5D45">
        <w:rPr>
          <w:sz w:val="16"/>
          <w:szCs w:val="18"/>
        </w:rPr>
        <w:t xml:space="preserve">którym mowa w art. 6 ust. 1 lit </w:t>
      </w:r>
      <w:r w:rsidRPr="001C2BF2">
        <w:rPr>
          <w:sz w:val="16"/>
          <w:szCs w:val="18"/>
        </w:rPr>
        <w:t xml:space="preserve">b rozporządzenia (WE) nr 1071/2009, w tym najpoważniejsze naruszenie określone w załączniku IV do rozporządzenia (WE) 1071/2009   </w:t>
      </w:r>
      <w:r w:rsidR="001C2BF2" w:rsidRPr="001C2BF2">
        <w:rPr>
          <w:sz w:val="16"/>
          <w:szCs w:val="18"/>
        </w:rPr>
        <w:t>(ZPD 4)</w:t>
      </w:r>
      <w:r w:rsidR="007B1164">
        <w:rPr>
          <w:sz w:val="16"/>
          <w:szCs w:val="18"/>
        </w:rPr>
        <w:t>,</w:t>
      </w:r>
    </w:p>
    <w:p w14:paraId="76ED57E9" w14:textId="53F7486D" w:rsidR="001C2BF2" w:rsidRPr="001C2BF2" w:rsidRDefault="001C2BF2" w:rsidP="001C2BF2">
      <w:pPr>
        <w:numPr>
          <w:ilvl w:val="0"/>
          <w:numId w:val="3"/>
        </w:numPr>
        <w:tabs>
          <w:tab w:val="left" w:pos="1092"/>
        </w:tabs>
        <w:suppressAutoHyphens/>
        <w:spacing w:line="276" w:lineRule="auto"/>
        <w:rPr>
          <w:sz w:val="16"/>
          <w:szCs w:val="18"/>
        </w:rPr>
      </w:pPr>
      <w:r w:rsidRPr="001C2BF2">
        <w:rPr>
          <w:sz w:val="16"/>
          <w:szCs w:val="18"/>
        </w:rPr>
        <w:t>oświadczenie osób, o których mowa w pkt 6, o nieskazaniu poza terytorium Rzecz</w:t>
      </w:r>
      <w:r w:rsidR="009B42DA">
        <w:rPr>
          <w:sz w:val="16"/>
          <w:szCs w:val="18"/>
        </w:rPr>
        <w:t>y</w:t>
      </w:r>
      <w:r w:rsidRPr="001C2BF2">
        <w:rPr>
          <w:sz w:val="16"/>
          <w:szCs w:val="18"/>
        </w:rPr>
        <w:t>pospolitej Polskiej za przestępstwa w dziedzinach określonych w art. 6 ust. 1 lit. a rozporządzenia (WE) nr 1071/2009, które znamionami odpowiadają przestępstwom wymienionym w art. 5 ust. 2a</w:t>
      </w:r>
      <w:r w:rsidR="007B1164">
        <w:rPr>
          <w:sz w:val="16"/>
          <w:szCs w:val="18"/>
        </w:rPr>
        <w:t>,</w:t>
      </w:r>
    </w:p>
    <w:p w14:paraId="0A52773D" w14:textId="032BA562" w:rsidR="003361FD" w:rsidRPr="001C2BF2" w:rsidRDefault="003361FD" w:rsidP="0024270B">
      <w:pPr>
        <w:numPr>
          <w:ilvl w:val="0"/>
          <w:numId w:val="3"/>
        </w:numPr>
        <w:tabs>
          <w:tab w:val="left" w:pos="780"/>
        </w:tabs>
        <w:suppressAutoHyphens/>
        <w:spacing w:line="276" w:lineRule="auto"/>
        <w:rPr>
          <w:color w:val="C00000"/>
          <w:sz w:val="16"/>
          <w:szCs w:val="18"/>
        </w:rPr>
      </w:pPr>
      <w:r w:rsidRPr="001C2BF2">
        <w:rPr>
          <w:sz w:val="16"/>
          <w:szCs w:val="18"/>
        </w:rPr>
        <w:t>pełnomocnictwo - w przypadku działania przez pełnomocnika</w:t>
      </w:r>
      <w:r w:rsidR="007B1164">
        <w:rPr>
          <w:sz w:val="16"/>
          <w:szCs w:val="18"/>
        </w:rPr>
        <w:t>.</w:t>
      </w:r>
    </w:p>
    <w:p w14:paraId="18B520BA" w14:textId="77777777" w:rsidR="00D44127" w:rsidRPr="00C17545" w:rsidRDefault="00D44127" w:rsidP="0085358C">
      <w:pPr>
        <w:spacing w:line="276" w:lineRule="auto"/>
        <w:rPr>
          <w:color w:val="C00000"/>
          <w:sz w:val="28"/>
        </w:rPr>
      </w:pPr>
    </w:p>
    <w:p w14:paraId="77B53092" w14:textId="77777777" w:rsidR="003361FD" w:rsidRDefault="0037387C" w:rsidP="0085358C">
      <w:pPr>
        <w:pStyle w:val="Default"/>
        <w:tabs>
          <w:tab w:val="left" w:pos="0"/>
          <w:tab w:val="left" w:pos="4860"/>
        </w:tabs>
        <w:spacing w:line="276" w:lineRule="auto"/>
        <w:rPr>
          <w:sz w:val="16"/>
          <w:szCs w:val="16"/>
        </w:rPr>
      </w:pPr>
      <w:r>
        <w:t xml:space="preserve">Rzeszów, dnia </w:t>
      </w:r>
      <w:r w:rsidR="003361FD" w:rsidRPr="00A82FCA">
        <w:t>.............</w:t>
      </w:r>
      <w:r w:rsidR="003361FD">
        <w:t>...........................</w:t>
      </w:r>
      <w:r w:rsidR="003361FD" w:rsidRPr="00A82FCA">
        <w:rPr>
          <w:sz w:val="16"/>
          <w:szCs w:val="16"/>
        </w:rPr>
        <w:t xml:space="preserve">  </w:t>
      </w:r>
      <w:r w:rsidR="003361FD">
        <w:rPr>
          <w:sz w:val="16"/>
          <w:szCs w:val="16"/>
        </w:rPr>
        <w:tab/>
      </w:r>
      <w:r w:rsidR="003361FD">
        <w:rPr>
          <w:sz w:val="16"/>
          <w:szCs w:val="16"/>
        </w:rPr>
        <w:tab/>
        <w:t xml:space="preserve">  </w:t>
      </w:r>
      <w:r w:rsidR="001C2BF2">
        <w:rPr>
          <w:sz w:val="16"/>
          <w:szCs w:val="16"/>
        </w:rPr>
        <w:tab/>
      </w:r>
      <w:r w:rsidR="001C2BF2">
        <w:rPr>
          <w:sz w:val="16"/>
          <w:szCs w:val="16"/>
        </w:rPr>
        <w:tab/>
      </w:r>
      <w:r w:rsidR="003361FD">
        <w:rPr>
          <w:sz w:val="16"/>
          <w:szCs w:val="16"/>
        </w:rPr>
        <w:t xml:space="preserve">  </w:t>
      </w:r>
      <w:r w:rsidR="003361FD" w:rsidRPr="00A82FCA">
        <w:t>............................................................</w:t>
      </w:r>
      <w:r w:rsidR="003361FD">
        <w:t>.</w:t>
      </w:r>
    </w:p>
    <w:p w14:paraId="7D15494C" w14:textId="77777777" w:rsidR="003361FD" w:rsidRPr="00635C6C" w:rsidRDefault="003361FD" w:rsidP="0085358C">
      <w:pPr>
        <w:pStyle w:val="Default"/>
        <w:spacing w:line="276" w:lineRule="auto"/>
        <w:ind w:left="540"/>
        <w:jc w:val="both"/>
        <w:rPr>
          <w:b/>
          <w:sz w:val="20"/>
          <w:szCs w:val="20"/>
          <w:vertAlign w:val="superscript"/>
        </w:rPr>
      </w:pPr>
      <w:r w:rsidRPr="00284401">
        <w:rPr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37387C">
        <w:t xml:space="preserve">                    </w:t>
      </w:r>
      <w:r w:rsidR="001C2BF2">
        <w:tab/>
      </w:r>
      <w:r w:rsidR="001C2BF2">
        <w:tab/>
      </w:r>
      <w:r w:rsidR="0037387C">
        <w:t xml:space="preserve"> </w:t>
      </w:r>
      <w:r w:rsidR="001C2BF2">
        <w:tab/>
      </w:r>
      <w:r w:rsidR="00635C6C">
        <w:rPr>
          <w:i/>
          <w:iCs/>
          <w:sz w:val="20"/>
          <w:szCs w:val="20"/>
        </w:rPr>
        <w:t>czytelny podpis przedsiębiorcy</w:t>
      </w:r>
      <w:r w:rsidR="00665443">
        <w:rPr>
          <w:b/>
          <w:i/>
          <w:iCs/>
          <w:sz w:val="20"/>
          <w:szCs w:val="20"/>
          <w:vertAlign w:val="superscript"/>
        </w:rPr>
        <w:t>3</w:t>
      </w:r>
    </w:p>
    <w:p w14:paraId="34A9D6FB" w14:textId="77777777" w:rsidR="00CA1ECC" w:rsidRDefault="005C5D45" w:rsidP="001C2BF2">
      <w:pPr>
        <w:spacing w:line="276" w:lineRule="auto"/>
        <w:ind w:left="6828" w:firstLine="252"/>
        <w:rPr>
          <w:b/>
          <w:sz w:val="20"/>
          <w:szCs w:val="20"/>
          <w:u w:val="single"/>
        </w:rPr>
      </w:pPr>
      <w:r>
        <w:rPr>
          <w:i/>
          <w:sz w:val="20"/>
          <w:szCs w:val="20"/>
        </w:rPr>
        <w:t xml:space="preserve">            </w:t>
      </w:r>
      <w:r w:rsidR="003361FD" w:rsidRPr="0061720B">
        <w:rPr>
          <w:i/>
          <w:sz w:val="20"/>
          <w:szCs w:val="20"/>
        </w:rPr>
        <w:t>lub pełnomocnika</w:t>
      </w:r>
    </w:p>
    <w:p w14:paraId="72A92416" w14:textId="77777777" w:rsidR="00CA1ECC" w:rsidRPr="00FB29B0" w:rsidRDefault="003361FD" w:rsidP="0085358C">
      <w:pPr>
        <w:spacing w:line="276" w:lineRule="auto"/>
        <w:rPr>
          <w:i/>
          <w:sz w:val="20"/>
          <w:szCs w:val="20"/>
        </w:rPr>
      </w:pPr>
      <w:r w:rsidRPr="00FE332F">
        <w:rPr>
          <w:b/>
          <w:sz w:val="20"/>
          <w:szCs w:val="20"/>
          <w:u w:val="single"/>
        </w:rPr>
        <w:t>Objaśnienia:</w:t>
      </w:r>
    </w:p>
    <w:p w14:paraId="5DDA5614" w14:textId="77777777" w:rsidR="003361FD" w:rsidRPr="00B812DE" w:rsidRDefault="003361FD" w:rsidP="0024270B">
      <w:pPr>
        <w:autoSpaceDE w:val="0"/>
        <w:autoSpaceDN w:val="0"/>
        <w:adjustRightInd w:val="0"/>
        <w:jc w:val="left"/>
        <w:rPr>
          <w:sz w:val="16"/>
          <w:szCs w:val="16"/>
        </w:rPr>
      </w:pPr>
      <w:r w:rsidRPr="00665443">
        <w:rPr>
          <w:sz w:val="20"/>
          <w:szCs w:val="20"/>
        </w:rPr>
        <w:t>¹</w:t>
      </w:r>
      <w:r w:rsidRPr="00D778D2">
        <w:rPr>
          <w:b/>
          <w:sz w:val="20"/>
          <w:szCs w:val="20"/>
        </w:rPr>
        <w:t xml:space="preserve"> </w:t>
      </w:r>
      <w:r w:rsidRPr="00B812DE">
        <w:rPr>
          <w:sz w:val="16"/>
          <w:szCs w:val="16"/>
        </w:rPr>
        <w:t xml:space="preserve">      </w:t>
      </w:r>
      <w:r w:rsidRPr="00B812DE">
        <w:rPr>
          <w:sz w:val="16"/>
          <w:szCs w:val="16"/>
        </w:rPr>
        <w:tab/>
        <w:t>niepotrzebne skreślić</w:t>
      </w:r>
    </w:p>
    <w:p w14:paraId="1C25214C" w14:textId="77777777" w:rsidR="00665443" w:rsidRPr="00665443" w:rsidRDefault="00665443" w:rsidP="00635C6C">
      <w:pPr>
        <w:ind w:left="705" w:hanging="705"/>
        <w:rPr>
          <w:sz w:val="14"/>
          <w:szCs w:val="16"/>
        </w:rPr>
      </w:pPr>
      <w:r>
        <w:rPr>
          <w:sz w:val="18"/>
          <w:szCs w:val="20"/>
          <w:vertAlign w:val="superscript"/>
        </w:rPr>
        <w:t>2</w:t>
      </w:r>
      <w:r w:rsidRPr="00665443">
        <w:rPr>
          <w:sz w:val="18"/>
          <w:szCs w:val="20"/>
        </w:rPr>
        <w:tab/>
        <w:t>zaznaczyć właściwe</w:t>
      </w:r>
    </w:p>
    <w:p w14:paraId="577B26E4" w14:textId="77777777" w:rsidR="00665443" w:rsidRDefault="00665443" w:rsidP="00665443">
      <w:pPr>
        <w:ind w:left="705" w:hanging="705"/>
        <w:rPr>
          <w:sz w:val="16"/>
          <w:szCs w:val="16"/>
        </w:rPr>
      </w:pPr>
      <w:r w:rsidRPr="00665443">
        <w:rPr>
          <w:sz w:val="18"/>
          <w:szCs w:val="20"/>
          <w:vertAlign w:val="superscript"/>
        </w:rPr>
        <w:t>3</w:t>
      </w:r>
      <w:r w:rsidRPr="00D778D2">
        <w:rPr>
          <w:b/>
          <w:sz w:val="20"/>
          <w:szCs w:val="20"/>
        </w:rPr>
        <w:t xml:space="preserve"> </w:t>
      </w:r>
      <w:r w:rsidRPr="00D778D2">
        <w:rPr>
          <w:sz w:val="16"/>
          <w:szCs w:val="16"/>
        </w:rPr>
        <w:t xml:space="preserve">  </w:t>
      </w:r>
      <w:r w:rsidRPr="00B812DE">
        <w:rPr>
          <w:sz w:val="16"/>
          <w:szCs w:val="16"/>
        </w:rPr>
        <w:t xml:space="preserve">  </w:t>
      </w:r>
      <w:r w:rsidRPr="00B812DE">
        <w:rPr>
          <w:sz w:val="16"/>
          <w:szCs w:val="16"/>
        </w:rPr>
        <w:tab/>
        <w:t xml:space="preserve">osoby będące członkami organu zarządzającego osoby prawnej, osoby zarządzające spółką jawną lub </w:t>
      </w:r>
      <w:r>
        <w:rPr>
          <w:sz w:val="16"/>
          <w:szCs w:val="16"/>
        </w:rPr>
        <w:t>komandytową (</w:t>
      </w:r>
      <w:r w:rsidRPr="00B812DE">
        <w:rPr>
          <w:sz w:val="16"/>
          <w:szCs w:val="16"/>
        </w:rPr>
        <w:t xml:space="preserve">zgodnie </w:t>
      </w:r>
      <w:r>
        <w:rPr>
          <w:sz w:val="16"/>
          <w:szCs w:val="16"/>
        </w:rPr>
        <w:br/>
      </w:r>
      <w:r w:rsidRPr="00B812DE">
        <w:rPr>
          <w:sz w:val="16"/>
          <w:szCs w:val="16"/>
        </w:rPr>
        <w:t xml:space="preserve">z zasadą reprezentacji określoną w KRS) lub osoby prowadzące działalność gospodarczą.  </w:t>
      </w:r>
    </w:p>
    <w:p w14:paraId="2A8FE134" w14:textId="77777777" w:rsidR="003361FD" w:rsidRDefault="003361FD" w:rsidP="0085358C">
      <w:pPr>
        <w:spacing w:line="276" w:lineRule="auto"/>
        <w:ind w:left="705" w:hanging="705"/>
        <w:rPr>
          <w:sz w:val="18"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4CFDB" wp14:editId="22E7ADE9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6057900" cy="22225"/>
                <wp:effectExtent l="0" t="0" r="19050" b="34925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22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6C98C" id="Łącznik prostoliniow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35pt" to="47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">
                <w10:wrap anchorx="margin"/>
              </v:line>
            </w:pict>
          </mc:Fallback>
        </mc:AlternateContent>
      </w:r>
    </w:p>
    <w:p w14:paraId="6CBF62B4" w14:textId="77777777" w:rsidR="003361FD" w:rsidRDefault="003361FD" w:rsidP="0085358C">
      <w:pPr>
        <w:spacing w:line="276" w:lineRule="auto"/>
        <w:rPr>
          <w:sz w:val="22"/>
          <w:szCs w:val="22"/>
        </w:rPr>
      </w:pPr>
      <w:r w:rsidRPr="00B812DE">
        <w:rPr>
          <w:b/>
          <w:u w:val="single"/>
        </w:rPr>
        <w:t>ADNOTACJE URZĘDOWE</w:t>
      </w:r>
    </w:p>
    <w:p w14:paraId="053A72EE" w14:textId="77777777" w:rsidR="003361FD" w:rsidRDefault="00803897" w:rsidP="0085358C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ezwolenia udzielono</w:t>
      </w:r>
      <w:r w:rsidR="003361FD" w:rsidRPr="00940DDA">
        <w:rPr>
          <w:sz w:val="22"/>
          <w:szCs w:val="22"/>
        </w:rPr>
        <w:t xml:space="preserve"> zgodnie z wnioskiem przedsiębiorcy:</w:t>
      </w:r>
    </w:p>
    <w:p w14:paraId="2E57B85A" w14:textId="77777777" w:rsidR="00D44127" w:rsidRPr="00940DDA" w:rsidRDefault="00D44127" w:rsidP="0085358C">
      <w:pPr>
        <w:spacing w:line="276" w:lineRule="auto"/>
        <w:rPr>
          <w:sz w:val="22"/>
          <w:szCs w:val="22"/>
        </w:rPr>
      </w:pPr>
    </w:p>
    <w:p w14:paraId="76482EC2" w14:textId="77777777" w:rsidR="003361FD" w:rsidRDefault="00803897" w:rsidP="0085358C">
      <w:pPr>
        <w:numPr>
          <w:ilvl w:val="1"/>
          <w:numId w:val="2"/>
        </w:numPr>
        <w:tabs>
          <w:tab w:val="clear" w:pos="1080"/>
          <w:tab w:val="left" w:pos="0"/>
          <w:tab w:val="left" w:pos="360"/>
        </w:tabs>
        <w:suppressAutoHyphens/>
        <w:spacing w:line="276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Zezwolenie</w:t>
      </w:r>
      <w:r w:rsidR="003361FD" w:rsidRPr="00940DDA">
        <w:rPr>
          <w:sz w:val="22"/>
          <w:szCs w:val="22"/>
        </w:rPr>
        <w:t xml:space="preserve"> nr druku  ………….……………………………</w:t>
      </w:r>
    </w:p>
    <w:p w14:paraId="4A36AF0E" w14:textId="77777777" w:rsidR="00D44127" w:rsidRPr="00940DDA" w:rsidRDefault="00D44127" w:rsidP="00D44127">
      <w:pPr>
        <w:tabs>
          <w:tab w:val="left" w:pos="0"/>
          <w:tab w:val="left" w:pos="360"/>
        </w:tabs>
        <w:suppressAutoHyphens/>
        <w:spacing w:line="276" w:lineRule="auto"/>
        <w:rPr>
          <w:sz w:val="22"/>
          <w:szCs w:val="22"/>
        </w:rPr>
      </w:pPr>
    </w:p>
    <w:p w14:paraId="2EE67930" w14:textId="77777777" w:rsidR="003361FD" w:rsidRPr="00940DDA" w:rsidRDefault="003361FD" w:rsidP="0085358C">
      <w:pPr>
        <w:numPr>
          <w:ilvl w:val="1"/>
          <w:numId w:val="2"/>
        </w:numPr>
        <w:tabs>
          <w:tab w:val="clear" w:pos="1080"/>
          <w:tab w:val="left" w:pos="0"/>
          <w:tab w:val="left" w:pos="360"/>
        </w:tabs>
        <w:suppressAutoHyphens/>
        <w:spacing w:line="276" w:lineRule="auto"/>
        <w:ind w:left="0" w:firstLine="0"/>
        <w:rPr>
          <w:sz w:val="22"/>
          <w:szCs w:val="22"/>
        </w:rPr>
      </w:pPr>
      <w:r w:rsidRPr="00940DDA">
        <w:rPr>
          <w:sz w:val="22"/>
          <w:szCs w:val="22"/>
        </w:rPr>
        <w:t>Wypisy - nr druków ….…..….......................................................</w:t>
      </w:r>
      <w:r>
        <w:rPr>
          <w:sz w:val="22"/>
          <w:szCs w:val="22"/>
        </w:rPr>
        <w:t>................</w:t>
      </w:r>
      <w:r w:rsidRPr="00940DDA">
        <w:rPr>
          <w:sz w:val="22"/>
          <w:szCs w:val="22"/>
        </w:rPr>
        <w:t>.</w:t>
      </w:r>
      <w:r>
        <w:rPr>
          <w:sz w:val="22"/>
          <w:szCs w:val="22"/>
        </w:rPr>
        <w:t xml:space="preserve">, </w:t>
      </w:r>
      <w:r w:rsidRPr="00940DDA">
        <w:rPr>
          <w:sz w:val="22"/>
          <w:szCs w:val="22"/>
        </w:rPr>
        <w:t xml:space="preserve">razem ............... sztuk </w:t>
      </w:r>
    </w:p>
    <w:p w14:paraId="5AC3FCC1" w14:textId="77777777" w:rsidR="003361FD" w:rsidRDefault="003361FD" w:rsidP="0085358C">
      <w:pPr>
        <w:pStyle w:val="Default"/>
        <w:tabs>
          <w:tab w:val="left" w:pos="0"/>
          <w:tab w:val="left" w:pos="4860"/>
        </w:tabs>
        <w:spacing w:line="276" w:lineRule="auto"/>
        <w:rPr>
          <w:sz w:val="16"/>
          <w:szCs w:val="16"/>
        </w:rPr>
      </w:pPr>
    </w:p>
    <w:p w14:paraId="2BC45B8B" w14:textId="77777777" w:rsidR="00D44127" w:rsidRDefault="00D44127" w:rsidP="0085358C">
      <w:pPr>
        <w:pStyle w:val="Default"/>
        <w:tabs>
          <w:tab w:val="left" w:pos="0"/>
          <w:tab w:val="left" w:pos="4860"/>
        </w:tabs>
        <w:spacing w:line="276" w:lineRule="auto"/>
      </w:pPr>
    </w:p>
    <w:p w14:paraId="26F8BEC3" w14:textId="77777777" w:rsidR="003361FD" w:rsidRDefault="003361FD" w:rsidP="0085358C">
      <w:pPr>
        <w:pStyle w:val="Default"/>
        <w:tabs>
          <w:tab w:val="left" w:pos="0"/>
          <w:tab w:val="left" w:pos="4860"/>
        </w:tabs>
        <w:spacing w:line="276" w:lineRule="auto"/>
        <w:rPr>
          <w:sz w:val="16"/>
          <w:szCs w:val="16"/>
        </w:rPr>
      </w:pPr>
      <w:r w:rsidRPr="00A82FCA">
        <w:t>....................</w:t>
      </w:r>
      <w:r>
        <w:t>............................</w:t>
      </w:r>
      <w:r>
        <w:rPr>
          <w:sz w:val="16"/>
          <w:szCs w:val="16"/>
        </w:rPr>
        <w:tab/>
      </w:r>
      <w:r w:rsidRPr="00A82FCA">
        <w:tab/>
        <w:t xml:space="preserve">    .............................................................</w:t>
      </w:r>
      <w:r>
        <w:t>.</w:t>
      </w:r>
    </w:p>
    <w:p w14:paraId="2FBAFB75" w14:textId="77777777" w:rsidR="003361FD" w:rsidRPr="0061720B" w:rsidRDefault="003361FD" w:rsidP="0085358C">
      <w:pPr>
        <w:pStyle w:val="Default"/>
        <w:spacing w:line="276" w:lineRule="auto"/>
        <w:ind w:left="900"/>
        <w:jc w:val="both"/>
        <w:rPr>
          <w:sz w:val="20"/>
          <w:szCs w:val="20"/>
        </w:rPr>
      </w:pPr>
      <w:r w:rsidRPr="00284401">
        <w:rPr>
          <w:i/>
          <w:sz w:val="20"/>
          <w:szCs w:val="20"/>
        </w:rPr>
        <w:t xml:space="preserve">data </w:t>
      </w:r>
      <w:r w:rsidRPr="00284401">
        <w:rPr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1720B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ab/>
      </w:r>
      <w:r w:rsidRPr="0061720B">
        <w:rPr>
          <w:i/>
          <w:iCs/>
          <w:sz w:val="20"/>
          <w:szCs w:val="20"/>
        </w:rPr>
        <w:t xml:space="preserve">podpis </w:t>
      </w:r>
      <w:r>
        <w:rPr>
          <w:i/>
          <w:iCs/>
          <w:sz w:val="20"/>
          <w:szCs w:val="20"/>
        </w:rPr>
        <w:t>wydającego</w:t>
      </w:r>
    </w:p>
    <w:p w14:paraId="334D8F52" w14:textId="77777777" w:rsidR="00D44127" w:rsidRDefault="00D44127" w:rsidP="0085358C">
      <w:pPr>
        <w:spacing w:line="276" w:lineRule="auto"/>
        <w:rPr>
          <w:sz w:val="22"/>
          <w:szCs w:val="22"/>
        </w:rPr>
      </w:pPr>
    </w:p>
    <w:p w14:paraId="41801222" w14:textId="77777777" w:rsidR="00D44127" w:rsidRDefault="003361FD" w:rsidP="0089683C">
      <w:pPr>
        <w:spacing w:line="276" w:lineRule="auto"/>
        <w:jc w:val="left"/>
      </w:pPr>
      <w:r w:rsidRPr="00940DDA">
        <w:rPr>
          <w:sz w:val="22"/>
          <w:szCs w:val="22"/>
        </w:rPr>
        <w:t xml:space="preserve">Przyjęto dowód wpłaty za udzielenie </w:t>
      </w:r>
      <w:r w:rsidR="00803897">
        <w:rPr>
          <w:sz w:val="22"/>
          <w:szCs w:val="22"/>
        </w:rPr>
        <w:t>zezwolenia</w:t>
      </w:r>
      <w:r w:rsidRPr="00940DDA">
        <w:rPr>
          <w:sz w:val="22"/>
          <w:szCs w:val="22"/>
        </w:rPr>
        <w:t xml:space="preserve"> w wysokości: ................... złotych </w:t>
      </w:r>
      <w:r w:rsidR="002F25BB">
        <w:rPr>
          <w:sz w:val="22"/>
          <w:szCs w:val="22"/>
        </w:rPr>
        <w:br/>
      </w:r>
    </w:p>
    <w:p w14:paraId="694477EB" w14:textId="77777777" w:rsidR="003361FD" w:rsidRDefault="003361FD" w:rsidP="0085358C">
      <w:pPr>
        <w:pStyle w:val="Default"/>
        <w:tabs>
          <w:tab w:val="left" w:pos="0"/>
          <w:tab w:val="left" w:pos="4860"/>
        </w:tabs>
        <w:spacing w:line="276" w:lineRule="auto"/>
        <w:rPr>
          <w:sz w:val="16"/>
          <w:szCs w:val="16"/>
        </w:rPr>
      </w:pPr>
      <w:r w:rsidRPr="00A82FCA">
        <w:t>....................</w:t>
      </w:r>
      <w:r>
        <w:t>............................</w:t>
      </w:r>
      <w:r>
        <w:rPr>
          <w:sz w:val="16"/>
          <w:szCs w:val="16"/>
        </w:rPr>
        <w:tab/>
      </w:r>
      <w:r w:rsidRPr="00A82FCA">
        <w:tab/>
        <w:t xml:space="preserve">    .............................................................</w:t>
      </w:r>
      <w:r>
        <w:t>.</w:t>
      </w:r>
    </w:p>
    <w:p w14:paraId="02B95CD9" w14:textId="77777777" w:rsidR="00D44127" w:rsidRDefault="003361FD" w:rsidP="002F25BB">
      <w:pPr>
        <w:pStyle w:val="Default"/>
        <w:spacing w:line="276" w:lineRule="auto"/>
        <w:ind w:left="900"/>
        <w:jc w:val="both"/>
        <w:rPr>
          <w:b/>
          <w:u w:val="single"/>
        </w:rPr>
      </w:pPr>
      <w:r w:rsidRPr="00284401">
        <w:rPr>
          <w:i/>
          <w:sz w:val="20"/>
          <w:szCs w:val="20"/>
        </w:rPr>
        <w:t xml:space="preserve">data </w:t>
      </w:r>
      <w:r w:rsidRPr="00284401">
        <w:rPr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1720B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ab/>
      </w:r>
      <w:r w:rsidRPr="0061720B">
        <w:rPr>
          <w:i/>
          <w:iCs/>
          <w:sz w:val="20"/>
          <w:szCs w:val="20"/>
        </w:rPr>
        <w:t xml:space="preserve">podpis </w:t>
      </w:r>
      <w:r>
        <w:rPr>
          <w:i/>
          <w:iCs/>
          <w:sz w:val="20"/>
          <w:szCs w:val="20"/>
        </w:rPr>
        <w:t>przyjmującego</w:t>
      </w:r>
    </w:p>
    <w:p w14:paraId="1C2BA895" w14:textId="77777777" w:rsidR="003361FD" w:rsidRPr="00B812DE" w:rsidRDefault="003361FD" w:rsidP="0085358C">
      <w:pPr>
        <w:suppressAutoHyphens/>
        <w:spacing w:line="276" w:lineRule="auto"/>
        <w:rPr>
          <w:b/>
          <w:u w:val="single"/>
        </w:rPr>
      </w:pPr>
      <w:r w:rsidRPr="00B812DE">
        <w:rPr>
          <w:b/>
          <w:u w:val="single"/>
        </w:rPr>
        <w:t>POTWIERDZENIE ODBIORU</w:t>
      </w:r>
    </w:p>
    <w:p w14:paraId="51EF1500" w14:textId="77777777" w:rsidR="004F4711" w:rsidRPr="0031623F" w:rsidRDefault="003361FD" w:rsidP="0031623F">
      <w:pPr>
        <w:spacing w:line="360" w:lineRule="auto"/>
        <w:jc w:val="left"/>
        <w:rPr>
          <w:sz w:val="20"/>
          <w:szCs w:val="22"/>
        </w:rPr>
      </w:pPr>
      <w:r w:rsidRPr="0031623F">
        <w:rPr>
          <w:sz w:val="20"/>
          <w:szCs w:val="22"/>
        </w:rPr>
        <w:t>Potwierdzam odbiór ww. dokumentów</w:t>
      </w:r>
      <w:r w:rsidR="004F4711" w:rsidRPr="0031623F">
        <w:rPr>
          <w:sz w:val="20"/>
          <w:szCs w:val="22"/>
        </w:rPr>
        <w:t xml:space="preserve"> i oświadczam, że </w:t>
      </w:r>
      <w:r w:rsidR="004F4711" w:rsidRPr="0031623F">
        <w:rPr>
          <w:sz w:val="20"/>
          <w:szCs w:val="22"/>
          <w:u w:val="single"/>
        </w:rPr>
        <w:t>zostałem poinformowany</w:t>
      </w:r>
      <w:r w:rsidR="004F4711" w:rsidRPr="0031623F">
        <w:rPr>
          <w:sz w:val="20"/>
          <w:szCs w:val="22"/>
        </w:rPr>
        <w:t xml:space="preserve"> o obowiązku corocznego przekładania do organu udzielającego zezwolenia na wykonywanie zawodu przewoźnika drogowego w terminie do dnia 31 marca roku następnego:</w:t>
      </w:r>
      <w:r w:rsidR="004F4711" w:rsidRPr="0031623F">
        <w:rPr>
          <w:sz w:val="20"/>
          <w:szCs w:val="22"/>
        </w:rPr>
        <w:br/>
        <w:t>1. Oświadczenia o liczbie osób zatrudnionych, na dzień 31 grudnia poprzedniego roku, bez względu na formę zatrudnienia</w:t>
      </w:r>
      <w:r w:rsidR="004F4711" w:rsidRPr="0031623F">
        <w:rPr>
          <w:sz w:val="20"/>
          <w:szCs w:val="22"/>
        </w:rPr>
        <w:br/>
        <w:t>2. Informacji o średniej arytmetycznej liczbie kierowców zatrudnionych, bez względu na formę zatrudnienia, wykonujących operacje transportowe w roku poprzedzającym obowiązek złożenia informacji</w:t>
      </w:r>
    </w:p>
    <w:p w14:paraId="5C058CAC" w14:textId="77777777" w:rsidR="002F25BB" w:rsidRDefault="002F25BB" w:rsidP="0085358C">
      <w:pPr>
        <w:pStyle w:val="Default"/>
        <w:tabs>
          <w:tab w:val="left" w:pos="0"/>
          <w:tab w:val="left" w:pos="4860"/>
        </w:tabs>
        <w:spacing w:line="276" w:lineRule="auto"/>
      </w:pPr>
    </w:p>
    <w:p w14:paraId="5BF27CFF" w14:textId="77777777" w:rsidR="003361FD" w:rsidRPr="00A82FCA" w:rsidRDefault="002F25BB" w:rsidP="0085358C">
      <w:pPr>
        <w:pStyle w:val="Default"/>
        <w:tabs>
          <w:tab w:val="left" w:pos="0"/>
          <w:tab w:val="left" w:pos="4860"/>
        </w:tabs>
        <w:spacing w:line="276" w:lineRule="auto"/>
      </w:pPr>
      <w:r>
        <w:t>R</w:t>
      </w:r>
      <w:r w:rsidR="0037387C">
        <w:t>zeszów, dnia</w:t>
      </w:r>
      <w:r w:rsidR="003361FD" w:rsidRPr="00A82FCA">
        <w:t xml:space="preserve">....................................... </w:t>
      </w:r>
      <w:r w:rsidR="003361FD" w:rsidRPr="00A82FCA">
        <w:tab/>
      </w:r>
      <w:r w:rsidR="003361FD" w:rsidRPr="00A82FCA">
        <w:tab/>
        <w:t xml:space="preserve">    .................................</w:t>
      </w:r>
      <w:r w:rsidR="003361FD">
        <w:t>........................</w:t>
      </w:r>
    </w:p>
    <w:p w14:paraId="00B22CAA" w14:textId="77777777" w:rsidR="003361FD" w:rsidRPr="00511BFD" w:rsidRDefault="003361FD" w:rsidP="0085358C">
      <w:pPr>
        <w:pStyle w:val="Default"/>
        <w:spacing w:line="276" w:lineRule="auto"/>
        <w:ind w:left="540"/>
        <w:jc w:val="both"/>
        <w:rPr>
          <w:sz w:val="20"/>
          <w:szCs w:val="20"/>
        </w:rPr>
      </w:pPr>
      <w:r w:rsidRPr="00511BFD">
        <w:rPr>
          <w:sz w:val="20"/>
          <w:szCs w:val="20"/>
        </w:rPr>
        <w:tab/>
      </w:r>
      <w:r w:rsidRPr="00511BFD">
        <w:rPr>
          <w:sz w:val="20"/>
          <w:szCs w:val="20"/>
        </w:rPr>
        <w:tab/>
      </w:r>
      <w:r w:rsidRPr="00511BFD">
        <w:rPr>
          <w:sz w:val="20"/>
          <w:szCs w:val="20"/>
        </w:rPr>
        <w:tab/>
      </w:r>
      <w:r w:rsidRPr="00511BFD">
        <w:rPr>
          <w:sz w:val="20"/>
          <w:szCs w:val="20"/>
        </w:rPr>
        <w:tab/>
      </w:r>
      <w:r w:rsidRPr="00511BFD">
        <w:rPr>
          <w:sz w:val="20"/>
          <w:szCs w:val="20"/>
        </w:rPr>
        <w:tab/>
      </w:r>
      <w:r w:rsidRPr="00511BFD">
        <w:rPr>
          <w:sz w:val="20"/>
          <w:szCs w:val="20"/>
        </w:rPr>
        <w:tab/>
      </w:r>
      <w:r w:rsidR="0037387C">
        <w:rPr>
          <w:sz w:val="20"/>
          <w:szCs w:val="20"/>
        </w:rPr>
        <w:t xml:space="preserve">                              </w:t>
      </w:r>
      <w:r w:rsidRPr="00511BFD">
        <w:rPr>
          <w:i/>
          <w:sz w:val="20"/>
          <w:szCs w:val="20"/>
        </w:rPr>
        <w:t>czytelny podpis odbierającego</w:t>
      </w:r>
    </w:p>
    <w:p w14:paraId="4E682A0F" w14:textId="77777777" w:rsidR="001C2BF2" w:rsidRDefault="001C2BF2" w:rsidP="00602C76">
      <w:pPr>
        <w:spacing w:line="480" w:lineRule="auto"/>
        <w:jc w:val="right"/>
        <w:rPr>
          <w:b/>
          <w:sz w:val="28"/>
          <w:szCs w:val="28"/>
        </w:rPr>
      </w:pPr>
    </w:p>
    <w:p w14:paraId="5E9028EB" w14:textId="4B333B54" w:rsidR="001D0DAD" w:rsidRPr="002C041D" w:rsidRDefault="001D0DAD" w:rsidP="001D0DAD">
      <w:pPr>
        <w:jc w:val="right"/>
        <w:rPr>
          <w:b/>
          <w:bCs/>
        </w:rPr>
      </w:pPr>
      <w:r w:rsidRPr="002C041D">
        <w:rPr>
          <w:b/>
          <w:bCs/>
        </w:rPr>
        <w:lastRenderedPageBreak/>
        <w:t>ZPD1</w:t>
      </w:r>
    </w:p>
    <w:p w14:paraId="5B7E9610" w14:textId="77777777" w:rsidR="001D0DAD" w:rsidRPr="002C041D" w:rsidRDefault="001D0DAD" w:rsidP="001D0DAD">
      <w:pPr>
        <w:jc w:val="center"/>
        <w:rPr>
          <w:b/>
          <w:sz w:val="28"/>
          <w:szCs w:val="28"/>
        </w:rPr>
      </w:pPr>
      <w:r w:rsidRPr="002C041D">
        <w:rPr>
          <w:b/>
          <w:sz w:val="28"/>
          <w:szCs w:val="28"/>
        </w:rPr>
        <w:t>OŚWIADCZENIE OSOBY ZARZĄDZAJĄCEJ TRANSPORTEM</w:t>
      </w:r>
    </w:p>
    <w:p w14:paraId="224FC3B9" w14:textId="77777777" w:rsidR="001D0DAD" w:rsidRDefault="001D0DAD" w:rsidP="001D0DAD">
      <w:pPr>
        <w:jc w:val="center"/>
        <w:rPr>
          <w:b/>
          <w:sz w:val="28"/>
          <w:szCs w:val="28"/>
        </w:rPr>
      </w:pPr>
    </w:p>
    <w:p w14:paraId="691456DD" w14:textId="09A32AB0" w:rsidR="001D0DAD" w:rsidRDefault="001D0DAD" w:rsidP="001D0DAD">
      <w:pPr>
        <w:spacing w:line="360" w:lineRule="auto"/>
        <w:rPr>
          <w:b/>
          <w:sz w:val="28"/>
          <w:szCs w:val="28"/>
        </w:rPr>
      </w:pPr>
      <w:r>
        <w:rPr>
          <w:sz w:val="22"/>
          <w:szCs w:val="22"/>
        </w:rPr>
        <w:t>Imię: …………………………………….……………. Nazwisko:……………</w:t>
      </w:r>
      <w:r w:rsidR="006B5E66">
        <w:rPr>
          <w:sz w:val="22"/>
          <w:szCs w:val="22"/>
        </w:rPr>
        <w:t>…….</w:t>
      </w:r>
      <w:r>
        <w:rPr>
          <w:sz w:val="22"/>
          <w:szCs w:val="22"/>
        </w:rPr>
        <w:t>.….………………</w:t>
      </w:r>
      <w:r w:rsidR="006B5E66">
        <w:rPr>
          <w:sz w:val="22"/>
          <w:szCs w:val="22"/>
        </w:rPr>
        <w:t>…...</w:t>
      </w:r>
      <w:r>
        <w:rPr>
          <w:sz w:val="22"/>
          <w:szCs w:val="22"/>
        </w:rPr>
        <w:t>…………...</w:t>
      </w:r>
    </w:p>
    <w:p w14:paraId="4C554123" w14:textId="635D7CE9" w:rsidR="001D0DAD" w:rsidRDefault="001D0DAD" w:rsidP="001D0DA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rodzony(-a) dnia: ……………..………… w ……………...…………… PESEL……</w:t>
      </w:r>
      <w:r w:rsidR="006B5E66">
        <w:rPr>
          <w:sz w:val="22"/>
          <w:szCs w:val="22"/>
        </w:rPr>
        <w:t>………</w:t>
      </w:r>
      <w:r>
        <w:rPr>
          <w:sz w:val="22"/>
          <w:szCs w:val="22"/>
        </w:rPr>
        <w:t>……</w:t>
      </w:r>
      <w:r w:rsidR="006B5E66">
        <w:rPr>
          <w:sz w:val="22"/>
          <w:szCs w:val="22"/>
        </w:rPr>
        <w:t>…...</w:t>
      </w:r>
      <w:r>
        <w:rPr>
          <w:sz w:val="22"/>
          <w:szCs w:val="22"/>
        </w:rPr>
        <w:t>………………..</w:t>
      </w:r>
    </w:p>
    <w:p w14:paraId="7DB0C848" w14:textId="2F180C7B" w:rsidR="001D0DAD" w:rsidRDefault="001D0DAD" w:rsidP="001D0DA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amieszkały(-a) kod pocztowy ……………………………. Miejscowość……………………......</w:t>
      </w:r>
      <w:r w:rsidR="006B5E66">
        <w:rPr>
          <w:sz w:val="22"/>
          <w:szCs w:val="22"/>
        </w:rPr>
        <w:t>.................</w:t>
      </w:r>
      <w:r>
        <w:rPr>
          <w:sz w:val="22"/>
          <w:szCs w:val="22"/>
        </w:rPr>
        <w:t>…………...</w:t>
      </w:r>
    </w:p>
    <w:p w14:paraId="020079EE" w14:textId="7A78D531" w:rsidR="001D0DAD" w:rsidRDefault="001D0DAD" w:rsidP="001D0DA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lica………………………….…….………………. nr domu …………</w:t>
      </w:r>
      <w:r w:rsidR="006B5E66">
        <w:rPr>
          <w:sz w:val="22"/>
          <w:szCs w:val="22"/>
        </w:rPr>
        <w:t>…..</w:t>
      </w:r>
      <w:r>
        <w:rPr>
          <w:sz w:val="22"/>
          <w:szCs w:val="22"/>
        </w:rPr>
        <w:t>……….. nr lokalu ………</w:t>
      </w:r>
      <w:r w:rsidR="006B5E66">
        <w:rPr>
          <w:sz w:val="22"/>
          <w:szCs w:val="22"/>
        </w:rPr>
        <w:t>………</w:t>
      </w:r>
      <w:r>
        <w:rPr>
          <w:sz w:val="22"/>
          <w:szCs w:val="22"/>
        </w:rPr>
        <w:t>…..……...</w:t>
      </w:r>
    </w:p>
    <w:p w14:paraId="67525808" w14:textId="77777777" w:rsidR="001D0DAD" w:rsidRDefault="001D0DAD" w:rsidP="001D0DAD">
      <w:pPr>
        <w:rPr>
          <w:sz w:val="22"/>
          <w:szCs w:val="22"/>
        </w:rPr>
      </w:pPr>
      <w:r>
        <w:rPr>
          <w:b/>
          <w:bCs/>
          <w:sz w:val="56"/>
          <w:szCs w:val="56"/>
        </w:rPr>
        <w:t>□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- </w:t>
      </w:r>
      <w:r>
        <w:rPr>
          <w:b/>
          <w:bCs/>
          <w:sz w:val="22"/>
          <w:szCs w:val="22"/>
        </w:rPr>
        <w:t>dotyczy osoby zarządzającej transportem</w:t>
      </w:r>
    </w:p>
    <w:p w14:paraId="5D080A11" w14:textId="77777777" w:rsidR="001D0DAD" w:rsidRDefault="001D0DAD" w:rsidP="001D0DAD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związek z przedsiębiorstwem:</w:t>
      </w:r>
    </w:p>
    <w:p w14:paraId="187712E2" w14:textId="77777777" w:rsidR="001D0DAD" w:rsidRDefault="001D0DAD" w:rsidP="001D0DAD">
      <w:pPr>
        <w:rPr>
          <w:sz w:val="22"/>
          <w:szCs w:val="22"/>
        </w:rPr>
      </w:pPr>
      <w:r>
        <w:rPr>
          <w:sz w:val="22"/>
          <w:szCs w:val="22"/>
        </w:rPr>
        <w:sym w:font="Times New Roman" w:char="F0F0"/>
      </w:r>
      <w:r>
        <w:rPr>
          <w:sz w:val="22"/>
          <w:szCs w:val="22"/>
        </w:rPr>
        <w:t xml:space="preserve"> pracownik,</w:t>
      </w:r>
    </w:p>
    <w:p w14:paraId="2B1C2060" w14:textId="77777777" w:rsidR="001D0DAD" w:rsidRDefault="001D0DAD" w:rsidP="001D0DAD">
      <w:pPr>
        <w:rPr>
          <w:sz w:val="22"/>
          <w:szCs w:val="22"/>
        </w:rPr>
      </w:pPr>
      <w:r>
        <w:rPr>
          <w:sz w:val="22"/>
          <w:szCs w:val="22"/>
        </w:rPr>
        <w:sym w:font="Times New Roman" w:char="F0F0"/>
      </w:r>
      <w:r>
        <w:rPr>
          <w:sz w:val="22"/>
          <w:szCs w:val="22"/>
        </w:rPr>
        <w:t xml:space="preserve"> dyrektor,</w:t>
      </w:r>
    </w:p>
    <w:p w14:paraId="7112C628" w14:textId="77777777" w:rsidR="001D0DAD" w:rsidRDefault="001D0DAD" w:rsidP="001D0DAD">
      <w:pPr>
        <w:rPr>
          <w:sz w:val="22"/>
          <w:szCs w:val="22"/>
        </w:rPr>
      </w:pPr>
      <w:r>
        <w:rPr>
          <w:sz w:val="22"/>
          <w:szCs w:val="22"/>
        </w:rPr>
        <w:sym w:font="Times New Roman" w:char="F0F0"/>
      </w:r>
      <w:r>
        <w:rPr>
          <w:sz w:val="22"/>
          <w:szCs w:val="22"/>
        </w:rPr>
        <w:t xml:space="preserve"> właściciel,</w:t>
      </w:r>
    </w:p>
    <w:p w14:paraId="7848F114" w14:textId="77777777" w:rsidR="001D0DAD" w:rsidRDefault="001D0DAD" w:rsidP="001D0DAD">
      <w:pPr>
        <w:rPr>
          <w:sz w:val="22"/>
          <w:szCs w:val="22"/>
        </w:rPr>
      </w:pPr>
      <w:r>
        <w:rPr>
          <w:sz w:val="22"/>
          <w:szCs w:val="22"/>
        </w:rPr>
        <w:sym w:font="Times New Roman" w:char="F0F0"/>
      </w:r>
      <w:r>
        <w:rPr>
          <w:sz w:val="22"/>
          <w:szCs w:val="22"/>
        </w:rPr>
        <w:t xml:space="preserve"> udziałowiec,</w:t>
      </w:r>
    </w:p>
    <w:p w14:paraId="2155728C" w14:textId="77777777" w:rsidR="001D0DAD" w:rsidRDefault="001D0DAD" w:rsidP="001D0DAD">
      <w:pPr>
        <w:rPr>
          <w:sz w:val="22"/>
          <w:szCs w:val="22"/>
        </w:rPr>
      </w:pPr>
      <w:r>
        <w:rPr>
          <w:sz w:val="22"/>
          <w:szCs w:val="22"/>
        </w:rPr>
        <w:sym w:font="Times New Roman" w:char="F0F0"/>
      </w:r>
      <w:r>
        <w:rPr>
          <w:sz w:val="22"/>
          <w:szCs w:val="22"/>
        </w:rPr>
        <w:t xml:space="preserve"> zarządzający przedsiębiorstwem,</w:t>
      </w:r>
    </w:p>
    <w:p w14:paraId="66181616" w14:textId="77777777" w:rsidR="001D0DAD" w:rsidRDefault="001D0DAD" w:rsidP="001D0DAD">
      <w:pPr>
        <w:rPr>
          <w:sz w:val="22"/>
          <w:szCs w:val="22"/>
        </w:rPr>
      </w:pPr>
      <w:r>
        <w:rPr>
          <w:sz w:val="22"/>
          <w:szCs w:val="22"/>
        </w:rPr>
        <w:sym w:font="Times New Roman" w:char="F0F0"/>
      </w:r>
      <w:r>
        <w:rPr>
          <w:sz w:val="22"/>
          <w:szCs w:val="22"/>
        </w:rPr>
        <w:t xml:space="preserve"> przedsiębiorca - osoba fizyczna prowadząca działalność gospodarczą.</w:t>
      </w:r>
    </w:p>
    <w:p w14:paraId="451430CB" w14:textId="77777777" w:rsidR="001D0DAD" w:rsidRDefault="001D0DAD" w:rsidP="001D0DAD">
      <w:pPr>
        <w:rPr>
          <w:sz w:val="22"/>
          <w:szCs w:val="22"/>
        </w:rPr>
      </w:pPr>
    </w:p>
    <w:p w14:paraId="14415601" w14:textId="77777777" w:rsidR="00053133" w:rsidRDefault="001D0DAD" w:rsidP="00053133">
      <w:pPr>
        <w:rPr>
          <w:sz w:val="22"/>
          <w:szCs w:val="22"/>
        </w:rPr>
      </w:pPr>
      <w:r>
        <w:rPr>
          <w:sz w:val="22"/>
          <w:szCs w:val="22"/>
        </w:rPr>
        <w:t xml:space="preserve">Oświadczam, że zgodnie z art. 4 ust. 1 rozporządzenia (WE) nr 1071/2009 będę pełnić rolę zarządzającego transportem </w:t>
      </w:r>
    </w:p>
    <w:p w14:paraId="197D411E" w14:textId="77777777" w:rsidR="00053133" w:rsidRDefault="00053133" w:rsidP="00053133">
      <w:pPr>
        <w:rPr>
          <w:sz w:val="22"/>
          <w:szCs w:val="22"/>
        </w:rPr>
      </w:pPr>
    </w:p>
    <w:p w14:paraId="5B997F32" w14:textId="6335711D" w:rsidR="001D0DAD" w:rsidRPr="00053133" w:rsidRDefault="001D0DAD" w:rsidP="00053133">
      <w:pPr>
        <w:rPr>
          <w:sz w:val="22"/>
          <w:szCs w:val="22"/>
        </w:rPr>
      </w:pPr>
      <w:r>
        <w:rPr>
          <w:sz w:val="22"/>
          <w:szCs w:val="22"/>
        </w:rPr>
        <w:t>drogowym w</w:t>
      </w:r>
      <w:r w:rsidR="00053133">
        <w:rPr>
          <w:sz w:val="22"/>
          <w:szCs w:val="22"/>
        </w:rPr>
        <w:t xml:space="preserve"> </w:t>
      </w:r>
      <w:r>
        <w:rPr>
          <w:sz w:val="22"/>
          <w:szCs w:val="22"/>
        </w:rPr>
        <w:t>przedsiębiorstwie:</w:t>
      </w:r>
      <w:r>
        <w:t>………………………………………...................................................................</w:t>
      </w:r>
    </w:p>
    <w:p w14:paraId="2AB189D7" w14:textId="77777777" w:rsidR="001D0DAD" w:rsidRDefault="001D0DAD" w:rsidP="00053133">
      <w:pPr>
        <w:jc w:val="center"/>
        <w:rPr>
          <w:sz w:val="20"/>
          <w:szCs w:val="20"/>
        </w:rPr>
      </w:pPr>
      <w:r>
        <w:rPr>
          <w:sz w:val="20"/>
          <w:szCs w:val="20"/>
        </w:rPr>
        <w:t>(nazwa i adres przedsiębiorstwa)</w:t>
      </w:r>
    </w:p>
    <w:p w14:paraId="7801CD6D" w14:textId="77777777" w:rsidR="001D0DAD" w:rsidRDefault="001D0DAD" w:rsidP="001D0DAD">
      <w:pPr>
        <w:jc w:val="center"/>
        <w:rPr>
          <w:sz w:val="22"/>
          <w:szCs w:val="2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D0DAD" w14:paraId="34213E0F" w14:textId="77777777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C402" w14:textId="77777777" w:rsidR="001D0DAD" w:rsidRDefault="001D0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awa prawna:</w:t>
            </w:r>
          </w:p>
          <w:p w14:paraId="4E9672D7" w14:textId="77777777" w:rsidR="001D0DAD" w:rsidRDefault="001D0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 4 ust. 1 rozporządzenia (WE) nr 1071/2009</w:t>
            </w:r>
          </w:p>
          <w:p w14:paraId="7CC09485" w14:textId="77777777" w:rsidR="001D0DAD" w:rsidRDefault="001D0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iębiorca wykonujący zawód przewoźnika drogowego wyznacza jedną osobę fizyczną – zarządzającego transportem – która spełnia warunki przewidziane</w:t>
            </w:r>
          </w:p>
          <w:p w14:paraId="030E9A2C" w14:textId="77777777" w:rsidR="001D0DAD" w:rsidRDefault="001D0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art. 3 ust. 1 lit. b i d rozporządzenia (WE) nr 1071/2009 i która:</w:t>
            </w:r>
          </w:p>
          <w:p w14:paraId="623D342B" w14:textId="77777777" w:rsidR="001D0DAD" w:rsidRDefault="001D0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 w sposób rzeczywisty i ciągły zarządza operacjami transportowymi tego przedsiębiorstwa;</w:t>
            </w:r>
          </w:p>
          <w:p w14:paraId="61073993" w14:textId="77777777" w:rsidR="001D0DAD" w:rsidRDefault="001D0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 ma rzeczywisty związek z przedsiębiorstwem, polegającym na przykład na tym, że jest jego pracownikiem, dyrektorem, właścicielem lub udziałowcem lub nim zarządza lub, jeżeli przedsiębiorca jest osobą fizyczną, jest tą właśnie osobą oraz</w:t>
            </w:r>
          </w:p>
          <w:p w14:paraId="6D38B915" w14:textId="77777777" w:rsidR="001D0DAD" w:rsidRDefault="001D0DAD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c) posiada miejsce zamieszkania na terenie Wspólnoty.</w:t>
            </w:r>
          </w:p>
        </w:tc>
      </w:tr>
    </w:tbl>
    <w:p w14:paraId="7A56A0C9" w14:textId="77777777" w:rsidR="001D0DAD" w:rsidRDefault="001D0DAD" w:rsidP="001D0DAD">
      <w:pPr>
        <w:rPr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686328F7" w14:textId="2B0EEA36" w:rsidR="001D0DAD" w:rsidRDefault="001D0DAD" w:rsidP="001D0DAD">
      <w:pPr>
        <w:rPr>
          <w:b/>
          <w:bCs/>
          <w:sz w:val="22"/>
          <w:szCs w:val="22"/>
        </w:rPr>
      </w:pPr>
      <w:r>
        <w:rPr>
          <w:b/>
          <w:bCs/>
          <w:sz w:val="56"/>
          <w:szCs w:val="56"/>
        </w:rPr>
        <w:t>□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- dotyczy osoby uprawnionej na podstawie umowy do wykonywania zadań zarządzającego transportem </w:t>
      </w:r>
      <w:r w:rsidR="006B5E66"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t>w imieniu przedsiębiorcy</w:t>
      </w:r>
    </w:p>
    <w:p w14:paraId="3F2785F0" w14:textId="77777777" w:rsidR="001D0DAD" w:rsidRDefault="001D0DAD" w:rsidP="001D0DAD">
      <w:pPr>
        <w:rPr>
          <w:b/>
          <w:bCs/>
        </w:rPr>
      </w:pPr>
    </w:p>
    <w:p w14:paraId="6A4A2BD7" w14:textId="068B9A94" w:rsidR="001D0DAD" w:rsidRDefault="001D0DAD" w:rsidP="001D0DAD">
      <w:pPr>
        <w:rPr>
          <w:sz w:val="22"/>
          <w:szCs w:val="22"/>
        </w:rPr>
      </w:pPr>
      <w:r>
        <w:rPr>
          <w:sz w:val="22"/>
          <w:szCs w:val="22"/>
        </w:rPr>
        <w:t>Na podstawie umowy z dnia …………</w:t>
      </w:r>
      <w:r w:rsidR="00053133">
        <w:rPr>
          <w:sz w:val="22"/>
          <w:szCs w:val="22"/>
        </w:rPr>
        <w:t>……………</w:t>
      </w:r>
      <w:r>
        <w:rPr>
          <w:sz w:val="22"/>
          <w:szCs w:val="22"/>
        </w:rPr>
        <w:t xml:space="preserve">…….. do wykonywania zadań zarządzającego transportem w imieniu </w:t>
      </w:r>
    </w:p>
    <w:p w14:paraId="052996EF" w14:textId="77777777" w:rsidR="00053133" w:rsidRDefault="00053133" w:rsidP="001D0DAD">
      <w:pPr>
        <w:rPr>
          <w:sz w:val="22"/>
          <w:szCs w:val="22"/>
        </w:rPr>
      </w:pPr>
    </w:p>
    <w:p w14:paraId="79699F0B" w14:textId="66F47F84" w:rsidR="001D0DAD" w:rsidRDefault="001D0DAD" w:rsidP="001D0DAD">
      <w:pPr>
        <w:rPr>
          <w:sz w:val="22"/>
          <w:szCs w:val="22"/>
        </w:rPr>
      </w:pPr>
      <w:r>
        <w:rPr>
          <w:sz w:val="22"/>
          <w:szCs w:val="22"/>
        </w:rPr>
        <w:t>przedsiębiorcy:…………………………………………………………………………………..………</w:t>
      </w:r>
      <w:r w:rsidR="00053133">
        <w:rPr>
          <w:sz w:val="22"/>
          <w:szCs w:val="22"/>
        </w:rPr>
        <w:t>…………</w:t>
      </w:r>
      <w:r>
        <w:rPr>
          <w:sz w:val="22"/>
          <w:szCs w:val="22"/>
        </w:rPr>
        <w:t>………</w:t>
      </w:r>
    </w:p>
    <w:p w14:paraId="6407684C" w14:textId="77777777" w:rsidR="001D0DAD" w:rsidRDefault="001D0DAD" w:rsidP="001D0DAD">
      <w:pPr>
        <w:jc w:val="center"/>
        <w:rPr>
          <w:sz w:val="20"/>
          <w:szCs w:val="20"/>
        </w:rPr>
      </w:pPr>
      <w:r>
        <w:rPr>
          <w:sz w:val="20"/>
          <w:szCs w:val="20"/>
        </w:rPr>
        <w:t>(nazwa i adres przedsiębiorstwa)</w:t>
      </w:r>
    </w:p>
    <w:p w14:paraId="0B391CD4" w14:textId="77777777" w:rsidR="001D0DAD" w:rsidRDefault="001D0DAD" w:rsidP="001D0DAD">
      <w:pPr>
        <w:jc w:val="center"/>
      </w:pPr>
    </w:p>
    <w:p w14:paraId="2913B61A" w14:textId="77777777" w:rsidR="001D0DAD" w:rsidRDefault="001D0DAD" w:rsidP="001D0DAD">
      <w:pPr>
        <w:rPr>
          <w:sz w:val="22"/>
          <w:szCs w:val="22"/>
        </w:rPr>
      </w:pPr>
      <w:r>
        <w:rPr>
          <w:sz w:val="22"/>
          <w:szCs w:val="22"/>
        </w:rPr>
        <w:t>oświadczam, że spełniam warunki o których mowa w art. 4 ust. 2 lit. c rozporządzenia (WE) nr 1071/2009.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D0DAD" w14:paraId="212CB976" w14:textId="77777777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C90D" w14:textId="77777777" w:rsidR="001D0DAD" w:rsidRDefault="001D0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awa prawna:</w:t>
            </w:r>
          </w:p>
          <w:p w14:paraId="0156EE1D" w14:textId="77777777" w:rsidR="001D0DAD" w:rsidRDefault="001D0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 4 ust. 1 rozporządzenia (WE) nr 1071/2009</w:t>
            </w:r>
          </w:p>
          <w:p w14:paraId="7EF981B5" w14:textId="77777777" w:rsidR="001D0DAD" w:rsidRDefault="001D0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iębiorca wykonujący zawód przewoźnika drogowego wyznacza jedną osobę fizyczną – zarządzającego transportem – która spełnia warunki przewidziane</w:t>
            </w:r>
          </w:p>
          <w:p w14:paraId="44F1FF48" w14:textId="77777777" w:rsidR="001D0DAD" w:rsidRDefault="001D0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art. 3 ust. 1 lit. b i d rozporządzenia (WE) nr 1071/2009 i która:</w:t>
            </w:r>
          </w:p>
          <w:p w14:paraId="12DB3C35" w14:textId="77777777" w:rsidR="001D0DAD" w:rsidRDefault="001D0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 w sposób rzeczywisty i ciągły zarządza operacjami transportowymi tego przedsiębiorstwa;</w:t>
            </w:r>
          </w:p>
          <w:p w14:paraId="7FA188EE" w14:textId="77777777" w:rsidR="001D0DAD" w:rsidRDefault="001D0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 ma rzeczywisty związek z przedsiębiorstwem, polegającym na przykład na tym, że jest jego pracownikiem, dyrektorem, właścicielem lub udziałowcem lub nim zarządza lub, jeżeli przedsiębiorca jest osobą fizyczną, jest tą właśnie osobą oraz</w:t>
            </w:r>
          </w:p>
          <w:p w14:paraId="730EFDD5" w14:textId="77777777" w:rsidR="001D0DAD" w:rsidRDefault="001D0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 posiada miejsce zamieszkania na terenie Wspólnoty</w:t>
            </w:r>
          </w:p>
        </w:tc>
      </w:tr>
    </w:tbl>
    <w:p w14:paraId="4BD398B1" w14:textId="77777777" w:rsidR="001D0DAD" w:rsidRDefault="001D0DAD" w:rsidP="001D0DAD">
      <w:pPr>
        <w:rPr>
          <w:kern w:val="2"/>
          <w:lang w:eastAsia="en-US"/>
          <w14:ligatures w14:val="standardContextual"/>
        </w:rPr>
      </w:pPr>
    </w:p>
    <w:p w14:paraId="0F959A51" w14:textId="77777777" w:rsidR="001D0DAD" w:rsidRDefault="001D0DAD" w:rsidP="001D0DAD"/>
    <w:p w14:paraId="794DCAFF" w14:textId="77777777" w:rsidR="001D0DAD" w:rsidRDefault="001D0DAD" w:rsidP="001D0DAD">
      <w:r>
        <w:t>……………………………………..</w:t>
      </w:r>
      <w:r>
        <w:tab/>
      </w:r>
      <w:r>
        <w:tab/>
      </w:r>
      <w:r>
        <w:tab/>
      </w:r>
      <w:r>
        <w:tab/>
        <w:t>…………………………………………..</w:t>
      </w:r>
    </w:p>
    <w:p w14:paraId="387193F8" w14:textId="086182ED" w:rsidR="001D0DAD" w:rsidRDefault="001D0DAD" w:rsidP="001D0DA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(miejscowość, dat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3339D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(</w:t>
      </w:r>
      <w:r w:rsidR="00B3339D">
        <w:rPr>
          <w:sz w:val="20"/>
          <w:szCs w:val="20"/>
        </w:rPr>
        <w:t xml:space="preserve">czytelny </w:t>
      </w:r>
      <w:r>
        <w:rPr>
          <w:sz w:val="20"/>
          <w:szCs w:val="20"/>
        </w:rPr>
        <w:t>podpis osoby zarządzającej transportem)</w:t>
      </w:r>
    </w:p>
    <w:p w14:paraId="65E28867" w14:textId="77777777" w:rsidR="001D0DAD" w:rsidRDefault="001D0DAD" w:rsidP="00FD001E">
      <w:pPr>
        <w:spacing w:line="360" w:lineRule="auto"/>
        <w:ind w:left="7788"/>
        <w:jc w:val="right"/>
        <w:rPr>
          <w:b/>
          <w:sz w:val="28"/>
          <w:szCs w:val="28"/>
        </w:rPr>
      </w:pPr>
    </w:p>
    <w:p w14:paraId="5FBF5CE2" w14:textId="77777777" w:rsidR="001D0DAD" w:rsidRDefault="001D0DAD" w:rsidP="00FD001E">
      <w:pPr>
        <w:spacing w:line="360" w:lineRule="auto"/>
        <w:ind w:left="7788"/>
        <w:jc w:val="right"/>
        <w:rPr>
          <w:b/>
          <w:sz w:val="28"/>
          <w:szCs w:val="28"/>
        </w:rPr>
      </w:pPr>
    </w:p>
    <w:p w14:paraId="1E85C8D6" w14:textId="77777777" w:rsidR="002C041D" w:rsidRDefault="002C041D" w:rsidP="00FD001E">
      <w:pPr>
        <w:spacing w:line="360" w:lineRule="auto"/>
        <w:ind w:left="7788"/>
        <w:jc w:val="right"/>
        <w:rPr>
          <w:b/>
          <w:sz w:val="28"/>
          <w:szCs w:val="28"/>
        </w:rPr>
      </w:pPr>
    </w:p>
    <w:p w14:paraId="07220244" w14:textId="4CD3CB2F" w:rsidR="005C5D45" w:rsidRPr="002C041D" w:rsidRDefault="00FD001E" w:rsidP="002C041D">
      <w:pPr>
        <w:ind w:left="7788"/>
        <w:jc w:val="right"/>
        <w:rPr>
          <w:b/>
        </w:rPr>
      </w:pPr>
      <w:r w:rsidRPr="002C041D">
        <w:rPr>
          <w:b/>
        </w:rPr>
        <w:t>ZPD2</w:t>
      </w:r>
    </w:p>
    <w:p w14:paraId="0D065843" w14:textId="77777777" w:rsidR="001D0DAD" w:rsidRDefault="001D0DAD" w:rsidP="002C041D">
      <w:pPr>
        <w:jc w:val="right"/>
      </w:pPr>
    </w:p>
    <w:p w14:paraId="3EBDA838" w14:textId="2D861CA9" w:rsidR="005C5D45" w:rsidRPr="00021301" w:rsidRDefault="005C5D45" w:rsidP="002C041D">
      <w:pPr>
        <w:jc w:val="right"/>
      </w:pPr>
      <w:r>
        <w:t>Rzeszów</w:t>
      </w:r>
      <w:r w:rsidRPr="00021301">
        <w:t>, dnia ……..………………….…..</w:t>
      </w:r>
    </w:p>
    <w:p w14:paraId="0CEB4B0E" w14:textId="77777777" w:rsidR="005C5D45" w:rsidRDefault="005C5D45" w:rsidP="001D0DAD">
      <w:pPr>
        <w:rPr>
          <w:sz w:val="20"/>
          <w:szCs w:val="20"/>
        </w:rPr>
      </w:pPr>
      <w:r w:rsidRPr="00511168">
        <w:rPr>
          <w:sz w:val="20"/>
          <w:szCs w:val="20"/>
        </w:rPr>
        <w:t>…………………</w:t>
      </w:r>
      <w:r>
        <w:rPr>
          <w:sz w:val="20"/>
          <w:szCs w:val="20"/>
        </w:rPr>
        <w:t>..…….</w:t>
      </w:r>
      <w:r w:rsidRPr="00511168">
        <w:rPr>
          <w:sz w:val="20"/>
          <w:szCs w:val="20"/>
        </w:rPr>
        <w:t>……</w:t>
      </w:r>
      <w:r>
        <w:rPr>
          <w:sz w:val="20"/>
          <w:szCs w:val="20"/>
        </w:rPr>
        <w:t>….…………..</w:t>
      </w:r>
    </w:p>
    <w:p w14:paraId="39AB2257" w14:textId="77777777" w:rsidR="005C5D45" w:rsidRPr="003B4927" w:rsidRDefault="005C5D45" w:rsidP="001D0DAD"/>
    <w:p w14:paraId="75513DAB" w14:textId="77777777" w:rsidR="005C5D45" w:rsidRPr="003B1FF1" w:rsidRDefault="005C5D45" w:rsidP="001D0DAD">
      <w:pPr>
        <w:pStyle w:val="Bezodstpw"/>
        <w:rPr>
          <w:sz w:val="20"/>
          <w:szCs w:val="20"/>
        </w:rPr>
      </w:pPr>
      <w:r w:rsidRPr="003B1FF1">
        <w:rPr>
          <w:sz w:val="20"/>
          <w:szCs w:val="20"/>
        </w:rPr>
        <w:t>………………………………….………...…………..…</w:t>
      </w:r>
      <w:r>
        <w:rPr>
          <w:sz w:val="20"/>
          <w:szCs w:val="20"/>
        </w:rPr>
        <w:t>…….</w:t>
      </w:r>
    </w:p>
    <w:p w14:paraId="48B7AFB3" w14:textId="77777777" w:rsidR="005C5D45" w:rsidRPr="003B1FF1" w:rsidRDefault="005C5D45" w:rsidP="005C5D45">
      <w:pPr>
        <w:rPr>
          <w:rFonts w:eastAsia="Tahoma"/>
          <w:i/>
          <w:sz w:val="16"/>
        </w:rPr>
      </w:pPr>
      <w:r>
        <w:rPr>
          <w:sz w:val="18"/>
          <w:szCs w:val="18"/>
        </w:rPr>
        <w:t xml:space="preserve">       </w:t>
      </w:r>
      <w:r w:rsidRPr="003B1FF1">
        <w:rPr>
          <w:rFonts w:eastAsia="Tahoma"/>
          <w:i/>
          <w:sz w:val="16"/>
        </w:rPr>
        <w:t xml:space="preserve">(dane przedsiębiorcy, siedziba  zgodnie z KRS </w:t>
      </w:r>
    </w:p>
    <w:p w14:paraId="49DC3321" w14:textId="77777777" w:rsidR="005C5D45" w:rsidRPr="003B1FF1" w:rsidRDefault="005C5D45" w:rsidP="005C5D45">
      <w:pPr>
        <w:widowControl w:val="0"/>
        <w:suppressAutoHyphens/>
        <w:rPr>
          <w:rFonts w:eastAsia="Tahoma"/>
          <w:i/>
          <w:sz w:val="16"/>
        </w:rPr>
      </w:pPr>
      <w:r w:rsidRPr="003B1FF1">
        <w:rPr>
          <w:rFonts w:eastAsia="Tahoma"/>
          <w:i/>
          <w:sz w:val="16"/>
        </w:rPr>
        <w:t>lub adres stałego miejsca wykonywania działalności z CEIDG)</w:t>
      </w:r>
      <w:r w:rsidRPr="003B1FF1">
        <w:rPr>
          <w:rFonts w:eastAsia="Tahoma"/>
        </w:rPr>
        <w:t xml:space="preserve">                                                                                   </w:t>
      </w:r>
    </w:p>
    <w:p w14:paraId="1FA24F4F" w14:textId="77777777" w:rsidR="005C5D45" w:rsidRDefault="005C5D45" w:rsidP="005C5D45">
      <w:pPr>
        <w:pStyle w:val="Bezodstpw"/>
        <w:rPr>
          <w:sz w:val="18"/>
          <w:szCs w:val="18"/>
        </w:rPr>
      </w:pPr>
    </w:p>
    <w:p w14:paraId="30C946C4" w14:textId="77777777" w:rsidR="005C5D45" w:rsidRDefault="005C5D45" w:rsidP="005C5D45">
      <w:pPr>
        <w:pStyle w:val="Bezodstpw"/>
        <w:rPr>
          <w:sz w:val="18"/>
          <w:szCs w:val="18"/>
        </w:rPr>
      </w:pPr>
    </w:p>
    <w:p w14:paraId="34ACA878" w14:textId="77777777" w:rsidR="005C5D45" w:rsidRPr="00053133" w:rsidRDefault="005C5D45" w:rsidP="005C5D45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3133">
        <w:rPr>
          <w:rFonts w:ascii="Times New Roman" w:hAnsi="Times New Roman" w:cs="Times New Roman"/>
          <w:b/>
          <w:bCs/>
          <w:sz w:val="28"/>
          <w:szCs w:val="28"/>
        </w:rPr>
        <w:t>OŚWIADCZENIE</w:t>
      </w:r>
    </w:p>
    <w:p w14:paraId="5EC7C036" w14:textId="77777777" w:rsidR="005C5D45" w:rsidRPr="00053133" w:rsidRDefault="005C5D45" w:rsidP="005C5D45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3133">
        <w:rPr>
          <w:rFonts w:ascii="Times New Roman" w:hAnsi="Times New Roman" w:cs="Times New Roman"/>
          <w:b/>
          <w:bCs/>
          <w:sz w:val="28"/>
          <w:szCs w:val="28"/>
        </w:rPr>
        <w:t>o dysponowaniu bazą eksploatacyjną</w:t>
      </w:r>
    </w:p>
    <w:p w14:paraId="3025AF6F" w14:textId="77777777" w:rsidR="005C5D45" w:rsidRPr="00822C30" w:rsidRDefault="005C5D45" w:rsidP="005C5D45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30C80AAB" w14:textId="205F2440" w:rsidR="005C5D45" w:rsidRDefault="005C5D45" w:rsidP="005C5D45">
      <w:pPr>
        <w:pStyle w:val="Bezodstpw"/>
        <w:spacing w:line="48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Ja niżej podpisany/a</w:t>
      </w:r>
      <w:r w:rsidRPr="00442D8A">
        <w:rPr>
          <w:rFonts w:ascii="Times New Roman" w:hAnsi="Times New Roman" w:cs="Times New Roman"/>
          <w:sz w:val="16"/>
          <w:szCs w:val="16"/>
        </w:rPr>
        <w:t>…</w:t>
      </w:r>
      <w:r>
        <w:rPr>
          <w:rFonts w:ascii="Times New Roman" w:hAnsi="Times New Roman" w:cs="Times New Roman"/>
          <w:sz w:val="16"/>
          <w:szCs w:val="16"/>
        </w:rPr>
        <w:t>……</w:t>
      </w:r>
      <w:r w:rsidRPr="00442D8A">
        <w:rPr>
          <w:rFonts w:ascii="Times New Roman" w:hAnsi="Times New Roman" w:cs="Times New Roman"/>
          <w:sz w:val="16"/>
          <w:szCs w:val="16"/>
        </w:rPr>
        <w:t>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.</w:t>
      </w:r>
      <w:r w:rsidRPr="00442D8A">
        <w:rPr>
          <w:rFonts w:ascii="Times New Roman" w:hAnsi="Times New Roman" w:cs="Times New Roman"/>
          <w:sz w:val="16"/>
          <w:szCs w:val="16"/>
        </w:rPr>
        <w:t>……………………</w:t>
      </w:r>
      <w:r w:rsidR="005E144F">
        <w:rPr>
          <w:rFonts w:ascii="Times New Roman" w:hAnsi="Times New Roman" w:cs="Times New Roman"/>
          <w:sz w:val="16"/>
          <w:szCs w:val="16"/>
        </w:rPr>
        <w:t>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zamieszkały/a</w:t>
      </w:r>
      <w:r w:rsidRPr="00442D8A">
        <w:rPr>
          <w:rFonts w:ascii="Times New Roman" w:hAnsi="Times New Roman" w:cs="Times New Roman"/>
          <w:sz w:val="16"/>
          <w:szCs w:val="16"/>
        </w:rPr>
        <w:t>……</w:t>
      </w:r>
      <w:r>
        <w:rPr>
          <w:rFonts w:ascii="Times New Roman" w:hAnsi="Times New Roman" w:cs="Times New Roman"/>
          <w:sz w:val="16"/>
          <w:szCs w:val="16"/>
        </w:rPr>
        <w:t>……..</w:t>
      </w:r>
      <w:r w:rsidRPr="00442D8A">
        <w:rPr>
          <w:rFonts w:ascii="Times New Roman" w:hAnsi="Times New Roman" w:cs="Times New Roman"/>
          <w:sz w:val="16"/>
          <w:szCs w:val="16"/>
        </w:rPr>
        <w:t>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.………………………………</w:t>
      </w:r>
      <w:r w:rsidR="005E144F">
        <w:rPr>
          <w:rFonts w:ascii="Times New Roman" w:hAnsi="Times New Roman" w:cs="Times New Roman"/>
          <w:sz w:val="16"/>
          <w:szCs w:val="16"/>
        </w:rPr>
        <w:t>……………………….</w:t>
      </w:r>
      <w:r>
        <w:rPr>
          <w:rFonts w:ascii="Times New Roman" w:hAnsi="Times New Roman" w:cs="Times New Roman"/>
          <w:sz w:val="16"/>
          <w:szCs w:val="16"/>
        </w:rPr>
        <w:t>…………………………</w:t>
      </w:r>
    </w:p>
    <w:p w14:paraId="054E17B1" w14:textId="77777777" w:rsidR="005C5D45" w:rsidRDefault="005C5D45" w:rsidP="005C5D45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tymujący/a się dowodem osobistym nr</w:t>
      </w:r>
      <w:r w:rsidRPr="00442D8A">
        <w:rPr>
          <w:rFonts w:ascii="Times New Roman" w:hAnsi="Times New Roman" w:cs="Times New Roman"/>
          <w:sz w:val="16"/>
          <w:szCs w:val="16"/>
        </w:rPr>
        <w:t xml:space="preserve"> ………………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442D8A">
        <w:rPr>
          <w:rFonts w:ascii="Times New Roman" w:hAnsi="Times New Roman" w:cs="Times New Roman"/>
          <w:sz w:val="16"/>
          <w:szCs w:val="16"/>
        </w:rPr>
        <w:t>………………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wydanym przez  </w:t>
      </w:r>
      <w:r w:rsidRPr="00442D8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</w:t>
      </w:r>
      <w:r w:rsidRPr="00442D8A">
        <w:rPr>
          <w:rFonts w:ascii="Times New Roman" w:hAnsi="Times New Roman" w:cs="Times New Roman"/>
          <w:sz w:val="16"/>
          <w:szCs w:val="16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1FEFA56A" w14:textId="77777777" w:rsidR="005C5D45" w:rsidRDefault="005C5D45" w:rsidP="005C5D45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C30">
        <w:rPr>
          <w:rFonts w:ascii="Times New Roman" w:hAnsi="Times New Roman" w:cs="Times New Roman"/>
          <w:sz w:val="24"/>
          <w:szCs w:val="24"/>
        </w:rPr>
        <w:t>Jestem świadomy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822C30">
        <w:rPr>
          <w:rFonts w:ascii="Times New Roman" w:hAnsi="Times New Roman" w:cs="Times New Roman"/>
          <w:sz w:val="24"/>
          <w:szCs w:val="24"/>
        </w:rPr>
        <w:t xml:space="preserve"> odpowiedzialności karnej za złożenie fałszywego oświadczeni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br/>
        <w:t xml:space="preserve">i </w:t>
      </w:r>
      <w:r>
        <w:rPr>
          <w:rFonts w:ascii="Times New Roman" w:hAnsi="Times New Roman" w:cs="Times New Roman"/>
          <w:b/>
          <w:bCs/>
          <w:sz w:val="24"/>
          <w:szCs w:val="24"/>
        </w:rPr>
        <w:t>oświadczam, 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17EC">
        <w:rPr>
          <w:rFonts w:ascii="Times New Roman" w:hAnsi="Times New Roman" w:cs="Times New Roman"/>
          <w:b/>
          <w:bCs/>
          <w:sz w:val="24"/>
          <w:szCs w:val="24"/>
        </w:rPr>
        <w:t>dysponuję bazą eksploatacyjn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47A98B41" w14:textId="77777777" w:rsidR="005C5D45" w:rsidRDefault="005C5D45" w:rsidP="005C5D4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8F35E8">
        <w:rPr>
          <w:rFonts w:ascii="Times New Roman" w:hAnsi="Times New Roman" w:cs="Times New Roman"/>
          <w:sz w:val="24"/>
          <w:szCs w:val="24"/>
        </w:rPr>
        <w:t>miejsce</w:t>
      </w:r>
      <w:r>
        <w:rPr>
          <w:rFonts w:ascii="Times New Roman" w:hAnsi="Times New Roman" w:cs="Times New Roman"/>
          <w:sz w:val="24"/>
          <w:szCs w:val="24"/>
        </w:rPr>
        <w:t xml:space="preserve"> będące w dyspozycji przedsiębiorcy, przystosowane do prowadzenia działalności transportowej</w:t>
      </w:r>
      <w:r w:rsidRPr="008F35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8F35E8">
        <w:rPr>
          <w:rFonts w:ascii="Times New Roman" w:hAnsi="Times New Roman" w:cs="Times New Roman"/>
          <w:sz w:val="24"/>
          <w:szCs w:val="24"/>
        </w:rPr>
        <w:t>w sposób zorganizowany i ciągł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F35E8">
        <w:rPr>
          <w:rFonts w:ascii="Times New Roman" w:hAnsi="Times New Roman" w:cs="Times New Roman"/>
          <w:sz w:val="24"/>
          <w:szCs w:val="24"/>
        </w:rPr>
        <w:t xml:space="preserve"> w skład k</w:t>
      </w:r>
      <w:r>
        <w:rPr>
          <w:rFonts w:ascii="Times New Roman" w:hAnsi="Times New Roman" w:cs="Times New Roman"/>
          <w:sz w:val="24"/>
          <w:szCs w:val="24"/>
        </w:rPr>
        <w:t xml:space="preserve">tórej wchodzi co najmniej jeden </w:t>
      </w:r>
      <w:r w:rsidRPr="008F35E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następujących </w:t>
      </w:r>
      <w:r w:rsidRPr="008F35E8">
        <w:rPr>
          <w:rFonts w:ascii="Times New Roman" w:hAnsi="Times New Roman" w:cs="Times New Roman"/>
          <w:sz w:val="24"/>
          <w:szCs w:val="24"/>
        </w:rPr>
        <w:t>elementów: miejsce postojowe</w:t>
      </w:r>
      <w:r>
        <w:rPr>
          <w:rFonts w:ascii="Times New Roman" w:hAnsi="Times New Roman" w:cs="Times New Roman"/>
          <w:sz w:val="24"/>
          <w:szCs w:val="24"/>
        </w:rPr>
        <w:t xml:space="preserve"> dla pojazdów wykorzystywanych w transporcie drogowym</w:t>
      </w:r>
      <w:r w:rsidRPr="008F35E8">
        <w:rPr>
          <w:rFonts w:ascii="Times New Roman" w:hAnsi="Times New Roman" w:cs="Times New Roman"/>
          <w:sz w:val="24"/>
          <w:szCs w:val="24"/>
        </w:rPr>
        <w:t>, miejsce załadunku, rozładunku lub łączenia ładunków, miejsce ko</w:t>
      </w:r>
      <w:r>
        <w:rPr>
          <w:rFonts w:ascii="Times New Roman" w:hAnsi="Times New Roman" w:cs="Times New Roman"/>
          <w:sz w:val="24"/>
          <w:szCs w:val="24"/>
        </w:rPr>
        <w:t xml:space="preserve">nserwacji lub naprawy pojazdów; przez bazę eksploatacyjną należy rozumieć także centrum operacyjne pracodawcy, o którym mowa w przepisach rozporządzenia (WE) </w:t>
      </w:r>
      <w:r>
        <w:rPr>
          <w:rFonts w:ascii="Times New Roman" w:hAnsi="Times New Roman" w:cs="Times New Roman"/>
          <w:sz w:val="24"/>
          <w:szCs w:val="24"/>
        </w:rPr>
        <w:br/>
        <w:t>nr 561/2006.</w:t>
      </w:r>
    </w:p>
    <w:p w14:paraId="4E501BD9" w14:textId="77777777" w:rsidR="005C5D45" w:rsidRPr="005C5D45" w:rsidRDefault="005C5D45" w:rsidP="005C5D4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92880" w14:textId="3D83E309" w:rsidR="005C5D45" w:rsidRDefault="005C5D45" w:rsidP="005C5D45">
      <w:pPr>
        <w:pStyle w:val="Bezodstpw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B4927">
        <w:rPr>
          <w:rFonts w:ascii="Times New Roman" w:hAnsi="Times New Roman" w:cs="Times New Roman"/>
          <w:b/>
          <w:bCs/>
          <w:sz w:val="24"/>
          <w:szCs w:val="24"/>
        </w:rPr>
        <w:t>Adres bazy eksploatacyjnej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17E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</w:t>
      </w:r>
      <w:r w:rsidR="005E144F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="005E144F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BA39A14" w14:textId="77777777" w:rsidR="005C5D45" w:rsidRPr="00021301" w:rsidRDefault="005C5D45" w:rsidP="005C5D45">
      <w:pPr>
        <w:pStyle w:val="Bezodstpw"/>
        <w:jc w:val="both"/>
        <w:rPr>
          <w:rFonts w:ascii="Times New Roman" w:hAnsi="Times New Roman" w:cs="Times New Roman"/>
        </w:rPr>
      </w:pPr>
      <w:r w:rsidRPr="00021301">
        <w:rPr>
          <w:rFonts w:ascii="Times New Roman" w:hAnsi="Times New Roman" w:cs="Times New Roman"/>
          <w:b/>
        </w:rPr>
        <w:t>W oparciu o treść art.</w:t>
      </w:r>
      <w:r>
        <w:rPr>
          <w:rFonts w:ascii="Times New Roman" w:hAnsi="Times New Roman" w:cs="Times New Roman"/>
          <w:b/>
        </w:rPr>
        <w:t xml:space="preserve"> 5 ust. 2c, ust</w:t>
      </w:r>
      <w:r w:rsidRPr="00021301">
        <w:rPr>
          <w:rFonts w:ascii="Times New Roman" w:hAnsi="Times New Roman" w:cs="Times New Roman"/>
          <w:b/>
        </w:rPr>
        <w:t xml:space="preserve"> 2d</w:t>
      </w:r>
      <w:r w:rsidRPr="00021301">
        <w:rPr>
          <w:rFonts w:ascii="Times New Roman" w:hAnsi="Times New Roman" w:cs="Times New Roman"/>
        </w:rPr>
        <w:t xml:space="preserve"> ustawy z dnia 6 września 2001r. o transporcie drogowym:</w:t>
      </w:r>
    </w:p>
    <w:p w14:paraId="4E5ADA8A" w14:textId="77777777" w:rsidR="005C5D45" w:rsidRDefault="005C5D45" w:rsidP="005C5D45">
      <w:pPr>
        <w:pStyle w:val="Bezodstpw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3C0F">
        <w:rPr>
          <w:rFonts w:ascii="Times New Roman" w:hAnsi="Times New Roman" w:cs="Times New Roman"/>
          <w:bCs/>
        </w:rPr>
        <w:t>przedsiębiorca</w:t>
      </w:r>
      <w:r>
        <w:rPr>
          <w:rFonts w:ascii="Times New Roman" w:hAnsi="Times New Roman" w:cs="Times New Roman"/>
          <w:bCs/>
        </w:rPr>
        <w:t xml:space="preserve"> powinien dysponować</w:t>
      </w:r>
      <w:r w:rsidRPr="00663C0F">
        <w:rPr>
          <w:rFonts w:ascii="Times New Roman" w:hAnsi="Times New Roman" w:cs="Times New Roman"/>
          <w:bCs/>
        </w:rPr>
        <w:t xml:space="preserve"> odpowiednią do skali prowadzenia działalności bazą eksploatacyjną, znajdującą się na terytorium Rzeczypospolitej Polskiej, wyposażoną co najmniej w miejsca postojowe dla pojazdów wykorzystywanych w transporcie drogowym w liczbie odpowiadającej co najmniej 1/3 liczby pojazdów zgłoszonych przez przewoźnika do organu wydającego zezwolenie na wykonywan</w:t>
      </w:r>
      <w:r>
        <w:rPr>
          <w:rFonts w:ascii="Times New Roman" w:hAnsi="Times New Roman" w:cs="Times New Roman"/>
          <w:bCs/>
        </w:rPr>
        <w:t>ie zawodu przewoźnika drogowego,</w:t>
      </w:r>
    </w:p>
    <w:p w14:paraId="0E7EC1EB" w14:textId="77777777" w:rsidR="005C5D45" w:rsidRDefault="005C5D45" w:rsidP="005C5D45">
      <w:pPr>
        <w:pStyle w:val="Bezodstpw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Pr="00663C0F">
        <w:rPr>
          <w:rFonts w:ascii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 </w:t>
      </w:r>
      <w:r>
        <w:rPr>
          <w:rFonts w:ascii="Times New Roman" w:hAnsi="Times New Roman" w:cs="Times New Roman"/>
          <w:bCs/>
        </w:rPr>
        <w:t>w</w:t>
      </w:r>
      <w:r w:rsidRPr="00663C0F">
        <w:rPr>
          <w:rFonts w:ascii="Times New Roman" w:hAnsi="Times New Roman" w:cs="Times New Roman"/>
          <w:bCs/>
        </w:rPr>
        <w:t xml:space="preserve"> przypadku zgłoszenia nie więcej niż dwóch pojazdów konieczne jest dysponowanie co najm</w:t>
      </w:r>
      <w:r>
        <w:rPr>
          <w:rFonts w:ascii="Times New Roman" w:hAnsi="Times New Roman" w:cs="Times New Roman"/>
          <w:bCs/>
        </w:rPr>
        <w:t>niej jednym miejscem postojowym,</w:t>
      </w:r>
    </w:p>
    <w:p w14:paraId="2FE2096C" w14:textId="77777777" w:rsidR="005C5D45" w:rsidRDefault="005C5D45" w:rsidP="005C5D45">
      <w:pPr>
        <w:pStyle w:val="Bezodstpw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Pr="003B4927">
        <w:rPr>
          <w:rFonts w:ascii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 </w:t>
      </w:r>
      <w:r>
        <w:rPr>
          <w:rFonts w:ascii="Times New Roman" w:hAnsi="Times New Roman" w:cs="Times New Roman"/>
          <w:bCs/>
        </w:rPr>
        <w:t>w</w:t>
      </w:r>
      <w:r w:rsidRPr="003B4927">
        <w:rPr>
          <w:rFonts w:ascii="Times New Roman" w:hAnsi="Times New Roman" w:cs="Times New Roman"/>
          <w:bCs/>
        </w:rPr>
        <w:t xml:space="preserve"> przypadku posiadania przez przewoźnika drogowego kilku baz eksploatacyjnych znajdujących się na terytorium Rzeczypospolitej Polskiej łączna liczba miejsc postojowych musi odpowiadać co najmniej 1/3 liczby pojazdów zgłoszonych przez przewoźnika drogowego do organu wydającego zezwolenie na wykonywani</w:t>
      </w:r>
      <w:r>
        <w:rPr>
          <w:rFonts w:ascii="Times New Roman" w:hAnsi="Times New Roman" w:cs="Times New Roman"/>
          <w:bCs/>
        </w:rPr>
        <w:t>e zawodu przewoźnika drogowego.</w:t>
      </w:r>
    </w:p>
    <w:p w14:paraId="0D903ECB" w14:textId="77777777" w:rsidR="005C5D45" w:rsidRPr="00021301" w:rsidRDefault="005C5D45" w:rsidP="005C5D45">
      <w:pPr>
        <w:pStyle w:val="Bezodstpw"/>
        <w:jc w:val="both"/>
        <w:rPr>
          <w:rFonts w:ascii="Times New Roman" w:hAnsi="Times New Roman" w:cs="Times New Roman"/>
          <w:bCs/>
          <w:sz w:val="36"/>
          <w:szCs w:val="36"/>
        </w:rPr>
      </w:pPr>
    </w:p>
    <w:p w14:paraId="71C59AF4" w14:textId="77777777" w:rsidR="005C5D45" w:rsidRDefault="005C5D45" w:rsidP="005C5D45">
      <w:pPr>
        <w:pStyle w:val="Bezodstpw"/>
        <w:jc w:val="center"/>
      </w:pPr>
      <w:r>
        <w:t xml:space="preserve">                                                                                                                       …………………..……………………………</w:t>
      </w:r>
    </w:p>
    <w:p w14:paraId="44D67F19" w14:textId="73DF6204" w:rsidR="005C5D45" w:rsidRPr="00CA48B1" w:rsidRDefault="005C5D45" w:rsidP="005C5D45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CA48B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="005E144F" w:rsidRPr="00CA48B1">
        <w:rPr>
          <w:rFonts w:ascii="Times New Roman" w:hAnsi="Times New Roman" w:cs="Times New Roman"/>
          <w:sz w:val="18"/>
          <w:szCs w:val="18"/>
        </w:rPr>
        <w:t xml:space="preserve"> </w:t>
      </w:r>
      <w:r w:rsidRPr="00CA48B1">
        <w:rPr>
          <w:rFonts w:ascii="Times New Roman" w:hAnsi="Times New Roman" w:cs="Times New Roman"/>
          <w:sz w:val="18"/>
          <w:szCs w:val="18"/>
        </w:rPr>
        <w:t xml:space="preserve"> (czytelny podpis przedsiębiorcy)</w:t>
      </w:r>
    </w:p>
    <w:p w14:paraId="73D6B0AE" w14:textId="77777777" w:rsidR="005C5D45" w:rsidRPr="00021301" w:rsidRDefault="005C5D45" w:rsidP="005C5D45">
      <w:pPr>
        <w:pStyle w:val="Bezodstpw"/>
        <w:jc w:val="both"/>
        <w:rPr>
          <w:sz w:val="8"/>
          <w:szCs w:val="8"/>
        </w:rPr>
      </w:pPr>
    </w:p>
    <w:p w14:paraId="0E44F1CF" w14:textId="77777777" w:rsidR="005C5D45" w:rsidRPr="00021301" w:rsidRDefault="005C5D45" w:rsidP="005C5D45">
      <w:pPr>
        <w:pStyle w:val="Bezodstpw"/>
        <w:jc w:val="both"/>
        <w:rPr>
          <w:sz w:val="10"/>
          <w:szCs w:val="10"/>
        </w:rPr>
      </w:pPr>
    </w:p>
    <w:p w14:paraId="05FD4993" w14:textId="77777777" w:rsidR="005C5D45" w:rsidRDefault="005C5D45" w:rsidP="005C5D45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1301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Zgodnie z art. 7a ust. 6 ustawy o transporcie drogowym </w:t>
      </w:r>
      <w:r w:rsidRPr="00021301">
        <w:rPr>
          <w:rFonts w:ascii="Times New Roman" w:hAnsi="Times New Roman" w:cs="Times New Roman"/>
          <w:b/>
          <w:sz w:val="20"/>
          <w:szCs w:val="20"/>
        </w:rPr>
        <w:t>oświadczenie</w:t>
      </w:r>
      <w:r w:rsidRPr="00021301">
        <w:rPr>
          <w:rFonts w:ascii="Times New Roman" w:hAnsi="Times New Roman" w:cs="Times New Roman"/>
          <w:sz w:val="20"/>
          <w:szCs w:val="20"/>
        </w:rPr>
        <w:t xml:space="preserve"> </w:t>
      </w:r>
      <w:r w:rsidRPr="00021301">
        <w:rPr>
          <w:rFonts w:ascii="Times New Roman" w:hAnsi="Times New Roman" w:cs="Times New Roman"/>
          <w:b/>
          <w:sz w:val="20"/>
          <w:szCs w:val="20"/>
        </w:rPr>
        <w:t>składa się pod rygorem odpowiedzialności karnej za składanie fałszywych zeznań.</w:t>
      </w:r>
      <w:r w:rsidRPr="00021301">
        <w:rPr>
          <w:rFonts w:ascii="Times New Roman" w:hAnsi="Times New Roman" w:cs="Times New Roman"/>
          <w:sz w:val="20"/>
          <w:szCs w:val="20"/>
        </w:rPr>
        <w:t xml:space="preserve"> </w:t>
      </w:r>
      <w:r w:rsidRPr="00021301">
        <w:rPr>
          <w:rFonts w:ascii="Times New Roman" w:hAnsi="Times New Roman" w:cs="Times New Roman"/>
          <w:b/>
          <w:sz w:val="20"/>
          <w:szCs w:val="20"/>
        </w:rPr>
        <w:t>Klauzula oświadczenia zastępuje pouczenie organu o odpowiedzialności karnej za składanie fałszywych zeznań.</w:t>
      </w:r>
    </w:p>
    <w:p w14:paraId="7A328F06" w14:textId="77777777" w:rsidR="006B5C27" w:rsidRDefault="006B5C27" w:rsidP="005C5D45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23B9CD5" w14:textId="77777777" w:rsidR="006B5C27" w:rsidRPr="00021301" w:rsidRDefault="006B5C27" w:rsidP="005C5D4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07EE8B21" w14:textId="77777777" w:rsidR="00365098" w:rsidRDefault="00365098" w:rsidP="00600077">
      <w:pPr>
        <w:pStyle w:val="Default"/>
        <w:spacing w:line="276" w:lineRule="auto"/>
        <w:rPr>
          <w:b/>
        </w:rPr>
      </w:pPr>
    </w:p>
    <w:p w14:paraId="655C194C" w14:textId="77777777" w:rsidR="001E5DA1" w:rsidRDefault="001E5DA1" w:rsidP="002C041D">
      <w:pPr>
        <w:pStyle w:val="Default"/>
        <w:jc w:val="right"/>
        <w:rPr>
          <w:b/>
        </w:rPr>
      </w:pPr>
      <w:r>
        <w:rPr>
          <w:b/>
        </w:rPr>
        <w:t>Z</w:t>
      </w:r>
      <w:r w:rsidR="00FD001E">
        <w:rPr>
          <w:b/>
        </w:rPr>
        <w:t>PD4</w:t>
      </w:r>
    </w:p>
    <w:p w14:paraId="19436E2D" w14:textId="77777777" w:rsidR="008D0334" w:rsidRDefault="008D0334" w:rsidP="002C041D">
      <w:pPr>
        <w:pStyle w:val="Default"/>
        <w:rPr>
          <w:sz w:val="16"/>
          <w:szCs w:val="16"/>
        </w:rPr>
      </w:pPr>
    </w:p>
    <w:p w14:paraId="4AE66799" w14:textId="77777777" w:rsidR="008D0334" w:rsidRDefault="008D0334" w:rsidP="002C041D">
      <w:pPr>
        <w:pStyle w:val="Default"/>
        <w:rPr>
          <w:sz w:val="16"/>
          <w:szCs w:val="16"/>
        </w:rPr>
      </w:pPr>
    </w:p>
    <w:p w14:paraId="04213BB7" w14:textId="55B6AB81" w:rsidR="001E5DA1" w:rsidRDefault="008D0334" w:rsidP="002C041D">
      <w:pPr>
        <w:pStyle w:val="Default"/>
        <w:rPr>
          <w:sz w:val="16"/>
          <w:szCs w:val="16"/>
        </w:rPr>
      </w:pPr>
      <w:r>
        <w:rPr>
          <w:sz w:val="16"/>
          <w:szCs w:val="16"/>
        </w:rPr>
        <w:t>……</w:t>
      </w:r>
      <w:r w:rsidR="001E5DA1">
        <w:rPr>
          <w:sz w:val="16"/>
          <w:szCs w:val="16"/>
        </w:rPr>
        <w:t>.....................................................................................</w:t>
      </w:r>
      <w:r w:rsidR="005C5D45">
        <w:rPr>
          <w:sz w:val="16"/>
          <w:szCs w:val="16"/>
        </w:rPr>
        <w:t>..</w:t>
      </w:r>
      <w:r w:rsidR="001E5DA1">
        <w:rPr>
          <w:sz w:val="16"/>
          <w:szCs w:val="16"/>
        </w:rPr>
        <w:t xml:space="preserve">                                  </w:t>
      </w:r>
      <w:r>
        <w:rPr>
          <w:sz w:val="16"/>
          <w:szCs w:val="16"/>
        </w:rPr>
        <w:t xml:space="preserve">              </w:t>
      </w:r>
      <w:r w:rsidR="00CC19FC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   </w:t>
      </w:r>
      <w:r w:rsidR="001E5DA1">
        <w:rPr>
          <w:sz w:val="16"/>
          <w:szCs w:val="16"/>
        </w:rPr>
        <w:t>………………………………………..</w:t>
      </w:r>
    </w:p>
    <w:p w14:paraId="09FC9AE0" w14:textId="0A787D3C" w:rsidR="001E5DA1" w:rsidRDefault="001E5DA1" w:rsidP="001E5DA1">
      <w:pPr>
        <w:pStyle w:val="Default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="008D0334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</w:t>
      </w:r>
      <w:r w:rsidR="005C5D45">
        <w:rPr>
          <w:sz w:val="16"/>
          <w:szCs w:val="16"/>
        </w:rPr>
        <w:t xml:space="preserve">                     </w:t>
      </w:r>
      <w:r w:rsidR="00CC19FC">
        <w:rPr>
          <w:sz w:val="16"/>
          <w:szCs w:val="16"/>
        </w:rPr>
        <w:t xml:space="preserve">            </w:t>
      </w:r>
      <w:r w:rsidR="005C5D45">
        <w:rPr>
          <w:sz w:val="16"/>
          <w:szCs w:val="16"/>
        </w:rPr>
        <w:t xml:space="preserve">  </w:t>
      </w:r>
      <w:r>
        <w:rPr>
          <w:sz w:val="16"/>
          <w:szCs w:val="16"/>
        </w:rPr>
        <w:t>miejscowość, data</w:t>
      </w:r>
    </w:p>
    <w:p w14:paraId="3ACE2A1D" w14:textId="77777777" w:rsidR="001E5DA1" w:rsidRDefault="001E5DA1" w:rsidP="001E5DA1">
      <w:pPr>
        <w:pStyle w:val="Default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............................................................................................... </w:t>
      </w:r>
    </w:p>
    <w:p w14:paraId="123270DB" w14:textId="77777777" w:rsidR="001E5DA1" w:rsidRDefault="001E5DA1" w:rsidP="001E5DA1">
      <w:pPr>
        <w:pStyle w:val="Default"/>
        <w:spacing w:line="276" w:lineRule="auto"/>
        <w:jc w:val="both"/>
        <w:rPr>
          <w:sz w:val="16"/>
          <w:szCs w:val="16"/>
        </w:rPr>
      </w:pPr>
    </w:p>
    <w:p w14:paraId="34203EA0" w14:textId="77777777" w:rsidR="001E5DA1" w:rsidRDefault="001E5DA1" w:rsidP="001E5DA1">
      <w:pPr>
        <w:pStyle w:val="Default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............................................................................................... </w:t>
      </w:r>
    </w:p>
    <w:p w14:paraId="540F5B63" w14:textId="77777777" w:rsidR="001E5DA1" w:rsidRPr="00CC6412" w:rsidRDefault="001E5DA1" w:rsidP="001E5DA1">
      <w:pPr>
        <w:pStyle w:val="Default"/>
        <w:spacing w:line="276" w:lineRule="auto"/>
        <w:jc w:val="both"/>
        <w:rPr>
          <w:b/>
          <w:bCs/>
          <w:i/>
          <w:iCs/>
          <w:sz w:val="20"/>
          <w:szCs w:val="20"/>
        </w:rPr>
      </w:pPr>
      <w:r>
        <w:rPr>
          <w:i/>
          <w:sz w:val="20"/>
          <w:szCs w:val="20"/>
        </w:rPr>
        <w:t xml:space="preserve">     o</w:t>
      </w:r>
      <w:r w:rsidRPr="00CC6412">
        <w:rPr>
          <w:i/>
          <w:sz w:val="20"/>
          <w:szCs w:val="20"/>
        </w:rPr>
        <w:t>znaczenie</w:t>
      </w:r>
      <w:r>
        <w:rPr>
          <w:i/>
          <w:sz w:val="20"/>
          <w:szCs w:val="20"/>
        </w:rPr>
        <w:t xml:space="preserve"> i siedziba</w:t>
      </w:r>
      <w:r w:rsidRPr="00CC6412">
        <w:rPr>
          <w:i/>
          <w:sz w:val="20"/>
          <w:szCs w:val="20"/>
        </w:rPr>
        <w:t xml:space="preserve"> przedsiębiorcy</w:t>
      </w:r>
    </w:p>
    <w:p w14:paraId="6C31C7F1" w14:textId="77777777" w:rsidR="003361FD" w:rsidRPr="00B54408" w:rsidRDefault="003361FD" w:rsidP="001E5DA1">
      <w:pPr>
        <w:pStyle w:val="Default"/>
        <w:spacing w:line="276" w:lineRule="auto"/>
        <w:ind w:right="-108"/>
        <w:rPr>
          <w:b/>
        </w:rPr>
      </w:pPr>
    </w:p>
    <w:p w14:paraId="4CD066BB" w14:textId="77777777" w:rsidR="003361FD" w:rsidRDefault="003361FD" w:rsidP="001E5DA1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4E1FBE">
        <w:rPr>
          <w:b/>
          <w:bCs/>
          <w:sz w:val="28"/>
          <w:szCs w:val="28"/>
        </w:rPr>
        <w:t>OŚWIADCZENIE</w:t>
      </w:r>
      <w:r w:rsidR="004E1FBE" w:rsidRPr="004E1FBE">
        <w:rPr>
          <w:b/>
          <w:bCs/>
          <w:sz w:val="28"/>
          <w:szCs w:val="28"/>
        </w:rPr>
        <w:t xml:space="preserve"> </w:t>
      </w:r>
    </w:p>
    <w:p w14:paraId="7201E946" w14:textId="77777777" w:rsidR="008D0334" w:rsidRDefault="008D0334" w:rsidP="001E5DA1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o niekaralności osoby, o której mowa w art. 7a ust. 3 pkt 6 ustawy o transporcie drogowym za poważne i najpoważniejsze naruszenie określone w Rozporządzeniu Parlamentu Europejskiego </w:t>
      </w:r>
      <w:r w:rsidR="00626A14">
        <w:rPr>
          <w:b/>
          <w:bCs/>
        </w:rPr>
        <w:br/>
      </w:r>
      <w:r>
        <w:rPr>
          <w:b/>
          <w:bCs/>
        </w:rPr>
        <w:t>i Rady (WE) nr 1071/2009</w:t>
      </w:r>
    </w:p>
    <w:p w14:paraId="4E5F1E5C" w14:textId="77777777" w:rsidR="008D0334" w:rsidRPr="00755C07" w:rsidRDefault="008D0334" w:rsidP="001E5DA1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321C9A0C" w14:textId="285F328D" w:rsidR="008D0334" w:rsidRPr="00755C07" w:rsidRDefault="008D0334" w:rsidP="008D0334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755C07">
        <w:rPr>
          <w:bCs/>
          <w:sz w:val="22"/>
          <w:szCs w:val="22"/>
        </w:rPr>
        <w:t>Na podstawie art. 7a ust. 3 pkt. 7 ustawy z dnia 6 września 2001</w:t>
      </w:r>
      <w:r w:rsidR="00626A14">
        <w:rPr>
          <w:bCs/>
          <w:sz w:val="22"/>
          <w:szCs w:val="22"/>
        </w:rPr>
        <w:t xml:space="preserve"> </w:t>
      </w:r>
      <w:r w:rsidRPr="00755C07">
        <w:rPr>
          <w:bCs/>
          <w:sz w:val="22"/>
          <w:szCs w:val="22"/>
        </w:rPr>
        <w:t>r. o transporcie drogowym oświadczam, że nie jestem osobą karaną za po</w:t>
      </w:r>
      <w:r w:rsidR="005C5D45">
        <w:rPr>
          <w:bCs/>
          <w:sz w:val="22"/>
          <w:szCs w:val="22"/>
        </w:rPr>
        <w:t xml:space="preserve">ważne naruszenie o którym mowa </w:t>
      </w:r>
      <w:r w:rsidRPr="00755C07">
        <w:rPr>
          <w:bCs/>
          <w:sz w:val="22"/>
          <w:szCs w:val="22"/>
        </w:rPr>
        <w:t>w art. 6 ust. 1 lit</w:t>
      </w:r>
      <w:r w:rsidR="00BD4F75">
        <w:rPr>
          <w:bCs/>
          <w:sz w:val="22"/>
          <w:szCs w:val="22"/>
        </w:rPr>
        <w:t xml:space="preserve">. </w:t>
      </w:r>
      <w:r w:rsidRPr="00755C07">
        <w:rPr>
          <w:bCs/>
          <w:sz w:val="22"/>
          <w:szCs w:val="22"/>
        </w:rPr>
        <w:t xml:space="preserve">b* Rozporządzenia Parlamentu Europejskiego </w:t>
      </w:r>
      <w:r w:rsidR="005C5D45">
        <w:rPr>
          <w:bCs/>
          <w:sz w:val="22"/>
          <w:szCs w:val="22"/>
        </w:rPr>
        <w:br/>
      </w:r>
      <w:r w:rsidRPr="00755C07">
        <w:rPr>
          <w:bCs/>
          <w:sz w:val="22"/>
          <w:szCs w:val="22"/>
        </w:rPr>
        <w:t>i Rady (WE) nr 1071/2009 z dnia 21 października 2009</w:t>
      </w:r>
      <w:r w:rsidR="00626A14">
        <w:rPr>
          <w:bCs/>
          <w:sz w:val="22"/>
          <w:szCs w:val="22"/>
        </w:rPr>
        <w:t xml:space="preserve"> </w:t>
      </w:r>
      <w:r w:rsidRPr="00755C07">
        <w:rPr>
          <w:bCs/>
          <w:sz w:val="22"/>
          <w:szCs w:val="22"/>
        </w:rPr>
        <w:t>r. ustanawiającego wspólne zasady dotyczące warunków wykonywania zawodu przewoźnika drogowego i uchylającego dyrektywę Rady</w:t>
      </w:r>
      <w:r w:rsidR="000071A7">
        <w:rPr>
          <w:bCs/>
          <w:sz w:val="22"/>
          <w:szCs w:val="22"/>
        </w:rPr>
        <w:t xml:space="preserve"> 96/26/WE, oraz najpoważniejsze</w:t>
      </w:r>
      <w:r w:rsidR="007A77C7">
        <w:rPr>
          <w:bCs/>
          <w:sz w:val="22"/>
          <w:szCs w:val="22"/>
        </w:rPr>
        <w:t xml:space="preserve"> </w:t>
      </w:r>
      <w:r w:rsidRPr="00755C07">
        <w:rPr>
          <w:bCs/>
          <w:sz w:val="22"/>
          <w:szCs w:val="22"/>
        </w:rPr>
        <w:t>naruszenie określone w załączniku nr IV ** do rozporządzenia (WE) nr 1071/2009.</w:t>
      </w:r>
    </w:p>
    <w:p w14:paraId="0E4E840C" w14:textId="77777777" w:rsidR="008D0334" w:rsidRPr="00755C07" w:rsidRDefault="008D0334" w:rsidP="008D0334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14:paraId="752C70FC" w14:textId="05372D8E" w:rsidR="008D0334" w:rsidRPr="008537DF" w:rsidRDefault="008D0334" w:rsidP="008D0334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8537DF">
        <w:rPr>
          <w:b/>
          <w:sz w:val="22"/>
          <w:szCs w:val="22"/>
        </w:rPr>
        <w:t>Jestem świadomy/a odpowiedzialności karnej za złożenie fałszywego oświadczenia</w:t>
      </w:r>
      <w:r w:rsidR="008537DF" w:rsidRPr="008537DF">
        <w:rPr>
          <w:b/>
          <w:sz w:val="22"/>
          <w:szCs w:val="22"/>
        </w:rPr>
        <w:t>.</w:t>
      </w:r>
      <w:r w:rsidRPr="008537DF">
        <w:rPr>
          <w:b/>
          <w:sz w:val="22"/>
          <w:szCs w:val="22"/>
        </w:rPr>
        <w:t>***</w:t>
      </w:r>
    </w:p>
    <w:p w14:paraId="44F76F54" w14:textId="77777777" w:rsidR="003361FD" w:rsidRDefault="003361FD" w:rsidP="0085358C">
      <w:pPr>
        <w:pStyle w:val="Default"/>
        <w:tabs>
          <w:tab w:val="left" w:pos="0"/>
          <w:tab w:val="left" w:pos="4860"/>
        </w:tabs>
        <w:spacing w:line="276" w:lineRule="auto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376C60D" w14:textId="77777777" w:rsidR="003361FD" w:rsidRPr="009A00BA" w:rsidRDefault="0037387C" w:rsidP="0085358C">
      <w:pPr>
        <w:pStyle w:val="Default"/>
        <w:tabs>
          <w:tab w:val="left" w:pos="0"/>
          <w:tab w:val="left" w:pos="4860"/>
        </w:tabs>
        <w:spacing w:line="276" w:lineRule="auto"/>
      </w:pPr>
      <w:r>
        <w:t xml:space="preserve">Rzeszów, dnia </w:t>
      </w:r>
      <w:r w:rsidR="003361FD" w:rsidRPr="009A00BA">
        <w:t xml:space="preserve">................................................  </w:t>
      </w:r>
      <w:r w:rsidR="003361FD" w:rsidRPr="009A00BA">
        <w:tab/>
      </w:r>
      <w:r w:rsidR="003361FD" w:rsidRPr="009A00BA">
        <w:tab/>
        <w:t xml:space="preserve">   ....</w:t>
      </w:r>
      <w:r w:rsidR="000E4547">
        <w:t>...</w:t>
      </w:r>
      <w:r w:rsidR="003361FD" w:rsidRPr="009A00BA">
        <w:t>.......................................................</w:t>
      </w:r>
      <w:r w:rsidR="003361FD">
        <w:t>...</w:t>
      </w:r>
    </w:p>
    <w:p w14:paraId="5E98C713" w14:textId="77777777" w:rsidR="003361FD" w:rsidRDefault="000E4547" w:rsidP="0085358C">
      <w:pPr>
        <w:tabs>
          <w:tab w:val="left" w:pos="5400"/>
        </w:tabs>
        <w:spacing w:line="276" w:lineRule="auto"/>
        <w:ind w:left="720"/>
        <w:rPr>
          <w:i/>
          <w:iCs/>
          <w:sz w:val="20"/>
          <w:szCs w:val="20"/>
        </w:rPr>
      </w:pPr>
      <w:r>
        <w:rPr>
          <w:sz w:val="20"/>
          <w:szCs w:val="20"/>
        </w:rPr>
        <w:tab/>
      </w:r>
      <w:r w:rsidR="003361FD">
        <w:rPr>
          <w:i/>
          <w:iCs/>
          <w:sz w:val="20"/>
          <w:szCs w:val="20"/>
        </w:rPr>
        <w:t>czytelny podpis składającego oświadczenie</w:t>
      </w:r>
    </w:p>
    <w:p w14:paraId="261A0264" w14:textId="77777777" w:rsidR="008D0334" w:rsidRDefault="008D0334" w:rsidP="008D0334">
      <w:pPr>
        <w:tabs>
          <w:tab w:val="left" w:pos="5400"/>
        </w:tabs>
        <w:spacing w:line="276" w:lineRule="auto"/>
        <w:rPr>
          <w:iCs/>
          <w:sz w:val="20"/>
          <w:szCs w:val="20"/>
        </w:rPr>
      </w:pPr>
    </w:p>
    <w:p w14:paraId="4EDA6BAD" w14:textId="77777777" w:rsidR="008D0334" w:rsidRDefault="008D0334" w:rsidP="008D0334">
      <w:pPr>
        <w:tabs>
          <w:tab w:val="left" w:pos="5400"/>
        </w:tabs>
        <w:spacing w:line="276" w:lineRule="auto"/>
        <w:rPr>
          <w:sz w:val="16"/>
          <w:szCs w:val="16"/>
        </w:rPr>
      </w:pPr>
      <w:r>
        <w:t xml:space="preserve">* </w:t>
      </w:r>
      <w:r>
        <w:rPr>
          <w:sz w:val="16"/>
          <w:szCs w:val="16"/>
        </w:rPr>
        <w:t>zarządzający transportem lub przedsiębiorca transportowy nie zostali, w jednym lub w kilku państwach członkowskich, skazani za poważne przestępstwo ani nie nałożono na nich sankcji za poważne naruszenie przepisów wspólnotowych dotyczących w szczególności: czasu prowadzenia pojazdów i odpoczynku kierowców, czasu pracy oraz instalacji i używania urządzeń kontrolnych; maksymalnej masy</w:t>
      </w:r>
      <w:r w:rsidR="005C5D4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i wymiarów pojazdów użytkowych </w:t>
      </w:r>
      <w:r w:rsidR="00042418">
        <w:rPr>
          <w:sz w:val="16"/>
          <w:szCs w:val="16"/>
        </w:rPr>
        <w:t>w ruchu międzynarodowym; kwalifikacji wstępnej i ustawicznego kształcenia kierowców; badań technicznych w celu dopuszczenia pojazdów użytkowych do ruchu, w tym obowiązkowych badań technicznych pojazdów silnikowych; dostępu do rynku międzynarodowych przewozów drogowych rzeczy lub w odpowiednim przypadku, dostępu do rynku przewozu drogowego osób; bezpieczeństwa w drogowym przewozie towarów niebezpiecznych; instalacji i używania ograniczników prędkości w niektórych rodzajach pojazdów; praw jazdy; dostępu do zawodu; transportu zwierząt .</w:t>
      </w:r>
    </w:p>
    <w:p w14:paraId="2C61B247" w14:textId="77777777" w:rsidR="00042418" w:rsidRDefault="00042418" w:rsidP="008D0334">
      <w:pPr>
        <w:tabs>
          <w:tab w:val="left" w:pos="5400"/>
        </w:tabs>
        <w:spacing w:line="276" w:lineRule="auto"/>
        <w:rPr>
          <w:sz w:val="16"/>
          <w:szCs w:val="16"/>
        </w:rPr>
      </w:pPr>
    </w:p>
    <w:p w14:paraId="3B010CE2" w14:textId="77777777" w:rsidR="00730A23" w:rsidRDefault="00042418" w:rsidP="008D0334">
      <w:pPr>
        <w:tabs>
          <w:tab w:val="left" w:pos="5400"/>
        </w:tabs>
        <w:spacing w:line="276" w:lineRule="auto"/>
        <w:rPr>
          <w:sz w:val="16"/>
          <w:szCs w:val="16"/>
        </w:rPr>
      </w:pPr>
      <w:r>
        <w:t xml:space="preserve">** </w:t>
      </w:r>
      <w:r>
        <w:rPr>
          <w:sz w:val="16"/>
          <w:szCs w:val="16"/>
        </w:rPr>
        <w:t>Przekroczenie maksymalnych sześcio- lub czternastodniowych okresów prowadzenia pojazdu o co najmniej 25% przekroczenie,</w:t>
      </w:r>
      <w:r w:rsidR="00730A23">
        <w:rPr>
          <w:sz w:val="16"/>
          <w:szCs w:val="16"/>
        </w:rPr>
        <w:br/>
      </w:r>
      <w:r>
        <w:rPr>
          <w:sz w:val="16"/>
          <w:szCs w:val="16"/>
        </w:rPr>
        <w:t xml:space="preserve"> w rozliczeniu dziennym, o co najmniej 50% maksymalnego dziennego prowadzenia pojazdu bez przerwy lub czasu odpoczynku trwającego nieprzerwanie przynajmniej  4,5 godziny; brak tachografu lub ogranicznika prędkości lub korzystanie z nielegalnego urządzenia, które może zmieniać zapisy w urządzeniach rejestrujących lub ograniczniku prędkości, lub fałszowanie wykresów lub danych pobranych z tachografu lub karty kierowcy; kierowanie pojazdu bez ważnego certyfikatu stwierdzającego zdatność do ruchu drogowego, jeżeli taki dokument jest wymagany na mocy prawa wspólnotowego, lub z poważnym uszkodzeniem między innymi układu hamulcowego, kierowniczego, kół/opon,</w:t>
      </w:r>
      <w:r w:rsidR="00730A23">
        <w:rPr>
          <w:sz w:val="16"/>
          <w:szCs w:val="16"/>
        </w:rPr>
        <w:t xml:space="preserve"> zawieszenia lub podwozia, które mogłoby stanowić bezpośrednie zagrożenie dla bezpieczeństwa drogowego prowadzące do podjęcia decyzji o unieruchomieniu pojazdu; transport towarów niebezpiecznych, których transport jest zakazany lub które są przewożone w sposób zakazany lub bez zezwolenia, lub bez oznaczenia ich w pojeździe jako towarów niebezpiecznych, i tym samym zagrożenie, stanowienie zagrożenia życia lub środowiska w takim stopniu, że prowadziłoby to do podjęcia decyzji o unieruchomieniu pojazdu; przewóz osób lub towarów bez ważnego prawa jazdy przez przedsiębiorcę, który nie posiada ważnej licencji wspólnotowej; posługiwanie się przez kierowcę sfałszowaną kartą kierowcy, kartą, której nie jest posiadaczem lub którą otrzymał na podstawie fałszywych oświadczeń lub sfałszowanych dokumentów przewóz towarów przekraczający o 20% lub więcej maksymalna dopuszczalną masę całkowitą w przypadku pojazdów o dopuszczalnej masie całkowitej przekraczającej 12 ton oraz przekraczających o 25% lub więcej – w przypadku pojazdów o dopuszczalnej masie całkowitej nieprzekraczającej 12 ton.     </w:t>
      </w:r>
      <w:r>
        <w:rPr>
          <w:sz w:val="16"/>
          <w:szCs w:val="16"/>
        </w:rPr>
        <w:t xml:space="preserve"> </w:t>
      </w:r>
    </w:p>
    <w:p w14:paraId="325811B2" w14:textId="0A65F683" w:rsidR="00042418" w:rsidRPr="00755C07" w:rsidRDefault="00755C07" w:rsidP="008D0334">
      <w:pPr>
        <w:tabs>
          <w:tab w:val="left" w:pos="5400"/>
        </w:tabs>
        <w:spacing w:line="276" w:lineRule="auto"/>
        <w:rPr>
          <w:sz w:val="16"/>
          <w:szCs w:val="16"/>
        </w:rPr>
      </w:pPr>
      <w:r w:rsidRPr="00755C07">
        <w:t xml:space="preserve">*** </w:t>
      </w:r>
      <w:r>
        <w:rPr>
          <w:sz w:val="16"/>
          <w:szCs w:val="16"/>
        </w:rPr>
        <w:t>zgodnie z art. 7a ust. 6 ustawy o transporcie drogowym oświadczenie składa się pod rygorem odpowiedzialności karnej za składanie fałszywych zeznań</w:t>
      </w:r>
      <w:r w:rsidR="000071A7">
        <w:rPr>
          <w:sz w:val="16"/>
          <w:szCs w:val="16"/>
        </w:rPr>
        <w:t>. Klauzula oświadczenia zastępuje pouczenie organu o odpowiedzialności karnej za składanie fałszywych zeznań</w:t>
      </w:r>
      <w:r w:rsidR="007B1164">
        <w:rPr>
          <w:sz w:val="16"/>
          <w:szCs w:val="16"/>
        </w:rPr>
        <w:t>.</w:t>
      </w:r>
    </w:p>
    <w:p w14:paraId="77AB9A19" w14:textId="77777777" w:rsidR="00124482" w:rsidRDefault="00124482" w:rsidP="0085358C">
      <w:pPr>
        <w:pStyle w:val="Default"/>
        <w:spacing w:line="276" w:lineRule="auto"/>
        <w:jc w:val="both"/>
        <w:rPr>
          <w:sz w:val="16"/>
          <w:szCs w:val="16"/>
        </w:rPr>
      </w:pPr>
    </w:p>
    <w:p w14:paraId="0D43B961" w14:textId="77777777" w:rsidR="00124482" w:rsidRDefault="00124482" w:rsidP="0085358C">
      <w:pPr>
        <w:pStyle w:val="Default"/>
        <w:spacing w:line="276" w:lineRule="auto"/>
        <w:jc w:val="both"/>
        <w:rPr>
          <w:sz w:val="16"/>
          <w:szCs w:val="16"/>
        </w:rPr>
      </w:pPr>
    </w:p>
    <w:p w14:paraId="7A2B814C" w14:textId="77777777" w:rsidR="00365098" w:rsidRDefault="00365098" w:rsidP="0085358C">
      <w:pPr>
        <w:pStyle w:val="Default"/>
        <w:spacing w:line="276" w:lineRule="auto"/>
        <w:jc w:val="both"/>
        <w:rPr>
          <w:sz w:val="16"/>
          <w:szCs w:val="16"/>
        </w:rPr>
      </w:pPr>
    </w:p>
    <w:p w14:paraId="720C3040" w14:textId="77777777" w:rsidR="00365098" w:rsidRDefault="00365098" w:rsidP="0085358C">
      <w:pPr>
        <w:pStyle w:val="Default"/>
        <w:spacing w:line="276" w:lineRule="auto"/>
        <w:jc w:val="both"/>
        <w:rPr>
          <w:sz w:val="16"/>
          <w:szCs w:val="16"/>
        </w:rPr>
      </w:pPr>
    </w:p>
    <w:p w14:paraId="58A3F9F7" w14:textId="77777777" w:rsidR="00365098" w:rsidRDefault="00365098" w:rsidP="0085358C">
      <w:pPr>
        <w:pStyle w:val="Default"/>
        <w:spacing w:line="276" w:lineRule="auto"/>
        <w:jc w:val="both"/>
        <w:rPr>
          <w:sz w:val="16"/>
          <w:szCs w:val="16"/>
        </w:rPr>
      </w:pPr>
    </w:p>
    <w:p w14:paraId="25B9562B" w14:textId="77777777" w:rsidR="00365098" w:rsidRDefault="00365098" w:rsidP="0085358C">
      <w:pPr>
        <w:pStyle w:val="Default"/>
        <w:spacing w:line="276" w:lineRule="auto"/>
        <w:jc w:val="both"/>
        <w:rPr>
          <w:sz w:val="16"/>
          <w:szCs w:val="16"/>
        </w:rPr>
      </w:pPr>
    </w:p>
    <w:p w14:paraId="522B7681" w14:textId="77777777" w:rsidR="005C5D45" w:rsidRDefault="005C5D45" w:rsidP="0085358C">
      <w:pPr>
        <w:pStyle w:val="Default"/>
        <w:spacing w:line="276" w:lineRule="auto"/>
        <w:jc w:val="both"/>
        <w:rPr>
          <w:sz w:val="16"/>
          <w:szCs w:val="16"/>
        </w:rPr>
      </w:pPr>
    </w:p>
    <w:p w14:paraId="686E0642" w14:textId="77777777" w:rsidR="005C5D45" w:rsidRDefault="005C5D45" w:rsidP="0085358C">
      <w:pPr>
        <w:pStyle w:val="Default"/>
        <w:spacing w:line="276" w:lineRule="auto"/>
        <w:jc w:val="both"/>
        <w:rPr>
          <w:sz w:val="16"/>
          <w:szCs w:val="16"/>
        </w:rPr>
      </w:pPr>
    </w:p>
    <w:p w14:paraId="5FF2F22F" w14:textId="77777777" w:rsidR="005C5D45" w:rsidRDefault="005C5D45" w:rsidP="0085358C">
      <w:pPr>
        <w:pStyle w:val="Default"/>
        <w:spacing w:line="276" w:lineRule="auto"/>
        <w:jc w:val="both"/>
        <w:rPr>
          <w:sz w:val="16"/>
          <w:szCs w:val="16"/>
        </w:rPr>
      </w:pPr>
    </w:p>
    <w:p w14:paraId="0641D79C" w14:textId="77777777" w:rsidR="00365098" w:rsidRDefault="00365098" w:rsidP="0085358C">
      <w:pPr>
        <w:pStyle w:val="Default"/>
        <w:spacing w:line="276" w:lineRule="auto"/>
        <w:jc w:val="both"/>
        <w:rPr>
          <w:sz w:val="16"/>
          <w:szCs w:val="16"/>
        </w:rPr>
      </w:pPr>
    </w:p>
    <w:p w14:paraId="26F929AE" w14:textId="77777777" w:rsidR="00365098" w:rsidRDefault="00365098" w:rsidP="0085358C">
      <w:pPr>
        <w:pStyle w:val="Default"/>
        <w:spacing w:line="276" w:lineRule="auto"/>
        <w:jc w:val="both"/>
        <w:rPr>
          <w:sz w:val="16"/>
          <w:szCs w:val="16"/>
        </w:rPr>
      </w:pPr>
    </w:p>
    <w:p w14:paraId="3FC0BFEB" w14:textId="77777777" w:rsidR="00E856EA" w:rsidRDefault="00E856EA" w:rsidP="00E856EA">
      <w:pPr>
        <w:pStyle w:val="Default"/>
        <w:spacing w:line="276" w:lineRule="auto"/>
        <w:jc w:val="right"/>
        <w:rPr>
          <w:b/>
        </w:rPr>
      </w:pPr>
    </w:p>
    <w:p w14:paraId="608F6DB1" w14:textId="77777777" w:rsidR="00E856EA" w:rsidRDefault="00E856EA" w:rsidP="002C041D">
      <w:pPr>
        <w:pStyle w:val="Default"/>
        <w:jc w:val="right"/>
        <w:rPr>
          <w:b/>
        </w:rPr>
      </w:pPr>
      <w:r>
        <w:rPr>
          <w:b/>
        </w:rPr>
        <w:t>ZPD3</w:t>
      </w:r>
    </w:p>
    <w:p w14:paraId="796FF88A" w14:textId="77777777" w:rsidR="00E856EA" w:rsidRDefault="00E856EA" w:rsidP="002C041D">
      <w:pPr>
        <w:pStyle w:val="Default"/>
        <w:rPr>
          <w:sz w:val="16"/>
          <w:szCs w:val="16"/>
        </w:rPr>
      </w:pPr>
    </w:p>
    <w:p w14:paraId="579EACC9" w14:textId="77777777" w:rsidR="00E856EA" w:rsidRDefault="00E856EA" w:rsidP="002C041D">
      <w:pPr>
        <w:pStyle w:val="Default"/>
        <w:rPr>
          <w:sz w:val="16"/>
          <w:szCs w:val="16"/>
        </w:rPr>
      </w:pPr>
    </w:p>
    <w:p w14:paraId="7D576F29" w14:textId="4E0C8488" w:rsidR="00E856EA" w:rsidRDefault="00E856EA" w:rsidP="002C041D">
      <w:pPr>
        <w:pStyle w:val="Default"/>
        <w:rPr>
          <w:sz w:val="16"/>
          <w:szCs w:val="16"/>
        </w:rPr>
      </w:pPr>
      <w:r>
        <w:rPr>
          <w:sz w:val="16"/>
          <w:szCs w:val="16"/>
        </w:rPr>
        <w:t>……...................................................................</w:t>
      </w:r>
      <w:r w:rsidR="005C5D45">
        <w:rPr>
          <w:sz w:val="16"/>
          <w:szCs w:val="16"/>
        </w:rPr>
        <w:t>...................</w:t>
      </w:r>
      <w:r>
        <w:rPr>
          <w:sz w:val="16"/>
          <w:szCs w:val="16"/>
        </w:rPr>
        <w:t xml:space="preserve">                                                      </w:t>
      </w:r>
      <w:r w:rsidR="00CC19FC"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 ………………………………………..</w:t>
      </w:r>
    </w:p>
    <w:p w14:paraId="1E50776D" w14:textId="1CBF6C42" w:rsidR="00E856EA" w:rsidRDefault="00E856EA" w:rsidP="00E856EA">
      <w:pPr>
        <w:pStyle w:val="Default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="005C5D45">
        <w:rPr>
          <w:sz w:val="16"/>
          <w:szCs w:val="16"/>
        </w:rPr>
        <w:t xml:space="preserve">                     </w:t>
      </w:r>
      <w:r w:rsidR="00CC19FC">
        <w:rPr>
          <w:sz w:val="16"/>
          <w:szCs w:val="16"/>
        </w:rPr>
        <w:t xml:space="preserve">          </w:t>
      </w:r>
      <w:r w:rsidR="005C5D45">
        <w:rPr>
          <w:sz w:val="16"/>
          <w:szCs w:val="16"/>
        </w:rPr>
        <w:t xml:space="preserve"> </w:t>
      </w:r>
      <w:r>
        <w:rPr>
          <w:sz w:val="16"/>
          <w:szCs w:val="16"/>
        </w:rPr>
        <w:t>miejscowość, data</w:t>
      </w:r>
    </w:p>
    <w:p w14:paraId="10024A12" w14:textId="77777777" w:rsidR="00E856EA" w:rsidRDefault="00E856EA" w:rsidP="00E856EA">
      <w:pPr>
        <w:pStyle w:val="Default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............................................................................................... </w:t>
      </w:r>
    </w:p>
    <w:p w14:paraId="42E0543A" w14:textId="77777777" w:rsidR="00E856EA" w:rsidRDefault="00E856EA" w:rsidP="00E856EA">
      <w:pPr>
        <w:pStyle w:val="Default"/>
        <w:spacing w:line="276" w:lineRule="auto"/>
        <w:jc w:val="both"/>
        <w:rPr>
          <w:sz w:val="16"/>
          <w:szCs w:val="16"/>
        </w:rPr>
      </w:pPr>
    </w:p>
    <w:p w14:paraId="330C1E0C" w14:textId="77777777" w:rsidR="00E856EA" w:rsidRDefault="00E856EA" w:rsidP="00E856EA">
      <w:pPr>
        <w:pStyle w:val="Default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............................................................................................... </w:t>
      </w:r>
    </w:p>
    <w:p w14:paraId="72E97831" w14:textId="77777777" w:rsidR="00E856EA" w:rsidRDefault="00E856EA" w:rsidP="00E856EA">
      <w:pPr>
        <w:pStyle w:val="Default"/>
        <w:spacing w:line="276" w:lineRule="auto"/>
        <w:jc w:val="both"/>
        <w:rPr>
          <w:b/>
          <w:bCs/>
          <w:i/>
          <w:iCs/>
          <w:sz w:val="20"/>
          <w:szCs w:val="20"/>
        </w:rPr>
      </w:pPr>
      <w:r>
        <w:rPr>
          <w:i/>
          <w:sz w:val="20"/>
          <w:szCs w:val="20"/>
        </w:rPr>
        <w:t xml:space="preserve">     oznaczenie i siedziba przedsiębiorcy</w:t>
      </w:r>
    </w:p>
    <w:p w14:paraId="01B4D4BC" w14:textId="77777777" w:rsidR="00E856EA" w:rsidRDefault="00E856EA" w:rsidP="00E856EA">
      <w:pPr>
        <w:pStyle w:val="Default"/>
        <w:spacing w:line="276" w:lineRule="auto"/>
        <w:ind w:right="-108"/>
        <w:rPr>
          <w:b/>
        </w:rPr>
      </w:pPr>
    </w:p>
    <w:p w14:paraId="1151D730" w14:textId="77777777" w:rsidR="00E856EA" w:rsidRDefault="00E856EA" w:rsidP="00E856E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ŚWIADCZENIE </w:t>
      </w:r>
    </w:p>
    <w:p w14:paraId="0BB90A56" w14:textId="7B5AFECB" w:rsidR="00E856EA" w:rsidRDefault="00E856EA" w:rsidP="005E144F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o nieskazaniu poza terytorium Rzecz</w:t>
      </w:r>
      <w:r w:rsidR="000C5824">
        <w:rPr>
          <w:b/>
          <w:bCs/>
        </w:rPr>
        <w:t>y</w:t>
      </w:r>
      <w:r>
        <w:rPr>
          <w:b/>
          <w:bCs/>
        </w:rPr>
        <w:t xml:space="preserve">pospolitej Polskiej za przestępstwa w dziedzinach określonych </w:t>
      </w:r>
      <w:r w:rsidR="005E144F">
        <w:rPr>
          <w:b/>
          <w:bCs/>
        </w:rPr>
        <w:br/>
      </w:r>
      <w:r>
        <w:rPr>
          <w:b/>
          <w:bCs/>
        </w:rPr>
        <w:t>w art. 6 ust. 1 lit. a rozporządzenia (WE) nr 1071/2009, które znamionami odpowiadają przestępstwom wymienionym w art. 5 ust. 2a</w:t>
      </w:r>
    </w:p>
    <w:p w14:paraId="54CE2AB5" w14:textId="77777777" w:rsidR="00E856EA" w:rsidRDefault="00E856EA" w:rsidP="00E856E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044934B4" w14:textId="71AFED80" w:rsidR="00E856EA" w:rsidRDefault="00E856EA" w:rsidP="00E856EA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Na podstawie art. 7a ust. 3 pkt. 8 ustawy z dnia 6 września 2001</w:t>
      </w:r>
      <w:r w:rsidR="00626A1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r. o transporcie drogowym oświadczam, że nie jestem osobą skazaną</w:t>
      </w:r>
      <w:r w:rsidR="005C5D45">
        <w:rPr>
          <w:bCs/>
          <w:sz w:val="22"/>
          <w:szCs w:val="22"/>
        </w:rPr>
        <w:t xml:space="preserve"> za przestępstwa o którym mowa </w:t>
      </w:r>
      <w:r>
        <w:rPr>
          <w:bCs/>
          <w:sz w:val="22"/>
          <w:szCs w:val="22"/>
        </w:rPr>
        <w:t>w art. 6 ust. 1 lit. a* Rozporządzenia Parlamentu Europejs</w:t>
      </w:r>
      <w:r w:rsidR="005C5D45">
        <w:rPr>
          <w:bCs/>
          <w:sz w:val="22"/>
          <w:szCs w:val="22"/>
        </w:rPr>
        <w:t xml:space="preserve">kiego i Rady (WE) nr 1071/2009 </w:t>
      </w:r>
      <w:r>
        <w:rPr>
          <w:bCs/>
          <w:sz w:val="22"/>
          <w:szCs w:val="22"/>
        </w:rPr>
        <w:t>z dnia 21 października 2009</w:t>
      </w:r>
      <w:r w:rsidR="00626A1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r. ustanawiającego wspólne zasady dotyczące warunków wykonywania zawodu przewoźnika drogowego i uchylającego dyrektywę Rady 96/26/WE, które znamionami odpowiadały by przestępstwom wymienionym w art. 5 ust. 2a</w:t>
      </w:r>
      <w:r w:rsidR="008537DF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**</w:t>
      </w:r>
    </w:p>
    <w:p w14:paraId="077793CB" w14:textId="77777777" w:rsidR="00E856EA" w:rsidRDefault="00E856EA" w:rsidP="00E856EA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14:paraId="116D8148" w14:textId="63ADE47E" w:rsidR="00E856EA" w:rsidRPr="008537DF" w:rsidRDefault="00E856EA" w:rsidP="00E856EA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8537DF">
        <w:rPr>
          <w:b/>
          <w:sz w:val="22"/>
          <w:szCs w:val="22"/>
        </w:rPr>
        <w:t>Jestem świadomy/a odpowiedzialności karnej za złożenie fałszywego oświadczenia</w:t>
      </w:r>
      <w:r w:rsidR="008537DF" w:rsidRPr="008537DF">
        <w:rPr>
          <w:b/>
          <w:sz w:val="22"/>
          <w:szCs w:val="22"/>
        </w:rPr>
        <w:t>.</w:t>
      </w:r>
      <w:r w:rsidRPr="008537DF">
        <w:rPr>
          <w:b/>
          <w:sz w:val="22"/>
          <w:szCs w:val="22"/>
        </w:rPr>
        <w:t>***</w:t>
      </w:r>
    </w:p>
    <w:p w14:paraId="310552EA" w14:textId="77777777" w:rsidR="00E856EA" w:rsidRDefault="00E856EA" w:rsidP="00E856EA">
      <w:pPr>
        <w:pStyle w:val="Default"/>
        <w:tabs>
          <w:tab w:val="left" w:pos="0"/>
          <w:tab w:val="left" w:pos="4860"/>
        </w:tabs>
        <w:spacing w:line="276" w:lineRule="auto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44AB7D8" w14:textId="77777777" w:rsidR="00E856EA" w:rsidRDefault="00E856EA" w:rsidP="00E856EA">
      <w:pPr>
        <w:pStyle w:val="Default"/>
        <w:tabs>
          <w:tab w:val="left" w:pos="0"/>
          <w:tab w:val="left" w:pos="4860"/>
        </w:tabs>
        <w:spacing w:line="276" w:lineRule="auto"/>
      </w:pPr>
      <w:r>
        <w:t xml:space="preserve">Rzeszów, dnia ................................................  </w:t>
      </w:r>
      <w:r>
        <w:tab/>
      </w:r>
      <w:r>
        <w:tab/>
        <w:t xml:space="preserve">   .................................................................</w:t>
      </w:r>
    </w:p>
    <w:p w14:paraId="317BB555" w14:textId="77777777" w:rsidR="00E856EA" w:rsidRDefault="00E856EA" w:rsidP="00E856EA">
      <w:pPr>
        <w:tabs>
          <w:tab w:val="left" w:pos="5400"/>
        </w:tabs>
        <w:spacing w:line="276" w:lineRule="auto"/>
        <w:ind w:left="720"/>
        <w:rPr>
          <w:i/>
          <w:iCs/>
          <w:sz w:val="20"/>
          <w:szCs w:val="20"/>
        </w:rPr>
      </w:pPr>
      <w:r>
        <w:rPr>
          <w:sz w:val="20"/>
          <w:szCs w:val="20"/>
        </w:rPr>
        <w:tab/>
      </w:r>
      <w:r>
        <w:rPr>
          <w:i/>
          <w:iCs/>
          <w:sz w:val="20"/>
          <w:szCs w:val="20"/>
        </w:rPr>
        <w:t>czytelny podpis składającego oświadczenie</w:t>
      </w:r>
    </w:p>
    <w:p w14:paraId="71E84BE0" w14:textId="77777777" w:rsidR="00E856EA" w:rsidRDefault="00E856EA" w:rsidP="00E856EA">
      <w:pPr>
        <w:tabs>
          <w:tab w:val="left" w:pos="5400"/>
        </w:tabs>
        <w:spacing w:line="276" w:lineRule="auto"/>
        <w:rPr>
          <w:iCs/>
          <w:sz w:val="20"/>
          <w:szCs w:val="20"/>
        </w:rPr>
      </w:pPr>
    </w:p>
    <w:p w14:paraId="77B3D3F2" w14:textId="77777777" w:rsidR="00E856EA" w:rsidRDefault="00E856EA" w:rsidP="00E856EA">
      <w:pPr>
        <w:tabs>
          <w:tab w:val="left" w:pos="5400"/>
        </w:tabs>
        <w:spacing w:line="276" w:lineRule="auto"/>
        <w:rPr>
          <w:iCs/>
          <w:sz w:val="20"/>
          <w:szCs w:val="20"/>
        </w:rPr>
      </w:pPr>
    </w:p>
    <w:p w14:paraId="48D6E99E" w14:textId="77777777" w:rsidR="00E856EA" w:rsidRDefault="00E856EA" w:rsidP="00E856EA">
      <w:pPr>
        <w:tabs>
          <w:tab w:val="left" w:pos="5400"/>
        </w:tabs>
        <w:spacing w:line="276" w:lineRule="auto"/>
        <w:rPr>
          <w:iCs/>
          <w:sz w:val="20"/>
          <w:szCs w:val="20"/>
        </w:rPr>
      </w:pPr>
    </w:p>
    <w:p w14:paraId="77CD323B" w14:textId="77777777" w:rsidR="00E856EA" w:rsidRDefault="00E856EA" w:rsidP="00E856EA">
      <w:pPr>
        <w:tabs>
          <w:tab w:val="left" w:pos="5400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* osoby będące członkiem organu zarządzającego osoby prawnej, osoby zarządzającej spółką jawną lub komandytową, prowadzącej działalność gospodarczą – w przypadku innego przedsiębiorcy, zarządzającej transportem lub uprawnionej na podstawie umowy do wykonywania zadań zarządzającego transportem w imieniu przedsiębiorcy  nie podważają żadne poważne zarzuty, takie jak wyroki skazujące lub sankcje za popełnienie poważnego naruszenia obowiązujących przepisów krajowych w następujących dziedzinach: prawo handlowe; prawo upadłościowe; płace i warunki zatrudnienia w zawodzie; prawo o ruchu drogowym; odpowiedzialność zawodowa; handel ludźmi lub narkotykami</w:t>
      </w:r>
    </w:p>
    <w:p w14:paraId="160CE77D" w14:textId="77777777" w:rsidR="00E856EA" w:rsidRDefault="00E856EA" w:rsidP="00E856EA">
      <w:pPr>
        <w:tabs>
          <w:tab w:val="left" w:pos="5400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** 2a. Za przestępstwa w dziedzinach określonych w art. 6 ust. 1 lit. a rozporządzenia (WE) nr 1071/2009 w zakresie spełniania wymogu dobrej reputacji uznaje się przestępstwa umyślne określone w:</w:t>
      </w:r>
    </w:p>
    <w:p w14:paraId="0819692D" w14:textId="1F13F3AD" w:rsidR="00E856EA" w:rsidRDefault="00E856EA" w:rsidP="00E856EA">
      <w:pPr>
        <w:tabs>
          <w:tab w:val="left" w:pos="5400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1) art. 173–175, art. 178–180, art. 189a, art. 218–221, art. 296–306 i art. 308 ustawy z dnia 6 czerwca 1997 r. – Kodeks karny (Dz. U. z 2</w:t>
      </w:r>
      <w:r w:rsidR="007B1164">
        <w:rPr>
          <w:sz w:val="16"/>
          <w:szCs w:val="16"/>
        </w:rPr>
        <w:t>02</w:t>
      </w:r>
      <w:r w:rsidR="008537DF">
        <w:rPr>
          <w:sz w:val="16"/>
          <w:szCs w:val="16"/>
        </w:rPr>
        <w:t>5</w:t>
      </w:r>
      <w:r>
        <w:rPr>
          <w:sz w:val="16"/>
          <w:szCs w:val="16"/>
        </w:rPr>
        <w:t xml:space="preserve"> r. poz.</w:t>
      </w:r>
      <w:r w:rsidR="008537DF">
        <w:rPr>
          <w:sz w:val="16"/>
          <w:szCs w:val="16"/>
        </w:rPr>
        <w:t xml:space="preserve"> 383</w:t>
      </w:r>
      <w:r>
        <w:rPr>
          <w:sz w:val="16"/>
          <w:szCs w:val="16"/>
        </w:rPr>
        <w:t>);</w:t>
      </w:r>
    </w:p>
    <w:p w14:paraId="51E490C1" w14:textId="2BE77391" w:rsidR="00E856EA" w:rsidRDefault="00E856EA" w:rsidP="00E856EA">
      <w:pPr>
        <w:tabs>
          <w:tab w:val="left" w:pos="5400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2) art. 586–589 ustawy z dnia 15 września 2000 r. – Kodeks spółek handlowych (Dz. U. z 20</w:t>
      </w:r>
      <w:r w:rsidR="007B1164">
        <w:rPr>
          <w:sz w:val="16"/>
          <w:szCs w:val="16"/>
        </w:rPr>
        <w:t>24</w:t>
      </w:r>
      <w:r>
        <w:rPr>
          <w:sz w:val="16"/>
          <w:szCs w:val="16"/>
        </w:rPr>
        <w:t xml:space="preserve"> r. poz</w:t>
      </w:r>
      <w:r w:rsidR="007B1164">
        <w:rPr>
          <w:sz w:val="16"/>
          <w:szCs w:val="16"/>
        </w:rPr>
        <w:t>. 18 i 96</w:t>
      </w:r>
      <w:r>
        <w:rPr>
          <w:sz w:val="16"/>
          <w:szCs w:val="16"/>
        </w:rPr>
        <w:t>);</w:t>
      </w:r>
    </w:p>
    <w:p w14:paraId="489218CD" w14:textId="494E4329" w:rsidR="00E856EA" w:rsidRDefault="00E856EA" w:rsidP="00E856EA">
      <w:pPr>
        <w:tabs>
          <w:tab w:val="left" w:pos="5400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3) art. 522 i art. 523 ustawy z dnia 28 lutego 2003 r. – Prawo upadłościowe (Dz. U. z 2</w:t>
      </w:r>
      <w:r w:rsidR="007B1164">
        <w:rPr>
          <w:sz w:val="16"/>
          <w:szCs w:val="16"/>
        </w:rPr>
        <w:t>02</w:t>
      </w:r>
      <w:r w:rsidR="008537DF">
        <w:rPr>
          <w:sz w:val="16"/>
          <w:szCs w:val="16"/>
        </w:rPr>
        <w:t>5</w:t>
      </w:r>
      <w:r>
        <w:rPr>
          <w:sz w:val="16"/>
          <w:szCs w:val="16"/>
        </w:rPr>
        <w:t xml:space="preserve"> r. poz</w:t>
      </w:r>
      <w:r w:rsidR="007B1164">
        <w:rPr>
          <w:sz w:val="16"/>
          <w:szCs w:val="16"/>
        </w:rPr>
        <w:t xml:space="preserve">. </w:t>
      </w:r>
      <w:r w:rsidR="008537DF">
        <w:rPr>
          <w:sz w:val="16"/>
          <w:szCs w:val="16"/>
        </w:rPr>
        <w:t>1170</w:t>
      </w:r>
      <w:r w:rsidR="009A58DA">
        <w:rPr>
          <w:sz w:val="16"/>
          <w:szCs w:val="16"/>
        </w:rPr>
        <w:t xml:space="preserve"> i 1</w:t>
      </w:r>
      <w:r w:rsidR="008537DF">
        <w:rPr>
          <w:sz w:val="16"/>
          <w:szCs w:val="16"/>
        </w:rPr>
        <w:t>172</w:t>
      </w:r>
      <w:r>
        <w:rPr>
          <w:sz w:val="16"/>
          <w:szCs w:val="16"/>
        </w:rPr>
        <w:t>);</w:t>
      </w:r>
    </w:p>
    <w:p w14:paraId="27CE3E66" w14:textId="3919707B" w:rsidR="00E856EA" w:rsidRDefault="00E856EA" w:rsidP="00E856EA">
      <w:pPr>
        <w:tabs>
          <w:tab w:val="left" w:pos="5400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4) art. 54–61, art. 62 ust. 2, art. 62b ust. 2 i art. 66 ustawy z dnia 29 lipca 2005 r. o przeciwdziałaniu narkomanii (Dz. U. z 20</w:t>
      </w:r>
      <w:r w:rsidR="009A58DA">
        <w:rPr>
          <w:sz w:val="16"/>
          <w:szCs w:val="16"/>
        </w:rPr>
        <w:t>23</w:t>
      </w:r>
      <w:r>
        <w:rPr>
          <w:sz w:val="16"/>
          <w:szCs w:val="16"/>
        </w:rPr>
        <w:t xml:space="preserve"> r. poz</w:t>
      </w:r>
      <w:r w:rsidR="009A58DA">
        <w:rPr>
          <w:sz w:val="16"/>
          <w:szCs w:val="16"/>
        </w:rPr>
        <w:t>. 1939</w:t>
      </w:r>
      <w:r>
        <w:rPr>
          <w:sz w:val="16"/>
          <w:szCs w:val="16"/>
        </w:rPr>
        <w:t>);</w:t>
      </w:r>
    </w:p>
    <w:p w14:paraId="2E3CA54C" w14:textId="6B63FA36" w:rsidR="00E856EA" w:rsidRDefault="00E856EA" w:rsidP="00E856EA">
      <w:pPr>
        <w:tabs>
          <w:tab w:val="left" w:pos="5400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5) art. 399 i art. 400 ustawy z dnia 15 maja 2015 r. – Prawo restrukturyzacyjne (Dz. U. z 20</w:t>
      </w:r>
      <w:r w:rsidR="009A58DA">
        <w:rPr>
          <w:sz w:val="16"/>
          <w:szCs w:val="16"/>
        </w:rPr>
        <w:t>2</w:t>
      </w:r>
      <w:r w:rsidR="008537DF">
        <w:rPr>
          <w:sz w:val="16"/>
          <w:szCs w:val="16"/>
        </w:rPr>
        <w:t>4</w:t>
      </w:r>
      <w:r>
        <w:rPr>
          <w:sz w:val="16"/>
          <w:szCs w:val="16"/>
        </w:rPr>
        <w:t xml:space="preserve"> r. poz. </w:t>
      </w:r>
      <w:r w:rsidR="008537DF">
        <w:rPr>
          <w:sz w:val="16"/>
          <w:szCs w:val="16"/>
        </w:rPr>
        <w:t xml:space="preserve">1428 </w:t>
      </w:r>
      <w:r w:rsidR="009A58DA">
        <w:rPr>
          <w:sz w:val="16"/>
          <w:szCs w:val="16"/>
        </w:rPr>
        <w:t>oraz z 202</w:t>
      </w:r>
      <w:r w:rsidR="008537DF">
        <w:rPr>
          <w:sz w:val="16"/>
          <w:szCs w:val="16"/>
        </w:rPr>
        <w:t>5</w:t>
      </w:r>
      <w:r w:rsidR="009A58DA">
        <w:rPr>
          <w:sz w:val="16"/>
          <w:szCs w:val="16"/>
        </w:rPr>
        <w:t xml:space="preserve"> r. poz.</w:t>
      </w:r>
      <w:r w:rsidR="008537DF">
        <w:rPr>
          <w:sz w:val="16"/>
          <w:szCs w:val="16"/>
        </w:rPr>
        <w:t xml:space="preserve"> 1085, 1170 i 1172</w:t>
      </w:r>
      <w:r>
        <w:rPr>
          <w:sz w:val="16"/>
          <w:szCs w:val="16"/>
        </w:rPr>
        <w:t>);</w:t>
      </w:r>
    </w:p>
    <w:p w14:paraId="679E3112" w14:textId="10D5AF66" w:rsidR="00E856EA" w:rsidRDefault="00E856EA" w:rsidP="00E856EA">
      <w:pPr>
        <w:tabs>
          <w:tab w:val="left" w:pos="5400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6) art. 54 § 1 i 2, art. 55 § 1 i 2, art. 60 § 1 i 2, art. 62 § 1 – 4, art. 65 § 1 – 2b, art. 67 § 1 i 2, art. 69a § 1, art. 69b § 1, art. 69c § 1, art. 73a, art. 76a § 1 i 2 ustawy </w:t>
      </w:r>
      <w:r w:rsidR="007B1164">
        <w:rPr>
          <w:sz w:val="16"/>
          <w:szCs w:val="16"/>
        </w:rPr>
        <w:br/>
      </w:r>
      <w:r>
        <w:rPr>
          <w:sz w:val="16"/>
          <w:szCs w:val="16"/>
        </w:rPr>
        <w:t>z dnia 10 września 1999 r. – Kodeks karny skarbowy ( Dz. U. z 202</w:t>
      </w:r>
      <w:r w:rsidR="008537DF">
        <w:rPr>
          <w:sz w:val="16"/>
          <w:szCs w:val="16"/>
        </w:rPr>
        <w:t>5</w:t>
      </w:r>
      <w:r w:rsidR="009A58DA">
        <w:rPr>
          <w:sz w:val="16"/>
          <w:szCs w:val="16"/>
        </w:rPr>
        <w:t xml:space="preserve"> </w:t>
      </w:r>
      <w:r>
        <w:rPr>
          <w:sz w:val="16"/>
          <w:szCs w:val="16"/>
        </w:rPr>
        <w:t>r. poz.</w:t>
      </w:r>
      <w:r w:rsidR="009A58DA">
        <w:rPr>
          <w:sz w:val="16"/>
          <w:szCs w:val="16"/>
        </w:rPr>
        <w:t xml:space="preserve"> 6</w:t>
      </w:r>
      <w:r w:rsidR="008537DF">
        <w:rPr>
          <w:sz w:val="16"/>
          <w:szCs w:val="16"/>
        </w:rPr>
        <w:t>33</w:t>
      </w:r>
      <w:r>
        <w:rPr>
          <w:sz w:val="16"/>
          <w:szCs w:val="16"/>
        </w:rPr>
        <w:t>).</w:t>
      </w:r>
    </w:p>
    <w:p w14:paraId="3ACD5EEC" w14:textId="0078959C" w:rsidR="00E856EA" w:rsidRDefault="00E856EA" w:rsidP="00E856EA">
      <w:pPr>
        <w:tabs>
          <w:tab w:val="left" w:pos="5400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*** zgodnie z art. 7a ust. 6 ustawy o transporcie drogowym oświadczenie składa się pod rygorem odpowiedzialności karnej za składanie fałszywych zeznań. Klauzula oświadczenia zastępuje pouczenie organu o odpowiedzialności karnej za składanie fałszywych zeznań</w:t>
      </w:r>
      <w:r w:rsidR="007B1164">
        <w:rPr>
          <w:sz w:val="16"/>
          <w:szCs w:val="16"/>
        </w:rPr>
        <w:t>.</w:t>
      </w:r>
    </w:p>
    <w:p w14:paraId="73BF6656" w14:textId="77777777" w:rsidR="00E856EA" w:rsidRDefault="00E856EA" w:rsidP="00E856EA"/>
    <w:p w14:paraId="10C5F2F2" w14:textId="77777777" w:rsidR="00365098" w:rsidRDefault="00365098" w:rsidP="0085358C">
      <w:pPr>
        <w:pStyle w:val="Default"/>
        <w:spacing w:line="276" w:lineRule="auto"/>
        <w:jc w:val="both"/>
        <w:rPr>
          <w:sz w:val="16"/>
          <w:szCs w:val="16"/>
        </w:rPr>
      </w:pPr>
    </w:p>
    <w:p w14:paraId="1505F194" w14:textId="77777777" w:rsidR="00365098" w:rsidRDefault="00365098" w:rsidP="0085358C">
      <w:pPr>
        <w:pStyle w:val="Default"/>
        <w:spacing w:line="276" w:lineRule="auto"/>
        <w:jc w:val="both"/>
        <w:rPr>
          <w:sz w:val="16"/>
          <w:szCs w:val="16"/>
        </w:rPr>
      </w:pPr>
    </w:p>
    <w:p w14:paraId="20116F11" w14:textId="77777777" w:rsidR="00E856EA" w:rsidRDefault="00E856EA" w:rsidP="0085358C">
      <w:pPr>
        <w:pStyle w:val="Default"/>
        <w:spacing w:line="276" w:lineRule="auto"/>
        <w:jc w:val="both"/>
        <w:rPr>
          <w:sz w:val="16"/>
          <w:szCs w:val="16"/>
        </w:rPr>
      </w:pPr>
    </w:p>
    <w:p w14:paraId="57DEB0C6" w14:textId="77777777" w:rsidR="00E856EA" w:rsidRDefault="00E856EA" w:rsidP="0085358C">
      <w:pPr>
        <w:pStyle w:val="Default"/>
        <w:spacing w:line="276" w:lineRule="auto"/>
        <w:jc w:val="both"/>
        <w:rPr>
          <w:sz w:val="16"/>
          <w:szCs w:val="16"/>
        </w:rPr>
      </w:pPr>
    </w:p>
    <w:p w14:paraId="15306E5B" w14:textId="77777777" w:rsidR="00E856EA" w:rsidRDefault="00E856EA" w:rsidP="0085358C">
      <w:pPr>
        <w:pStyle w:val="Default"/>
        <w:spacing w:line="276" w:lineRule="auto"/>
        <w:jc w:val="both"/>
        <w:rPr>
          <w:sz w:val="16"/>
          <w:szCs w:val="16"/>
        </w:rPr>
      </w:pPr>
    </w:p>
    <w:p w14:paraId="7E06450A" w14:textId="77777777" w:rsidR="005C5D45" w:rsidRDefault="005C5D45" w:rsidP="0085358C">
      <w:pPr>
        <w:pStyle w:val="Default"/>
        <w:spacing w:line="276" w:lineRule="auto"/>
        <w:jc w:val="both"/>
        <w:rPr>
          <w:sz w:val="16"/>
          <w:szCs w:val="16"/>
        </w:rPr>
      </w:pPr>
    </w:p>
    <w:p w14:paraId="7AE6FC15" w14:textId="77777777" w:rsidR="009A58DA" w:rsidRDefault="009A58DA" w:rsidP="0085358C">
      <w:pPr>
        <w:pStyle w:val="Default"/>
        <w:spacing w:line="276" w:lineRule="auto"/>
        <w:jc w:val="both"/>
        <w:rPr>
          <w:sz w:val="16"/>
          <w:szCs w:val="16"/>
        </w:rPr>
      </w:pPr>
    </w:p>
    <w:p w14:paraId="62A216AC" w14:textId="77777777" w:rsidR="009A58DA" w:rsidRDefault="009A58DA" w:rsidP="0085358C">
      <w:pPr>
        <w:pStyle w:val="Default"/>
        <w:spacing w:line="276" w:lineRule="auto"/>
        <w:jc w:val="both"/>
        <w:rPr>
          <w:sz w:val="16"/>
          <w:szCs w:val="16"/>
        </w:rPr>
      </w:pPr>
    </w:p>
    <w:p w14:paraId="51938260" w14:textId="77777777" w:rsidR="005C5D45" w:rsidRDefault="005C5D45" w:rsidP="0085358C">
      <w:pPr>
        <w:pStyle w:val="Default"/>
        <w:spacing w:line="276" w:lineRule="auto"/>
        <w:jc w:val="both"/>
        <w:rPr>
          <w:sz w:val="16"/>
          <w:szCs w:val="16"/>
        </w:rPr>
      </w:pPr>
    </w:p>
    <w:p w14:paraId="22FD6C87" w14:textId="77777777" w:rsidR="00E856EA" w:rsidRDefault="00E856EA" w:rsidP="0085358C">
      <w:pPr>
        <w:pStyle w:val="Default"/>
        <w:spacing w:line="276" w:lineRule="auto"/>
        <w:jc w:val="both"/>
        <w:rPr>
          <w:sz w:val="16"/>
          <w:szCs w:val="16"/>
        </w:rPr>
      </w:pPr>
    </w:p>
    <w:p w14:paraId="6F392DBD" w14:textId="77777777" w:rsidR="00E856EA" w:rsidRDefault="00E856EA" w:rsidP="0085358C">
      <w:pPr>
        <w:pStyle w:val="Default"/>
        <w:spacing w:line="276" w:lineRule="auto"/>
        <w:jc w:val="both"/>
        <w:rPr>
          <w:sz w:val="16"/>
          <w:szCs w:val="16"/>
        </w:rPr>
      </w:pPr>
    </w:p>
    <w:p w14:paraId="7F9C9C6C" w14:textId="77777777" w:rsidR="00E856EA" w:rsidRDefault="00E856EA" w:rsidP="0085358C">
      <w:pPr>
        <w:pStyle w:val="Default"/>
        <w:spacing w:line="276" w:lineRule="auto"/>
        <w:jc w:val="both"/>
        <w:rPr>
          <w:sz w:val="16"/>
          <w:szCs w:val="16"/>
        </w:rPr>
      </w:pPr>
    </w:p>
    <w:p w14:paraId="3629E9AD" w14:textId="77777777" w:rsidR="00E856EA" w:rsidRDefault="00E856EA" w:rsidP="0085358C">
      <w:pPr>
        <w:pStyle w:val="Default"/>
        <w:spacing w:line="276" w:lineRule="auto"/>
        <w:jc w:val="both"/>
        <w:rPr>
          <w:sz w:val="16"/>
          <w:szCs w:val="16"/>
        </w:rPr>
      </w:pPr>
    </w:p>
    <w:p w14:paraId="00F650DE" w14:textId="77777777" w:rsidR="003361FD" w:rsidRDefault="003361FD" w:rsidP="0085358C">
      <w:pPr>
        <w:pStyle w:val="Default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........................................................................................ </w:t>
      </w:r>
    </w:p>
    <w:p w14:paraId="0488FEE9" w14:textId="77777777" w:rsidR="005C5D45" w:rsidRDefault="005C5D45" w:rsidP="0085358C">
      <w:pPr>
        <w:pStyle w:val="Default"/>
        <w:spacing w:line="276" w:lineRule="auto"/>
        <w:jc w:val="both"/>
        <w:rPr>
          <w:sz w:val="16"/>
          <w:szCs w:val="16"/>
        </w:rPr>
      </w:pPr>
    </w:p>
    <w:p w14:paraId="16A7F535" w14:textId="77777777" w:rsidR="003361FD" w:rsidRDefault="003361FD" w:rsidP="0085358C">
      <w:pPr>
        <w:pStyle w:val="Default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........................................................................................ </w:t>
      </w:r>
    </w:p>
    <w:p w14:paraId="4476B8F2" w14:textId="77777777" w:rsidR="005C5D45" w:rsidRDefault="005C5D45" w:rsidP="0085358C">
      <w:pPr>
        <w:pStyle w:val="Default"/>
        <w:spacing w:line="276" w:lineRule="auto"/>
        <w:jc w:val="both"/>
        <w:rPr>
          <w:sz w:val="16"/>
          <w:szCs w:val="16"/>
        </w:rPr>
      </w:pPr>
    </w:p>
    <w:p w14:paraId="19A1E973" w14:textId="77777777" w:rsidR="003361FD" w:rsidRDefault="003361FD" w:rsidP="0085358C">
      <w:pPr>
        <w:pStyle w:val="Default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........................................................................................ </w:t>
      </w:r>
    </w:p>
    <w:p w14:paraId="73859C0B" w14:textId="77777777" w:rsidR="003361FD" w:rsidRDefault="003361FD" w:rsidP="0085358C">
      <w:pPr>
        <w:pStyle w:val="Default"/>
        <w:spacing w:line="276" w:lineRule="auto"/>
        <w:ind w:left="180"/>
        <w:jc w:val="both"/>
        <w:rPr>
          <w:b/>
          <w:bCs/>
          <w:i/>
          <w:iCs/>
          <w:sz w:val="20"/>
          <w:szCs w:val="20"/>
        </w:rPr>
      </w:pPr>
      <w:r>
        <w:rPr>
          <w:i/>
          <w:sz w:val="20"/>
          <w:szCs w:val="20"/>
        </w:rPr>
        <w:t>o</w:t>
      </w:r>
      <w:r w:rsidRPr="00CC6412">
        <w:rPr>
          <w:i/>
          <w:sz w:val="20"/>
          <w:szCs w:val="20"/>
        </w:rPr>
        <w:t>znaczenie</w:t>
      </w:r>
      <w:r>
        <w:rPr>
          <w:i/>
          <w:sz w:val="20"/>
          <w:szCs w:val="20"/>
        </w:rPr>
        <w:t xml:space="preserve"> i siedziba </w:t>
      </w:r>
      <w:r w:rsidRPr="00CC6412">
        <w:rPr>
          <w:i/>
          <w:sz w:val="20"/>
          <w:szCs w:val="20"/>
        </w:rPr>
        <w:t xml:space="preserve"> przedsiębiorcy</w:t>
      </w:r>
    </w:p>
    <w:p w14:paraId="67C045D5" w14:textId="77777777" w:rsidR="003361FD" w:rsidRDefault="003361FD" w:rsidP="0085358C">
      <w:pPr>
        <w:pStyle w:val="Default"/>
        <w:spacing w:line="276" w:lineRule="auto"/>
        <w:rPr>
          <w:b/>
          <w:bCs/>
          <w:iCs/>
          <w:sz w:val="26"/>
          <w:szCs w:val="26"/>
        </w:rPr>
      </w:pPr>
    </w:p>
    <w:p w14:paraId="5643F5B0" w14:textId="77777777" w:rsidR="003361FD" w:rsidRDefault="003361FD" w:rsidP="0085358C">
      <w:pPr>
        <w:pStyle w:val="Default"/>
        <w:spacing w:line="276" w:lineRule="auto"/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WYKAZ POJAZDÓW SAMOCHODOWYCH</w:t>
      </w:r>
    </w:p>
    <w:p w14:paraId="08353DB4" w14:textId="77777777" w:rsidR="003361FD" w:rsidRDefault="003361FD" w:rsidP="0085358C">
      <w:pPr>
        <w:pStyle w:val="Default"/>
        <w:spacing w:line="276" w:lineRule="auto"/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przewóz rzeczy</w:t>
      </w:r>
      <w:r w:rsidR="00906749">
        <w:rPr>
          <w:b/>
          <w:bCs/>
          <w:iCs/>
          <w:sz w:val="26"/>
          <w:szCs w:val="26"/>
        </w:rPr>
        <w:t>/osób</w:t>
      </w:r>
    </w:p>
    <w:p w14:paraId="7D8CD0EB" w14:textId="77777777" w:rsidR="003361FD" w:rsidRPr="00B5153B" w:rsidRDefault="003361FD" w:rsidP="0085358C">
      <w:pPr>
        <w:pStyle w:val="Default"/>
        <w:spacing w:line="276" w:lineRule="auto"/>
        <w:jc w:val="center"/>
        <w:rPr>
          <w:sz w:val="26"/>
          <w:szCs w:val="26"/>
        </w:rPr>
      </w:pPr>
    </w:p>
    <w:tbl>
      <w:tblPr>
        <w:tblStyle w:val="Tabela-Siatka"/>
        <w:tblW w:w="0" w:type="auto"/>
        <w:tblInd w:w="-459" w:type="dxa"/>
        <w:tblLook w:val="01E0" w:firstRow="1" w:lastRow="1" w:firstColumn="1" w:lastColumn="1" w:noHBand="0" w:noVBand="0"/>
      </w:tblPr>
      <w:tblGrid>
        <w:gridCol w:w="565"/>
        <w:gridCol w:w="2954"/>
        <w:gridCol w:w="1519"/>
        <w:gridCol w:w="2646"/>
        <w:gridCol w:w="1686"/>
        <w:gridCol w:w="1571"/>
      </w:tblGrid>
      <w:tr w:rsidR="00383E53" w14:paraId="613DDAB2" w14:textId="77777777" w:rsidTr="00383E53">
        <w:tc>
          <w:tcPr>
            <w:tcW w:w="565" w:type="dxa"/>
          </w:tcPr>
          <w:p w14:paraId="1E37BFDC" w14:textId="77777777" w:rsidR="00383E53" w:rsidRDefault="00383E53" w:rsidP="0085358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</w:p>
          <w:p w14:paraId="5BC81165" w14:textId="77777777" w:rsidR="00383E53" w:rsidRDefault="00383E53" w:rsidP="0085358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2954" w:type="dxa"/>
            <w:vAlign w:val="center"/>
          </w:tcPr>
          <w:p w14:paraId="25502B8E" w14:textId="77777777" w:rsidR="00383E53" w:rsidRDefault="00383E53" w:rsidP="004B4A94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Marka/typ pojazdu oraz rodzaj/przeznaczenie</w:t>
            </w:r>
          </w:p>
        </w:tc>
        <w:tc>
          <w:tcPr>
            <w:tcW w:w="1519" w:type="dxa"/>
            <w:vAlign w:val="center"/>
          </w:tcPr>
          <w:p w14:paraId="0FA3B497" w14:textId="77777777" w:rsidR="00383E53" w:rsidRDefault="00383E53" w:rsidP="0085358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Numer rejestracyjny</w:t>
            </w:r>
          </w:p>
        </w:tc>
        <w:tc>
          <w:tcPr>
            <w:tcW w:w="2646" w:type="dxa"/>
            <w:vAlign w:val="center"/>
          </w:tcPr>
          <w:p w14:paraId="1653BBB5" w14:textId="77777777" w:rsidR="00383E53" w:rsidRDefault="00383E53" w:rsidP="0085358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Nr podwozia/nadwozia</w:t>
            </w:r>
          </w:p>
          <w:p w14:paraId="2554C0BC" w14:textId="77777777" w:rsidR="00383E53" w:rsidRDefault="00383E53" w:rsidP="0085358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IN</w:t>
            </w:r>
          </w:p>
        </w:tc>
        <w:tc>
          <w:tcPr>
            <w:tcW w:w="1686" w:type="dxa"/>
            <w:vAlign w:val="center"/>
          </w:tcPr>
          <w:p w14:paraId="3F72A5B1" w14:textId="77777777" w:rsidR="00383E53" w:rsidRDefault="00383E53" w:rsidP="0085358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ytuł prawny </w:t>
            </w:r>
            <w:r w:rsidRPr="004B4A94">
              <w:rPr>
                <w:b/>
                <w:bCs/>
                <w:sz w:val="18"/>
                <w:szCs w:val="23"/>
              </w:rPr>
              <w:t>(np. własność, użyczenie, dzierżawa, leasing)</w:t>
            </w:r>
          </w:p>
        </w:tc>
        <w:tc>
          <w:tcPr>
            <w:tcW w:w="1545" w:type="dxa"/>
          </w:tcPr>
          <w:p w14:paraId="2C4B5663" w14:textId="77777777" w:rsidR="00383E53" w:rsidRDefault="00383E53" w:rsidP="0085358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opuszczalna Masa Całkowita</w:t>
            </w:r>
          </w:p>
        </w:tc>
      </w:tr>
      <w:tr w:rsidR="00383E53" w14:paraId="2888BAFD" w14:textId="77777777" w:rsidTr="00383E53">
        <w:tc>
          <w:tcPr>
            <w:tcW w:w="565" w:type="dxa"/>
            <w:vAlign w:val="center"/>
          </w:tcPr>
          <w:p w14:paraId="1CFBCA7D" w14:textId="77777777" w:rsidR="00383E53" w:rsidRDefault="00383E53" w:rsidP="0085358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</w:t>
            </w:r>
          </w:p>
          <w:p w14:paraId="0293DF80" w14:textId="77777777" w:rsidR="00383E53" w:rsidRDefault="00383E53" w:rsidP="0085358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54" w:type="dxa"/>
          </w:tcPr>
          <w:p w14:paraId="7DF1ECEA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19" w:type="dxa"/>
          </w:tcPr>
          <w:p w14:paraId="451ACEC9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46" w:type="dxa"/>
          </w:tcPr>
          <w:p w14:paraId="307BD6A7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686" w:type="dxa"/>
          </w:tcPr>
          <w:p w14:paraId="19E69225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45" w:type="dxa"/>
          </w:tcPr>
          <w:p w14:paraId="3D81683D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</w:tr>
      <w:tr w:rsidR="00383E53" w14:paraId="2BC75638" w14:textId="77777777" w:rsidTr="00383E53">
        <w:tc>
          <w:tcPr>
            <w:tcW w:w="565" w:type="dxa"/>
            <w:vAlign w:val="center"/>
          </w:tcPr>
          <w:p w14:paraId="207A32AF" w14:textId="77777777" w:rsidR="00383E53" w:rsidRDefault="00383E53" w:rsidP="0085358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.</w:t>
            </w:r>
          </w:p>
          <w:p w14:paraId="0AF734F3" w14:textId="77777777" w:rsidR="00383E53" w:rsidRDefault="00383E53" w:rsidP="0085358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54" w:type="dxa"/>
          </w:tcPr>
          <w:p w14:paraId="48B70BCB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19" w:type="dxa"/>
          </w:tcPr>
          <w:p w14:paraId="314C4975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46" w:type="dxa"/>
          </w:tcPr>
          <w:p w14:paraId="56AAD7C2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686" w:type="dxa"/>
          </w:tcPr>
          <w:p w14:paraId="7324078A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45" w:type="dxa"/>
          </w:tcPr>
          <w:p w14:paraId="48421FB6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</w:tr>
      <w:tr w:rsidR="00383E53" w14:paraId="18245AFD" w14:textId="77777777" w:rsidTr="00383E53">
        <w:tc>
          <w:tcPr>
            <w:tcW w:w="565" w:type="dxa"/>
            <w:vAlign w:val="center"/>
          </w:tcPr>
          <w:p w14:paraId="194378AA" w14:textId="77777777" w:rsidR="00383E53" w:rsidRDefault="00383E53" w:rsidP="0085358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.</w:t>
            </w:r>
          </w:p>
          <w:p w14:paraId="4C78CED3" w14:textId="77777777" w:rsidR="00383E53" w:rsidRDefault="00383E53" w:rsidP="0085358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54" w:type="dxa"/>
          </w:tcPr>
          <w:p w14:paraId="51A34FEA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19" w:type="dxa"/>
          </w:tcPr>
          <w:p w14:paraId="013DA6FE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46" w:type="dxa"/>
          </w:tcPr>
          <w:p w14:paraId="353C0FBA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686" w:type="dxa"/>
          </w:tcPr>
          <w:p w14:paraId="5C3427EA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45" w:type="dxa"/>
          </w:tcPr>
          <w:p w14:paraId="57EC1D14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</w:tr>
      <w:tr w:rsidR="00383E53" w14:paraId="2C3DCFFB" w14:textId="77777777" w:rsidTr="00383E53">
        <w:tc>
          <w:tcPr>
            <w:tcW w:w="565" w:type="dxa"/>
            <w:vAlign w:val="center"/>
          </w:tcPr>
          <w:p w14:paraId="45C363C4" w14:textId="77777777" w:rsidR="00383E53" w:rsidRDefault="00383E53" w:rsidP="0085358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.</w:t>
            </w:r>
          </w:p>
          <w:p w14:paraId="73D73775" w14:textId="77777777" w:rsidR="00383E53" w:rsidRDefault="00383E53" w:rsidP="0085358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54" w:type="dxa"/>
          </w:tcPr>
          <w:p w14:paraId="22777ADE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19" w:type="dxa"/>
          </w:tcPr>
          <w:p w14:paraId="5CB157C2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46" w:type="dxa"/>
          </w:tcPr>
          <w:p w14:paraId="1A80A7C3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686" w:type="dxa"/>
          </w:tcPr>
          <w:p w14:paraId="54B0A819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45" w:type="dxa"/>
          </w:tcPr>
          <w:p w14:paraId="182DB322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</w:tr>
      <w:tr w:rsidR="00383E53" w14:paraId="44B91F96" w14:textId="77777777" w:rsidTr="00383E53">
        <w:tc>
          <w:tcPr>
            <w:tcW w:w="565" w:type="dxa"/>
            <w:vAlign w:val="center"/>
          </w:tcPr>
          <w:p w14:paraId="5A60A59A" w14:textId="77777777" w:rsidR="00383E53" w:rsidRDefault="00383E53" w:rsidP="0085358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.</w:t>
            </w:r>
          </w:p>
          <w:p w14:paraId="48BDE17B" w14:textId="77777777" w:rsidR="00383E53" w:rsidRDefault="00383E53" w:rsidP="0085358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54" w:type="dxa"/>
          </w:tcPr>
          <w:p w14:paraId="37801209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19" w:type="dxa"/>
          </w:tcPr>
          <w:p w14:paraId="4740C1C1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46" w:type="dxa"/>
          </w:tcPr>
          <w:p w14:paraId="1A55E4D4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686" w:type="dxa"/>
          </w:tcPr>
          <w:p w14:paraId="6C385914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45" w:type="dxa"/>
          </w:tcPr>
          <w:p w14:paraId="48BE39B8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</w:tr>
      <w:tr w:rsidR="00383E53" w14:paraId="0925333E" w14:textId="77777777" w:rsidTr="00383E53">
        <w:tc>
          <w:tcPr>
            <w:tcW w:w="565" w:type="dxa"/>
            <w:vAlign w:val="center"/>
          </w:tcPr>
          <w:p w14:paraId="0CFD8BDF" w14:textId="77777777" w:rsidR="00383E53" w:rsidRDefault="00383E53" w:rsidP="0085358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.</w:t>
            </w:r>
          </w:p>
          <w:p w14:paraId="75EB9D56" w14:textId="77777777" w:rsidR="00383E53" w:rsidRDefault="00383E53" w:rsidP="0085358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54" w:type="dxa"/>
          </w:tcPr>
          <w:p w14:paraId="6AFFD657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19" w:type="dxa"/>
          </w:tcPr>
          <w:p w14:paraId="73CEA93C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46" w:type="dxa"/>
          </w:tcPr>
          <w:p w14:paraId="5A3F56B6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686" w:type="dxa"/>
          </w:tcPr>
          <w:p w14:paraId="4AEE5DF5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45" w:type="dxa"/>
          </w:tcPr>
          <w:p w14:paraId="359751AD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</w:tr>
      <w:tr w:rsidR="00383E53" w14:paraId="1075A63C" w14:textId="77777777" w:rsidTr="00383E53">
        <w:tc>
          <w:tcPr>
            <w:tcW w:w="565" w:type="dxa"/>
            <w:vAlign w:val="center"/>
          </w:tcPr>
          <w:p w14:paraId="732B7962" w14:textId="77777777" w:rsidR="00383E53" w:rsidRDefault="00383E53" w:rsidP="0085358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.</w:t>
            </w:r>
          </w:p>
          <w:p w14:paraId="65DC96B7" w14:textId="77777777" w:rsidR="00383E53" w:rsidRDefault="00383E53" w:rsidP="0085358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54" w:type="dxa"/>
          </w:tcPr>
          <w:p w14:paraId="5A8EDCE5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19" w:type="dxa"/>
          </w:tcPr>
          <w:p w14:paraId="35BD250B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46" w:type="dxa"/>
          </w:tcPr>
          <w:p w14:paraId="3442E765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686" w:type="dxa"/>
          </w:tcPr>
          <w:p w14:paraId="05B3E3B7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45" w:type="dxa"/>
          </w:tcPr>
          <w:p w14:paraId="613384AC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</w:tr>
      <w:tr w:rsidR="00383E53" w14:paraId="59B89E61" w14:textId="77777777" w:rsidTr="00383E53">
        <w:tc>
          <w:tcPr>
            <w:tcW w:w="565" w:type="dxa"/>
            <w:vAlign w:val="center"/>
          </w:tcPr>
          <w:p w14:paraId="0C7706EB" w14:textId="77777777" w:rsidR="00383E53" w:rsidRDefault="00383E53" w:rsidP="0085358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.</w:t>
            </w:r>
          </w:p>
          <w:p w14:paraId="4D5124E9" w14:textId="77777777" w:rsidR="00383E53" w:rsidRDefault="00383E53" w:rsidP="0085358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54" w:type="dxa"/>
          </w:tcPr>
          <w:p w14:paraId="3D01D9AF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19" w:type="dxa"/>
          </w:tcPr>
          <w:p w14:paraId="0B08DCA7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46" w:type="dxa"/>
          </w:tcPr>
          <w:p w14:paraId="6E05B07B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686" w:type="dxa"/>
          </w:tcPr>
          <w:p w14:paraId="6B505944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45" w:type="dxa"/>
          </w:tcPr>
          <w:p w14:paraId="047D65D7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</w:tr>
      <w:tr w:rsidR="00383E53" w14:paraId="62C58147" w14:textId="77777777" w:rsidTr="00383E53">
        <w:tc>
          <w:tcPr>
            <w:tcW w:w="565" w:type="dxa"/>
            <w:vAlign w:val="center"/>
          </w:tcPr>
          <w:p w14:paraId="1AA0CEB3" w14:textId="77777777" w:rsidR="00383E53" w:rsidRDefault="00383E53" w:rsidP="0085358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.</w:t>
            </w:r>
          </w:p>
          <w:p w14:paraId="26266C3D" w14:textId="77777777" w:rsidR="00383E53" w:rsidRDefault="00383E53" w:rsidP="0085358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54" w:type="dxa"/>
          </w:tcPr>
          <w:p w14:paraId="2B133761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19" w:type="dxa"/>
          </w:tcPr>
          <w:p w14:paraId="1B404833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46" w:type="dxa"/>
          </w:tcPr>
          <w:p w14:paraId="0C1E9CB4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686" w:type="dxa"/>
          </w:tcPr>
          <w:p w14:paraId="0D6E6682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45" w:type="dxa"/>
          </w:tcPr>
          <w:p w14:paraId="5F5F36C8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</w:tr>
      <w:tr w:rsidR="00383E53" w14:paraId="7191BF02" w14:textId="77777777" w:rsidTr="00383E53">
        <w:tc>
          <w:tcPr>
            <w:tcW w:w="565" w:type="dxa"/>
            <w:vAlign w:val="center"/>
          </w:tcPr>
          <w:p w14:paraId="4DFD6CD7" w14:textId="77777777" w:rsidR="00383E53" w:rsidRDefault="00383E53" w:rsidP="0085358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0.</w:t>
            </w:r>
          </w:p>
          <w:p w14:paraId="0E454B1A" w14:textId="77777777" w:rsidR="00383E53" w:rsidRDefault="00383E53" w:rsidP="0085358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54" w:type="dxa"/>
          </w:tcPr>
          <w:p w14:paraId="135ED381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19" w:type="dxa"/>
          </w:tcPr>
          <w:p w14:paraId="37E4B20A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46" w:type="dxa"/>
          </w:tcPr>
          <w:p w14:paraId="5B8EE99F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686" w:type="dxa"/>
          </w:tcPr>
          <w:p w14:paraId="14A55740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45" w:type="dxa"/>
          </w:tcPr>
          <w:p w14:paraId="2610E79A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</w:tr>
      <w:tr w:rsidR="00383E53" w14:paraId="2049AB99" w14:textId="77777777" w:rsidTr="00383E53">
        <w:tc>
          <w:tcPr>
            <w:tcW w:w="565" w:type="dxa"/>
            <w:vAlign w:val="center"/>
          </w:tcPr>
          <w:p w14:paraId="7F59952D" w14:textId="77777777" w:rsidR="00383E53" w:rsidRDefault="00383E53" w:rsidP="0085358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1.</w:t>
            </w:r>
          </w:p>
          <w:p w14:paraId="2ABCDD74" w14:textId="77777777" w:rsidR="00383E53" w:rsidRDefault="00383E53" w:rsidP="0085358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54" w:type="dxa"/>
          </w:tcPr>
          <w:p w14:paraId="2A887998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19" w:type="dxa"/>
          </w:tcPr>
          <w:p w14:paraId="50AD7683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46" w:type="dxa"/>
          </w:tcPr>
          <w:p w14:paraId="29A86592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686" w:type="dxa"/>
          </w:tcPr>
          <w:p w14:paraId="3C4D4DAF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45" w:type="dxa"/>
          </w:tcPr>
          <w:p w14:paraId="7CA9FC86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</w:tr>
      <w:tr w:rsidR="00383E53" w14:paraId="5AAD597E" w14:textId="77777777" w:rsidTr="00383E53">
        <w:tc>
          <w:tcPr>
            <w:tcW w:w="565" w:type="dxa"/>
            <w:vAlign w:val="center"/>
          </w:tcPr>
          <w:p w14:paraId="4548DD6E" w14:textId="77777777" w:rsidR="00383E53" w:rsidRDefault="00383E53" w:rsidP="0085358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2.</w:t>
            </w:r>
          </w:p>
          <w:p w14:paraId="17639E6E" w14:textId="77777777" w:rsidR="00383E53" w:rsidRDefault="00383E53" w:rsidP="0085358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54" w:type="dxa"/>
          </w:tcPr>
          <w:p w14:paraId="63C190CA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19" w:type="dxa"/>
          </w:tcPr>
          <w:p w14:paraId="13DC8361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46" w:type="dxa"/>
          </w:tcPr>
          <w:p w14:paraId="0DA8EC98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686" w:type="dxa"/>
          </w:tcPr>
          <w:p w14:paraId="24893A38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45" w:type="dxa"/>
          </w:tcPr>
          <w:p w14:paraId="3F8B3642" w14:textId="77777777" w:rsidR="00383E53" w:rsidRDefault="00383E53" w:rsidP="0085358C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</w:tr>
    </w:tbl>
    <w:p w14:paraId="474F169B" w14:textId="77777777" w:rsidR="003361FD" w:rsidRDefault="003361FD" w:rsidP="0085358C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</w:p>
    <w:p w14:paraId="40231E5C" w14:textId="77777777" w:rsidR="003361FD" w:rsidRDefault="003361FD" w:rsidP="0085358C">
      <w:pPr>
        <w:pStyle w:val="Default"/>
        <w:tabs>
          <w:tab w:val="left" w:pos="0"/>
          <w:tab w:val="left" w:pos="4860"/>
        </w:tabs>
        <w:spacing w:line="276" w:lineRule="auto"/>
        <w:jc w:val="both"/>
        <w:rPr>
          <w:sz w:val="16"/>
          <w:szCs w:val="16"/>
        </w:rPr>
      </w:pPr>
    </w:p>
    <w:p w14:paraId="1E509866" w14:textId="77777777" w:rsidR="003361FD" w:rsidRDefault="003361FD" w:rsidP="0085358C">
      <w:pPr>
        <w:pStyle w:val="Default"/>
        <w:tabs>
          <w:tab w:val="left" w:pos="0"/>
          <w:tab w:val="left" w:pos="4860"/>
        </w:tabs>
        <w:spacing w:line="276" w:lineRule="auto"/>
        <w:jc w:val="both"/>
        <w:rPr>
          <w:sz w:val="16"/>
          <w:szCs w:val="16"/>
        </w:rPr>
      </w:pPr>
    </w:p>
    <w:p w14:paraId="14F346E4" w14:textId="77777777" w:rsidR="003361FD" w:rsidRPr="004F497B" w:rsidRDefault="00E62D1C" w:rsidP="0085358C">
      <w:pPr>
        <w:pStyle w:val="Default"/>
        <w:tabs>
          <w:tab w:val="left" w:pos="0"/>
          <w:tab w:val="left" w:pos="4860"/>
        </w:tabs>
        <w:spacing w:line="276" w:lineRule="auto"/>
        <w:jc w:val="both"/>
      </w:pPr>
      <w:r>
        <w:t xml:space="preserve">Rzeszów, dnia </w:t>
      </w:r>
      <w:r w:rsidR="003361FD" w:rsidRPr="004F497B">
        <w:t xml:space="preserve">.........................................  </w:t>
      </w:r>
      <w:r w:rsidR="003361FD" w:rsidRPr="004F497B">
        <w:tab/>
      </w:r>
      <w:r w:rsidR="003361FD">
        <w:tab/>
      </w:r>
      <w:r w:rsidR="003361FD" w:rsidRPr="004F497B">
        <w:t>....................................</w:t>
      </w:r>
      <w:r w:rsidR="003361FD">
        <w:t>....</w:t>
      </w:r>
      <w:r w:rsidR="003361FD" w:rsidRPr="004F497B">
        <w:t>......................</w:t>
      </w:r>
    </w:p>
    <w:p w14:paraId="53F35764" w14:textId="77777777" w:rsidR="003361FD" w:rsidRDefault="003361FD" w:rsidP="0085358C">
      <w:pPr>
        <w:pStyle w:val="Default"/>
        <w:spacing w:line="276" w:lineRule="auto"/>
        <w:ind w:left="720"/>
        <w:jc w:val="both"/>
        <w:rPr>
          <w:sz w:val="20"/>
          <w:szCs w:val="20"/>
        </w:rPr>
      </w:pPr>
      <w:r w:rsidRPr="00284401">
        <w:rPr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 w:rsidR="00E62D1C">
        <w:t xml:space="preserve">                        </w:t>
      </w:r>
      <w:r>
        <w:rPr>
          <w:i/>
          <w:iCs/>
          <w:sz w:val="20"/>
          <w:szCs w:val="20"/>
        </w:rPr>
        <w:t xml:space="preserve">czytelny podpis przedsiębiorcy </w:t>
      </w:r>
      <w:r w:rsidRPr="00985EBD">
        <w:rPr>
          <w:b/>
          <w:i/>
          <w:sz w:val="20"/>
          <w:szCs w:val="20"/>
        </w:rPr>
        <w:t>*</w:t>
      </w:r>
    </w:p>
    <w:p w14:paraId="396C8ADE" w14:textId="77777777" w:rsidR="003361FD" w:rsidRDefault="003361FD" w:rsidP="0085358C">
      <w:pPr>
        <w:spacing w:line="276" w:lineRule="auto"/>
        <w:ind w:left="6300"/>
        <w:rPr>
          <w:i/>
          <w:sz w:val="20"/>
          <w:szCs w:val="20"/>
        </w:rPr>
      </w:pPr>
      <w:r w:rsidRPr="00326DF8">
        <w:rPr>
          <w:i/>
          <w:sz w:val="20"/>
          <w:szCs w:val="20"/>
        </w:rPr>
        <w:t>lub pełnomocnika</w:t>
      </w:r>
    </w:p>
    <w:p w14:paraId="141843F0" w14:textId="77777777" w:rsidR="00383E53" w:rsidRDefault="00383E53" w:rsidP="0085358C">
      <w:pPr>
        <w:spacing w:line="276" w:lineRule="auto"/>
        <w:ind w:left="6300"/>
        <w:rPr>
          <w:i/>
          <w:sz w:val="20"/>
          <w:szCs w:val="20"/>
        </w:rPr>
      </w:pPr>
    </w:p>
    <w:p w14:paraId="01F30723" w14:textId="77777777" w:rsidR="00383E53" w:rsidRDefault="00383E53" w:rsidP="00383E53">
      <w:pPr>
        <w:spacing w:line="276" w:lineRule="auto"/>
        <w:jc w:val="center"/>
        <w:rPr>
          <w:i/>
          <w:sz w:val="20"/>
          <w:szCs w:val="20"/>
        </w:rPr>
      </w:pPr>
      <w:r w:rsidRPr="00383E53">
        <w:rPr>
          <w:b/>
          <w:szCs w:val="20"/>
        </w:rPr>
        <w:t xml:space="preserve">Oświadczam, że pojazd będzie wykorzystywany wyłącznie do transportu drogowego rzeczy pojazdem lub zespołem pojazdów o dopuszczalnej masie całkowitej nieprzekraczającej 3,5 tony </w:t>
      </w:r>
      <w:r w:rsidRPr="00383E53">
        <w:rPr>
          <w:b/>
          <w:szCs w:val="20"/>
        </w:rPr>
        <w:br/>
      </w:r>
      <w:r w:rsidRPr="00383E53">
        <w:rPr>
          <w:i/>
          <w:sz w:val="20"/>
          <w:szCs w:val="20"/>
        </w:rPr>
        <w:t>(Podpisać w przypadku gdy zgłoszonym pojazdem będzie wykonywany wyłącznie tego rodzaju transport)</w:t>
      </w:r>
    </w:p>
    <w:p w14:paraId="47C58F5F" w14:textId="77777777" w:rsidR="00383E53" w:rsidRDefault="00383E53" w:rsidP="00383E53">
      <w:pPr>
        <w:pStyle w:val="Default"/>
        <w:tabs>
          <w:tab w:val="left" w:pos="0"/>
          <w:tab w:val="left" w:pos="4860"/>
        </w:tabs>
        <w:spacing w:line="276" w:lineRule="auto"/>
        <w:jc w:val="both"/>
      </w:pPr>
    </w:p>
    <w:p w14:paraId="011A09BB" w14:textId="77777777" w:rsidR="00383E53" w:rsidRPr="004F497B" w:rsidRDefault="00383E53" w:rsidP="00383E53">
      <w:pPr>
        <w:pStyle w:val="Default"/>
        <w:tabs>
          <w:tab w:val="left" w:pos="0"/>
          <w:tab w:val="left" w:pos="4860"/>
        </w:tabs>
        <w:spacing w:line="276" w:lineRule="auto"/>
        <w:jc w:val="both"/>
      </w:pPr>
      <w:r>
        <w:t xml:space="preserve">Rzeszów, dnia </w:t>
      </w:r>
      <w:r w:rsidRPr="004F497B">
        <w:t xml:space="preserve">.........................................  </w:t>
      </w:r>
      <w:r w:rsidRPr="004F497B">
        <w:tab/>
      </w:r>
      <w:r>
        <w:tab/>
      </w:r>
      <w:r w:rsidRPr="004F497B">
        <w:t>....................................</w:t>
      </w:r>
      <w:r>
        <w:t>....</w:t>
      </w:r>
      <w:r w:rsidRPr="004F497B">
        <w:t>......................</w:t>
      </w:r>
    </w:p>
    <w:p w14:paraId="5EF3F2B8" w14:textId="77777777" w:rsidR="00383E53" w:rsidRDefault="00383E53" w:rsidP="00383E53">
      <w:pPr>
        <w:pStyle w:val="Default"/>
        <w:spacing w:line="276" w:lineRule="auto"/>
        <w:ind w:left="720"/>
        <w:jc w:val="both"/>
        <w:rPr>
          <w:sz w:val="20"/>
          <w:szCs w:val="20"/>
        </w:rPr>
      </w:pPr>
      <w:r w:rsidRPr="00284401">
        <w:rPr>
          <w:sz w:val="20"/>
          <w:szCs w:val="20"/>
        </w:rP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i/>
          <w:iCs/>
          <w:sz w:val="20"/>
          <w:szCs w:val="20"/>
        </w:rPr>
        <w:t xml:space="preserve">czytelny podpis przedsiębiorcy </w:t>
      </w:r>
      <w:r w:rsidRPr="00985EBD">
        <w:rPr>
          <w:b/>
          <w:i/>
          <w:sz w:val="20"/>
          <w:szCs w:val="20"/>
        </w:rPr>
        <w:t>*</w:t>
      </w:r>
    </w:p>
    <w:p w14:paraId="4FB367FE" w14:textId="77777777" w:rsidR="00383E53" w:rsidRPr="00383E53" w:rsidRDefault="00383E53" w:rsidP="00AA0370">
      <w:pPr>
        <w:spacing w:line="276" w:lineRule="auto"/>
        <w:ind w:left="6300"/>
        <w:rPr>
          <w:i/>
          <w:sz w:val="20"/>
          <w:szCs w:val="20"/>
        </w:rPr>
      </w:pPr>
      <w:r w:rsidRPr="00326DF8">
        <w:rPr>
          <w:i/>
          <w:sz w:val="20"/>
          <w:szCs w:val="20"/>
        </w:rPr>
        <w:t>lub pełnomocnika</w:t>
      </w:r>
    </w:p>
    <w:sectPr w:rsidR="00383E53" w:rsidRPr="00383E53" w:rsidSect="00CA3484">
      <w:type w:val="continuous"/>
      <w:pgSz w:w="11906" w:h="16838"/>
      <w:pgMar w:top="720" w:right="68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81E9A" w14:textId="77777777" w:rsidR="00B2066F" w:rsidRDefault="00B2066F" w:rsidP="008D0334">
      <w:r>
        <w:separator/>
      </w:r>
    </w:p>
  </w:endnote>
  <w:endnote w:type="continuationSeparator" w:id="0">
    <w:p w14:paraId="178D0894" w14:textId="77777777" w:rsidR="00B2066F" w:rsidRDefault="00B2066F" w:rsidP="008D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6221D" w14:textId="77777777" w:rsidR="00B2066F" w:rsidRDefault="00B2066F" w:rsidP="008D0334">
      <w:r>
        <w:separator/>
      </w:r>
    </w:p>
  </w:footnote>
  <w:footnote w:type="continuationSeparator" w:id="0">
    <w:p w14:paraId="13C31EEC" w14:textId="77777777" w:rsidR="00B2066F" w:rsidRDefault="00B2066F" w:rsidP="008D0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69429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3A202E"/>
    <w:multiLevelType w:val="hybridMultilevel"/>
    <w:tmpl w:val="B18490B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D1E8C"/>
    <w:multiLevelType w:val="hybridMultilevel"/>
    <w:tmpl w:val="9F88D30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D36D4"/>
    <w:multiLevelType w:val="hybridMultilevel"/>
    <w:tmpl w:val="0D248BFC"/>
    <w:lvl w:ilvl="0" w:tplc="25BA9C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69365CE"/>
    <w:multiLevelType w:val="hybridMultilevel"/>
    <w:tmpl w:val="4AE21B88"/>
    <w:lvl w:ilvl="0" w:tplc="00CCD42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156DA"/>
    <w:multiLevelType w:val="hybridMultilevel"/>
    <w:tmpl w:val="7152E790"/>
    <w:lvl w:ilvl="0" w:tplc="25BA9C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E17631"/>
    <w:multiLevelType w:val="hybridMultilevel"/>
    <w:tmpl w:val="0C687240"/>
    <w:lvl w:ilvl="0" w:tplc="77C65DA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AC0DA9"/>
    <w:multiLevelType w:val="hybridMultilevel"/>
    <w:tmpl w:val="63C8534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7253B"/>
    <w:multiLevelType w:val="hybridMultilevel"/>
    <w:tmpl w:val="E110E0BA"/>
    <w:lvl w:ilvl="0" w:tplc="00CCD42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77C65DAA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0D2947"/>
    <w:multiLevelType w:val="hybridMultilevel"/>
    <w:tmpl w:val="70A00A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00F0D"/>
    <w:multiLevelType w:val="hybridMultilevel"/>
    <w:tmpl w:val="D75467F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303517">
    <w:abstractNumId w:val="6"/>
  </w:num>
  <w:num w:numId="2" w16cid:durableId="1539125871">
    <w:abstractNumId w:val="0"/>
  </w:num>
  <w:num w:numId="3" w16cid:durableId="2057851702">
    <w:abstractNumId w:val="8"/>
  </w:num>
  <w:num w:numId="4" w16cid:durableId="1512524715">
    <w:abstractNumId w:val="3"/>
  </w:num>
  <w:num w:numId="5" w16cid:durableId="808018861">
    <w:abstractNumId w:val="4"/>
  </w:num>
  <w:num w:numId="6" w16cid:durableId="309134182">
    <w:abstractNumId w:val="5"/>
  </w:num>
  <w:num w:numId="7" w16cid:durableId="851842813">
    <w:abstractNumId w:val="9"/>
  </w:num>
  <w:num w:numId="8" w16cid:durableId="1509950548">
    <w:abstractNumId w:val="1"/>
  </w:num>
  <w:num w:numId="9" w16cid:durableId="2133207469">
    <w:abstractNumId w:val="7"/>
  </w:num>
  <w:num w:numId="10" w16cid:durableId="1261137195">
    <w:abstractNumId w:val="10"/>
  </w:num>
  <w:num w:numId="11" w16cid:durableId="877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1FD"/>
    <w:rsid w:val="000071A7"/>
    <w:rsid w:val="00024984"/>
    <w:rsid w:val="00026B73"/>
    <w:rsid w:val="00030D90"/>
    <w:rsid w:val="00042418"/>
    <w:rsid w:val="00053133"/>
    <w:rsid w:val="00055A4E"/>
    <w:rsid w:val="00062BA5"/>
    <w:rsid w:val="000746E9"/>
    <w:rsid w:val="0008507B"/>
    <w:rsid w:val="0008753E"/>
    <w:rsid w:val="000C5824"/>
    <w:rsid w:val="000E4547"/>
    <w:rsid w:val="001055B0"/>
    <w:rsid w:val="00124482"/>
    <w:rsid w:val="00132CC4"/>
    <w:rsid w:val="00140C24"/>
    <w:rsid w:val="00156E7F"/>
    <w:rsid w:val="001701B5"/>
    <w:rsid w:val="001C0328"/>
    <w:rsid w:val="001C2BF2"/>
    <w:rsid w:val="001D0DAD"/>
    <w:rsid w:val="001D5D82"/>
    <w:rsid w:val="001E5DA1"/>
    <w:rsid w:val="0020417D"/>
    <w:rsid w:val="00207A18"/>
    <w:rsid w:val="0021338C"/>
    <w:rsid w:val="00226D56"/>
    <w:rsid w:val="0024270B"/>
    <w:rsid w:val="00242F5C"/>
    <w:rsid w:val="00247CFA"/>
    <w:rsid w:val="002543C9"/>
    <w:rsid w:val="00261C23"/>
    <w:rsid w:val="002912C7"/>
    <w:rsid w:val="002A3FC7"/>
    <w:rsid w:val="002B017F"/>
    <w:rsid w:val="002C041D"/>
    <w:rsid w:val="002F25BB"/>
    <w:rsid w:val="0031623F"/>
    <w:rsid w:val="00322550"/>
    <w:rsid w:val="003361FD"/>
    <w:rsid w:val="00365098"/>
    <w:rsid w:val="0037387C"/>
    <w:rsid w:val="00383E53"/>
    <w:rsid w:val="003E302B"/>
    <w:rsid w:val="003F1DD2"/>
    <w:rsid w:val="00457814"/>
    <w:rsid w:val="00467E4E"/>
    <w:rsid w:val="00473D18"/>
    <w:rsid w:val="004B1327"/>
    <w:rsid w:val="004B4A94"/>
    <w:rsid w:val="004E1FBE"/>
    <w:rsid w:val="004F4711"/>
    <w:rsid w:val="0051088B"/>
    <w:rsid w:val="005117B1"/>
    <w:rsid w:val="0056538D"/>
    <w:rsid w:val="005A0A22"/>
    <w:rsid w:val="005C5D45"/>
    <w:rsid w:val="005D7E03"/>
    <w:rsid w:val="005E144F"/>
    <w:rsid w:val="00600077"/>
    <w:rsid w:val="00602C76"/>
    <w:rsid w:val="00626A14"/>
    <w:rsid w:val="006312F2"/>
    <w:rsid w:val="00635C6C"/>
    <w:rsid w:val="00642FC1"/>
    <w:rsid w:val="00643253"/>
    <w:rsid w:val="00660A0B"/>
    <w:rsid w:val="00663D5C"/>
    <w:rsid w:val="00665443"/>
    <w:rsid w:val="006708FE"/>
    <w:rsid w:val="00672BF7"/>
    <w:rsid w:val="0067395E"/>
    <w:rsid w:val="006A0A49"/>
    <w:rsid w:val="006B5C27"/>
    <w:rsid w:val="006B5E66"/>
    <w:rsid w:val="006C13DA"/>
    <w:rsid w:val="006F753B"/>
    <w:rsid w:val="00730A23"/>
    <w:rsid w:val="007520DB"/>
    <w:rsid w:val="00755C07"/>
    <w:rsid w:val="00762CE9"/>
    <w:rsid w:val="007652FF"/>
    <w:rsid w:val="007656E9"/>
    <w:rsid w:val="007819A0"/>
    <w:rsid w:val="0079202C"/>
    <w:rsid w:val="00795793"/>
    <w:rsid w:val="007A5D94"/>
    <w:rsid w:val="007A77C7"/>
    <w:rsid w:val="007B1164"/>
    <w:rsid w:val="007B77B7"/>
    <w:rsid w:val="00803897"/>
    <w:rsid w:val="00821148"/>
    <w:rsid w:val="008421BA"/>
    <w:rsid w:val="0085358C"/>
    <w:rsid w:val="008537DF"/>
    <w:rsid w:val="008840C2"/>
    <w:rsid w:val="0089683C"/>
    <w:rsid w:val="008A7145"/>
    <w:rsid w:val="008D0334"/>
    <w:rsid w:val="00906749"/>
    <w:rsid w:val="0092428A"/>
    <w:rsid w:val="009332D4"/>
    <w:rsid w:val="0095331A"/>
    <w:rsid w:val="0096579A"/>
    <w:rsid w:val="009816C8"/>
    <w:rsid w:val="009A0B50"/>
    <w:rsid w:val="009A58DA"/>
    <w:rsid w:val="009A7669"/>
    <w:rsid w:val="009B42DA"/>
    <w:rsid w:val="009D7F59"/>
    <w:rsid w:val="009E4DBB"/>
    <w:rsid w:val="00A03DA2"/>
    <w:rsid w:val="00A07899"/>
    <w:rsid w:val="00A174AA"/>
    <w:rsid w:val="00A24145"/>
    <w:rsid w:val="00A32CD9"/>
    <w:rsid w:val="00A437E2"/>
    <w:rsid w:val="00A540A1"/>
    <w:rsid w:val="00A852EB"/>
    <w:rsid w:val="00AA0370"/>
    <w:rsid w:val="00AB0788"/>
    <w:rsid w:val="00AC543E"/>
    <w:rsid w:val="00B2066F"/>
    <w:rsid w:val="00B20F81"/>
    <w:rsid w:val="00B3339D"/>
    <w:rsid w:val="00B51D3D"/>
    <w:rsid w:val="00B52F8B"/>
    <w:rsid w:val="00BD4F75"/>
    <w:rsid w:val="00BE0325"/>
    <w:rsid w:val="00C17545"/>
    <w:rsid w:val="00C222F4"/>
    <w:rsid w:val="00C462EE"/>
    <w:rsid w:val="00C56DF4"/>
    <w:rsid w:val="00C61771"/>
    <w:rsid w:val="00C70FD0"/>
    <w:rsid w:val="00CA1ECC"/>
    <w:rsid w:val="00CA3484"/>
    <w:rsid w:val="00CA48B1"/>
    <w:rsid w:val="00CC19FC"/>
    <w:rsid w:val="00CC1A04"/>
    <w:rsid w:val="00D10873"/>
    <w:rsid w:val="00D26CDE"/>
    <w:rsid w:val="00D26EFF"/>
    <w:rsid w:val="00D30A0D"/>
    <w:rsid w:val="00D44127"/>
    <w:rsid w:val="00D675C0"/>
    <w:rsid w:val="00D73D4F"/>
    <w:rsid w:val="00D86836"/>
    <w:rsid w:val="00D86D1C"/>
    <w:rsid w:val="00DC4F39"/>
    <w:rsid w:val="00DE14FA"/>
    <w:rsid w:val="00DF2293"/>
    <w:rsid w:val="00E010A1"/>
    <w:rsid w:val="00E14D43"/>
    <w:rsid w:val="00E37B5D"/>
    <w:rsid w:val="00E52F78"/>
    <w:rsid w:val="00E5665C"/>
    <w:rsid w:val="00E62D1C"/>
    <w:rsid w:val="00E655AB"/>
    <w:rsid w:val="00E67774"/>
    <w:rsid w:val="00E856EA"/>
    <w:rsid w:val="00E90C68"/>
    <w:rsid w:val="00E95E56"/>
    <w:rsid w:val="00EE2B87"/>
    <w:rsid w:val="00F44E6D"/>
    <w:rsid w:val="00F64889"/>
    <w:rsid w:val="00F72935"/>
    <w:rsid w:val="00F96F99"/>
    <w:rsid w:val="00FA0B61"/>
    <w:rsid w:val="00FD001E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81192"/>
  <w15:docId w15:val="{3D23A388-8B2A-4C05-909D-14E1100F2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61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332D4"/>
    <w:pPr>
      <w:keepNext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361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61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5358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9332D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6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6C8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03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03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033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0A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0A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0A49"/>
    <w:rPr>
      <w:vertAlign w:val="superscript"/>
    </w:rPr>
  </w:style>
  <w:style w:type="paragraph" w:styleId="Bezodstpw">
    <w:name w:val="No Spacing"/>
    <w:link w:val="BezodstpwZnak"/>
    <w:uiPriority w:val="1"/>
    <w:qFormat/>
    <w:rsid w:val="005C5D45"/>
    <w:pPr>
      <w:spacing w:after="0" w:line="240" w:lineRule="auto"/>
    </w:pPr>
    <w:rPr>
      <w:rFonts w:ascii="Calibri" w:eastAsia="Calibri" w:hAnsi="Calibri" w:cs="Arial"/>
    </w:rPr>
  </w:style>
  <w:style w:type="character" w:customStyle="1" w:styleId="BezodstpwZnak">
    <w:name w:val="Bez odstępów Znak"/>
    <w:link w:val="Bezodstpw"/>
    <w:uiPriority w:val="1"/>
    <w:locked/>
    <w:rsid w:val="005C5D45"/>
    <w:rPr>
      <w:rFonts w:ascii="Calibri" w:eastAsia="Calibri" w:hAnsi="Calibri" w:cs="Arial"/>
    </w:rPr>
  </w:style>
  <w:style w:type="character" w:styleId="Tekstzastpczy">
    <w:name w:val="Placeholder Text"/>
    <w:basedOn w:val="Domylnaczcionkaakapitu"/>
    <w:uiPriority w:val="99"/>
    <w:semiHidden/>
    <w:rsid w:val="00D8683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D4123-FCB2-446E-BC8F-5ACB1DB5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3085</Words>
  <Characters>18515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iedlecka-Kielar</dc:creator>
  <cp:lastModifiedBy>Pączek Iwona</cp:lastModifiedBy>
  <cp:revision>8</cp:revision>
  <cp:lastPrinted>2024-10-10T08:08:00Z</cp:lastPrinted>
  <dcterms:created xsi:type="dcterms:W3CDTF">2026-03-11T10:04:00Z</dcterms:created>
  <dcterms:modified xsi:type="dcterms:W3CDTF">2026-03-17T13:21:00Z</dcterms:modified>
</cp:coreProperties>
</file>